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B2C44" w14:textId="77777777" w:rsidR="00B74586" w:rsidRDefault="0080304C" w:rsidP="0080304C">
      <w:pPr>
        <w:rPr>
          <w:rFonts w:ascii="FF DIN for PUMA Light" w:hAnsi="FF DIN for PUMA Light"/>
          <w:b/>
          <w:sz w:val="20"/>
          <w:szCs w:val="20"/>
        </w:rPr>
      </w:pPr>
      <w:r>
        <w:rPr>
          <w:rFonts w:ascii="FF DIN for PUMA Light" w:hAnsi="FF DIN for PUMA Light"/>
          <w:b/>
          <w:sz w:val="20"/>
          <w:szCs w:val="20"/>
        </w:rPr>
        <w:t xml:space="preserve">                                                                                                                                                              </w:t>
      </w:r>
    </w:p>
    <w:p w14:paraId="10AE1275" w14:textId="77777777" w:rsidR="00A47B00" w:rsidRDefault="00AE6217" w:rsidP="00D00B36">
      <w:pPr>
        <w:pBdr>
          <w:top w:val="single" w:sz="4" w:space="0" w:color="auto"/>
          <w:left w:val="single" w:sz="4" w:space="0" w:color="auto"/>
          <w:bottom w:val="single" w:sz="4" w:space="2" w:color="auto"/>
          <w:right w:val="single" w:sz="4" w:space="4" w:color="auto"/>
        </w:pBdr>
        <w:tabs>
          <w:tab w:val="left" w:pos="3180"/>
        </w:tabs>
        <w:rPr>
          <w:rFonts w:ascii="FF DIN for PUMA Regular" w:hAnsi="FF DIN for PUMA Regular" w:cs="Tahoma"/>
          <w:sz w:val="28"/>
          <w:szCs w:val="28"/>
        </w:rPr>
      </w:pPr>
      <w:r w:rsidRPr="00A51B8C">
        <w:rPr>
          <w:rFonts w:ascii="FF DIN for PUMA Bold" w:hAnsi="FF DIN for PUMA Bold" w:cs="Tahoma"/>
          <w:sz w:val="28"/>
          <w:szCs w:val="28"/>
        </w:rPr>
        <w:t>Purpose:</w:t>
      </w:r>
      <w:r w:rsidRPr="00AE6217">
        <w:rPr>
          <w:rFonts w:ascii="FF DIN for PUMA Light" w:hAnsi="FF DIN for PUMA Light" w:cs="Tahoma"/>
          <w:b/>
          <w:sz w:val="28"/>
          <w:szCs w:val="28"/>
        </w:rPr>
        <w:t xml:space="preserve"> </w:t>
      </w:r>
      <w:r w:rsidR="00A47B00">
        <w:rPr>
          <w:rFonts w:ascii="FF DIN for PUMA Light" w:hAnsi="FF DIN for PUMA Light" w:cs="Tahoma"/>
          <w:sz w:val="28"/>
          <w:szCs w:val="28"/>
        </w:rPr>
        <w:t>Two</w:t>
      </w:r>
      <w:r w:rsidR="00A47B00" w:rsidRPr="00A47B00">
        <w:rPr>
          <w:rFonts w:ascii="FF DIN for PUMA Light" w:hAnsi="FF DIN for PUMA Light" w:cs="Tahoma"/>
          <w:sz w:val="28"/>
          <w:szCs w:val="28"/>
        </w:rPr>
        <w:t xml:space="preserve"> main types of</w:t>
      </w:r>
      <w:r w:rsidR="00A47B00">
        <w:rPr>
          <w:rFonts w:ascii="FF DIN for PUMA Light" w:hAnsi="FF DIN for PUMA Light" w:cs="Tahoma"/>
          <w:b/>
          <w:sz w:val="28"/>
          <w:szCs w:val="28"/>
        </w:rPr>
        <w:t xml:space="preserve"> </w:t>
      </w:r>
      <w:proofErr w:type="gramStart"/>
      <w:r w:rsidR="00A47B00" w:rsidRPr="00C42EC1">
        <w:rPr>
          <w:rFonts w:ascii="FF DIN for PUMA Regular" w:hAnsi="FF DIN for PUMA Regular" w:cs="Tahoma"/>
          <w:sz w:val="28"/>
          <w:szCs w:val="28"/>
        </w:rPr>
        <w:t>Puma</w:t>
      </w:r>
      <w:proofErr w:type="gramEnd"/>
      <w:r w:rsidR="00A47B00" w:rsidRPr="00C42EC1">
        <w:rPr>
          <w:rFonts w:ascii="FF DIN for PUMA Regular" w:hAnsi="FF DIN for PUMA Regular" w:cs="Tahoma"/>
          <w:sz w:val="28"/>
          <w:szCs w:val="28"/>
        </w:rPr>
        <w:t xml:space="preserve"> Cards</w:t>
      </w:r>
      <w:r w:rsidR="000E4C20">
        <w:rPr>
          <w:rFonts w:ascii="FF DIN for PUMA Regular" w:hAnsi="FF DIN for PUMA Regular" w:cs="Tahoma"/>
          <w:sz w:val="28"/>
          <w:szCs w:val="28"/>
        </w:rPr>
        <w:t xml:space="preserve"> (subject to regional availability)</w:t>
      </w:r>
      <w:r w:rsidR="00A47B00" w:rsidRPr="00C42EC1">
        <w:rPr>
          <w:rFonts w:ascii="FF DIN for PUMA Regular" w:hAnsi="FF DIN for PUMA Regular" w:cs="Tahoma"/>
          <w:sz w:val="28"/>
          <w:szCs w:val="28"/>
        </w:rPr>
        <w:t>:</w:t>
      </w:r>
    </w:p>
    <w:p w14:paraId="0106DF9C" w14:textId="77777777" w:rsidR="00D00B36" w:rsidRDefault="00D00B36" w:rsidP="00D00B36">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cs="Tahoma"/>
          <w:b/>
          <w:sz w:val="28"/>
          <w:szCs w:val="28"/>
        </w:rPr>
      </w:pPr>
    </w:p>
    <w:p w14:paraId="7FBD139F" w14:textId="77777777" w:rsidR="000E4C20" w:rsidRDefault="000D416A" w:rsidP="00D00B36">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sz w:val="28"/>
          <w:szCs w:val="28"/>
        </w:rPr>
      </w:pPr>
      <w:r w:rsidRPr="000E4C20">
        <w:rPr>
          <w:rFonts w:ascii="FF DIN for PUMA Regular" w:hAnsi="FF DIN for PUMA Regular" w:cs="Tahoma"/>
          <w:b/>
          <w:sz w:val="28"/>
          <w:szCs w:val="28"/>
        </w:rPr>
        <w:t>1</w:t>
      </w:r>
      <w:proofErr w:type="gramStart"/>
      <w:r w:rsidRPr="000E4C20">
        <w:rPr>
          <w:rFonts w:ascii="FF DIN for PUMA Regular" w:hAnsi="FF DIN for PUMA Regular" w:cs="Tahoma"/>
          <w:b/>
          <w:sz w:val="28"/>
          <w:szCs w:val="28"/>
        </w:rPr>
        <w:t>.</w:t>
      </w:r>
      <w:r w:rsidRPr="00C42EC1">
        <w:rPr>
          <w:rFonts w:ascii="FF DIN for PUMA Regular" w:hAnsi="FF DIN for PUMA Regular" w:cs="Tahoma"/>
          <w:sz w:val="28"/>
          <w:szCs w:val="28"/>
        </w:rPr>
        <w:t xml:space="preserve"> </w:t>
      </w:r>
      <w:r w:rsidR="000E4C20">
        <w:rPr>
          <w:rFonts w:ascii="FF DIN for PUMA Regular" w:hAnsi="FF DIN for PUMA Regular" w:cs="Tahoma"/>
          <w:sz w:val="28"/>
          <w:szCs w:val="28"/>
        </w:rPr>
        <w:t xml:space="preserve"> </w:t>
      </w:r>
      <w:r w:rsidR="00050461" w:rsidRPr="00C42EC1">
        <w:rPr>
          <w:rFonts w:ascii="FF DIN for PUMA Regular" w:hAnsi="FF DIN for PUMA Regular"/>
          <w:sz w:val="28"/>
          <w:szCs w:val="28"/>
        </w:rPr>
        <w:t>Puma</w:t>
      </w:r>
      <w:proofErr w:type="gramEnd"/>
      <w:r w:rsidR="00050461" w:rsidRPr="00C42EC1">
        <w:rPr>
          <w:rFonts w:ascii="FF DIN for PUMA Regular" w:hAnsi="FF DIN for PUMA Regular"/>
          <w:sz w:val="28"/>
          <w:szCs w:val="28"/>
        </w:rPr>
        <w:t xml:space="preserve"> </w:t>
      </w:r>
      <w:r w:rsidR="00B74586" w:rsidRPr="00C42EC1">
        <w:rPr>
          <w:rFonts w:ascii="FF DIN for PUMA Regular" w:hAnsi="FF DIN for PUMA Regular"/>
          <w:sz w:val="28"/>
          <w:szCs w:val="28"/>
        </w:rPr>
        <w:t>Ambassador Card</w:t>
      </w:r>
      <w:r w:rsidR="00D30054" w:rsidRPr="00C42EC1">
        <w:rPr>
          <w:rFonts w:ascii="FF DIN for PUMA Regular" w:hAnsi="FF DIN for PUMA Regular"/>
          <w:sz w:val="28"/>
          <w:szCs w:val="28"/>
        </w:rPr>
        <w:t>/ ON Behalf Card</w:t>
      </w:r>
      <w:r w:rsidR="00B74586" w:rsidRPr="009E7D59">
        <w:rPr>
          <w:rFonts w:ascii="FF DIN for PUMA Light" w:hAnsi="FF DIN for PUMA Light"/>
          <w:sz w:val="28"/>
          <w:szCs w:val="28"/>
        </w:rPr>
        <w:t xml:space="preserve"> </w:t>
      </w:r>
      <w:r>
        <w:rPr>
          <w:rFonts w:ascii="FF DIN for PUMA Light" w:hAnsi="FF DIN for PUMA Light"/>
          <w:sz w:val="28"/>
          <w:szCs w:val="28"/>
        </w:rPr>
        <w:t xml:space="preserve">or </w:t>
      </w:r>
    </w:p>
    <w:p w14:paraId="13A6C48F" w14:textId="77777777" w:rsidR="00D00B36" w:rsidRDefault="00D00B36" w:rsidP="00D00B36">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sz w:val="28"/>
          <w:szCs w:val="28"/>
        </w:rPr>
      </w:pPr>
    </w:p>
    <w:p w14:paraId="7FCF6275" w14:textId="77777777" w:rsidR="00B74586" w:rsidRPr="009E7D59" w:rsidRDefault="000D416A" w:rsidP="00D00B36">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sz w:val="28"/>
          <w:szCs w:val="28"/>
        </w:rPr>
      </w:pPr>
      <w:r w:rsidRPr="000E4C20">
        <w:rPr>
          <w:rFonts w:ascii="FF DIN for PUMA Regular" w:hAnsi="FF DIN for PUMA Regular"/>
          <w:b/>
          <w:sz w:val="28"/>
          <w:szCs w:val="28"/>
        </w:rPr>
        <w:t>2.</w:t>
      </w:r>
      <w:r w:rsidRPr="00C42EC1">
        <w:rPr>
          <w:rFonts w:ascii="FF DIN for PUMA Regular" w:hAnsi="FF DIN for PUMA Regular"/>
          <w:sz w:val="28"/>
          <w:szCs w:val="28"/>
        </w:rPr>
        <w:t xml:space="preserve"> Seeding Card</w:t>
      </w:r>
      <w:r>
        <w:rPr>
          <w:rFonts w:ascii="FF DIN for PUMA Light" w:hAnsi="FF DIN for PUMA Light"/>
          <w:sz w:val="28"/>
          <w:szCs w:val="28"/>
        </w:rPr>
        <w:t xml:space="preserve"> </w:t>
      </w:r>
      <w:r w:rsidR="00B74586" w:rsidRPr="009E7D59">
        <w:rPr>
          <w:rFonts w:ascii="FF DIN for PUMA Light" w:hAnsi="FF DIN for PUMA Light"/>
          <w:sz w:val="28"/>
          <w:szCs w:val="28"/>
        </w:rPr>
        <w:t xml:space="preserve">is </w:t>
      </w:r>
      <w:r w:rsidR="00050461">
        <w:rPr>
          <w:rFonts w:ascii="FF DIN for PUMA Light" w:hAnsi="FF DIN for PUMA Light"/>
          <w:sz w:val="28"/>
          <w:szCs w:val="28"/>
        </w:rPr>
        <w:t xml:space="preserve">the </w:t>
      </w:r>
      <w:r w:rsidR="00B74586" w:rsidRPr="009E7D59">
        <w:rPr>
          <w:rFonts w:ascii="FF DIN for PUMA Light" w:hAnsi="FF DIN for PUMA Light"/>
          <w:sz w:val="28"/>
          <w:szCs w:val="28"/>
        </w:rPr>
        <w:t xml:space="preserve">means of administrating the allotment of PUMA goods to marketing assets and other external recipients (=Brand Ambassadors). The approved </w:t>
      </w:r>
      <w:r w:rsidR="00050461">
        <w:rPr>
          <w:rFonts w:ascii="FF DIN for PUMA Light" w:hAnsi="FF DIN for PUMA Light"/>
          <w:sz w:val="28"/>
          <w:szCs w:val="28"/>
        </w:rPr>
        <w:t xml:space="preserve">Puma </w:t>
      </w:r>
      <w:r w:rsidR="009E7D59" w:rsidRPr="009E7D59">
        <w:rPr>
          <w:rFonts w:ascii="FF DIN for PUMA Light" w:hAnsi="FF DIN for PUMA Light"/>
          <w:sz w:val="28"/>
          <w:szCs w:val="28"/>
        </w:rPr>
        <w:t>Ambassador Card</w:t>
      </w:r>
      <w:r w:rsidR="00B74586" w:rsidRPr="009E7D59">
        <w:rPr>
          <w:rFonts w:ascii="FF DIN for PUMA Light" w:hAnsi="FF DIN for PUMA Light"/>
          <w:sz w:val="28"/>
          <w:szCs w:val="28"/>
        </w:rPr>
        <w:t xml:space="preserve"> holder can receive products in </w:t>
      </w:r>
      <w:r w:rsidR="00B74586" w:rsidRPr="00C42EC1">
        <w:rPr>
          <w:rFonts w:ascii="FF DIN for PUMA Regular" w:hAnsi="FF DIN for PUMA Regular"/>
          <w:sz w:val="28"/>
          <w:szCs w:val="28"/>
        </w:rPr>
        <w:t>PUMA retail stores</w:t>
      </w:r>
      <w:r w:rsidR="00050461" w:rsidRPr="00C42EC1">
        <w:rPr>
          <w:rFonts w:ascii="FF DIN for PUMA Regular" w:hAnsi="FF DIN for PUMA Regular"/>
          <w:sz w:val="28"/>
          <w:szCs w:val="28"/>
        </w:rPr>
        <w:t xml:space="preserve"> or </w:t>
      </w:r>
      <w:proofErr w:type="spellStart"/>
      <w:r w:rsidR="00050461" w:rsidRPr="00C42EC1">
        <w:rPr>
          <w:rFonts w:ascii="FF DIN for PUMA Regular" w:hAnsi="FF DIN for PUMA Regular"/>
          <w:sz w:val="28"/>
          <w:szCs w:val="28"/>
        </w:rPr>
        <w:t>ecom</w:t>
      </w:r>
      <w:proofErr w:type="spellEnd"/>
      <w:r w:rsidR="00B74586" w:rsidRPr="009E7D59">
        <w:rPr>
          <w:rFonts w:ascii="FF DIN for PUMA Light" w:hAnsi="FF DIN for PUMA Light"/>
          <w:sz w:val="28"/>
          <w:szCs w:val="28"/>
        </w:rPr>
        <w:t xml:space="preserve"> without having to use a regular means of payment (e.g. cash, credit card, etc.) for the transaction. </w:t>
      </w:r>
    </w:p>
    <w:p w14:paraId="520131C4" w14:textId="77777777" w:rsidR="009E7D59" w:rsidRDefault="009E7D59" w:rsidP="00AE6217">
      <w:pPr>
        <w:rPr>
          <w:rFonts w:ascii="FF DIN for PUMA Light" w:hAnsi="FF DIN for PUMA Light" w:cs="Tahoma"/>
          <w:b/>
          <w:color w:val="000000"/>
          <w:sz w:val="28"/>
          <w:szCs w:val="28"/>
        </w:rPr>
      </w:pPr>
    </w:p>
    <w:p w14:paraId="12DF116F" w14:textId="77777777" w:rsidR="00A51B8C" w:rsidRDefault="009E7D59" w:rsidP="009E7D59">
      <w:pPr>
        <w:rPr>
          <w:rFonts w:ascii="FF DIN for PUMA Bold" w:hAnsi="FF DIN for PUMA Bold" w:cs="Tahoma"/>
          <w:szCs w:val="28"/>
        </w:rPr>
      </w:pPr>
      <w:r w:rsidRPr="00A51B8C">
        <w:rPr>
          <w:rFonts w:ascii="FF DIN for PUMA Bold" w:hAnsi="FF DIN for PUMA Bold" w:cs="Tahoma"/>
          <w:szCs w:val="28"/>
        </w:rPr>
        <w:t>Policy</w:t>
      </w:r>
      <w:bookmarkStart w:id="0" w:name="_Hlk19629210"/>
    </w:p>
    <w:p w14:paraId="12AC9203" w14:textId="77777777" w:rsidR="00A51B8C" w:rsidRPr="00A51B8C" w:rsidRDefault="00A51B8C" w:rsidP="009E7D59">
      <w:pPr>
        <w:rPr>
          <w:rFonts w:ascii="FF DIN for PUMA Bold" w:hAnsi="FF DIN for PUMA Bold" w:cs="Tahoma"/>
          <w:sz w:val="16"/>
          <w:szCs w:val="28"/>
        </w:rPr>
      </w:pPr>
    </w:p>
    <w:p w14:paraId="016A49E5" w14:textId="77777777" w:rsidR="00E40DA8" w:rsidRDefault="009E7D59" w:rsidP="009E7D59">
      <w:pPr>
        <w:rPr>
          <w:rFonts w:ascii="FF DIN for PUMA Light" w:hAnsi="FF DIN for PUMA Light"/>
          <w:sz w:val="22"/>
          <w:szCs w:val="22"/>
        </w:rPr>
      </w:pPr>
      <w:r>
        <w:rPr>
          <w:rFonts w:ascii="FF DIN for PUMA Light" w:hAnsi="FF DIN for PUMA Light"/>
          <w:sz w:val="22"/>
          <w:szCs w:val="22"/>
        </w:rPr>
        <w:t>Ambassador</w:t>
      </w:r>
      <w:r w:rsidR="000D416A">
        <w:rPr>
          <w:rFonts w:ascii="FF DIN for PUMA Light" w:hAnsi="FF DIN for PUMA Light"/>
          <w:sz w:val="22"/>
          <w:szCs w:val="22"/>
        </w:rPr>
        <w:t xml:space="preserve">/ Seeding </w:t>
      </w:r>
      <w:r>
        <w:rPr>
          <w:rFonts w:ascii="FF DIN for PUMA Light" w:hAnsi="FF DIN for PUMA Light"/>
          <w:sz w:val="22"/>
          <w:szCs w:val="22"/>
        </w:rPr>
        <w:t>Card</w:t>
      </w:r>
      <w:r w:rsidRPr="009E7D59">
        <w:rPr>
          <w:rFonts w:ascii="FF DIN for PUMA Light" w:hAnsi="FF DIN for PUMA Light"/>
          <w:sz w:val="22"/>
          <w:szCs w:val="22"/>
        </w:rPr>
        <w:t xml:space="preserve"> </w:t>
      </w:r>
      <w:bookmarkEnd w:id="0"/>
      <w:r w:rsidRPr="009E7D59">
        <w:rPr>
          <w:rFonts w:ascii="FF DIN for PUMA Light" w:hAnsi="FF DIN for PUMA Light"/>
          <w:sz w:val="22"/>
          <w:szCs w:val="22"/>
        </w:rPr>
        <w:t xml:space="preserve">can be used globally in all PUMA stores that have implemented the </w:t>
      </w:r>
      <w:r>
        <w:rPr>
          <w:rFonts w:ascii="FF DIN for PUMA Light" w:hAnsi="FF DIN for PUMA Light"/>
          <w:sz w:val="22"/>
          <w:szCs w:val="22"/>
        </w:rPr>
        <w:t xml:space="preserve">Puma Cards </w:t>
      </w:r>
      <w:r w:rsidRPr="009E7D59">
        <w:rPr>
          <w:rFonts w:ascii="FF DIN for PUMA Light" w:hAnsi="FF DIN for PUMA Light"/>
          <w:sz w:val="22"/>
          <w:szCs w:val="22"/>
        </w:rPr>
        <w:t>program.</w:t>
      </w:r>
    </w:p>
    <w:p w14:paraId="65A190A2" w14:textId="77777777" w:rsidR="000D416A" w:rsidRDefault="000D416A" w:rsidP="009E7D59">
      <w:pPr>
        <w:rPr>
          <w:rFonts w:ascii="FF DIN for PUMA Light" w:hAnsi="FF DIN for PUMA Light"/>
          <w:sz w:val="22"/>
          <w:szCs w:val="22"/>
        </w:rPr>
      </w:pPr>
    </w:p>
    <w:p w14:paraId="02368AC5" w14:textId="77777777" w:rsidR="00DC054D" w:rsidRPr="00A51B8C" w:rsidRDefault="000D416A" w:rsidP="000D416A">
      <w:pPr>
        <w:numPr>
          <w:ilvl w:val="0"/>
          <w:numId w:val="17"/>
        </w:numPr>
        <w:rPr>
          <w:rFonts w:ascii="FF DIN for PUMA Regular" w:hAnsi="FF DIN for PUMA Regular"/>
          <w:sz w:val="22"/>
          <w:szCs w:val="22"/>
        </w:rPr>
      </w:pPr>
      <w:r w:rsidRPr="00A51B8C">
        <w:rPr>
          <w:rFonts w:ascii="FF DIN for PUMA Regular" w:hAnsi="FF DIN for PUMA Regular"/>
          <w:sz w:val="22"/>
          <w:szCs w:val="22"/>
        </w:rPr>
        <w:t>Puma Ambassador</w:t>
      </w:r>
      <w:r w:rsidR="00CB7D7B" w:rsidRPr="00A51B8C">
        <w:rPr>
          <w:rFonts w:ascii="FF DIN for PUMA Regular" w:hAnsi="FF DIN for PUMA Regular"/>
          <w:sz w:val="22"/>
          <w:szCs w:val="22"/>
        </w:rPr>
        <w:t>/ On Behalf</w:t>
      </w:r>
      <w:r w:rsidRPr="00A51B8C">
        <w:rPr>
          <w:rFonts w:ascii="FF DIN for PUMA Regular" w:hAnsi="FF DIN for PUMA Regular"/>
          <w:sz w:val="22"/>
          <w:szCs w:val="22"/>
        </w:rPr>
        <w:t xml:space="preserve"> Cards</w:t>
      </w:r>
    </w:p>
    <w:p w14:paraId="0176666F" w14:textId="77777777" w:rsidR="00DC054D" w:rsidRPr="00A51B8C" w:rsidRDefault="008B5E76" w:rsidP="009E7D59">
      <w:pPr>
        <w:rPr>
          <w:rFonts w:ascii="FF DIN for PUMA Regular" w:hAnsi="FF DIN for PUMA Regular"/>
          <w:sz w:val="22"/>
          <w:szCs w:val="22"/>
        </w:rPr>
      </w:pPr>
      <w:r>
        <w:rPr>
          <w:noProof/>
        </w:rPr>
        <w:pict w14:anchorId="16E4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65" type="#_x0000_t75" style="position:absolute;margin-left:137.2pt;margin-top:1.75pt;width:121pt;height:78.4pt;z-index:1;visibility:visible">
            <v:imagedata r:id="rId12" o:title=""/>
            <o:lock v:ext="edit" cropping="t" verticies="t"/>
          </v:shape>
        </w:pict>
      </w:r>
      <w:r>
        <w:rPr>
          <w:noProof/>
        </w:rPr>
        <w:pict w14:anchorId="4D171523">
          <v:shape id="_x0000_s2164" type="#_x0000_t75" style="position:absolute;margin-left:8.35pt;margin-top:2.15pt;width:118.25pt;height:79.5pt;z-index:2;visibility:visible">
            <v:imagedata r:id="rId13" o:title=""/>
            <o:lock v:ext="edit" cropping="t" verticies="t"/>
          </v:shape>
        </w:pict>
      </w:r>
    </w:p>
    <w:p w14:paraId="36447303" w14:textId="77777777" w:rsidR="00DC054D" w:rsidRPr="00A51B8C" w:rsidRDefault="00DC054D" w:rsidP="009E7D59">
      <w:pPr>
        <w:rPr>
          <w:rFonts w:ascii="FF DIN for PUMA Regular" w:hAnsi="FF DIN for PUMA Regular"/>
          <w:sz w:val="22"/>
          <w:szCs w:val="22"/>
        </w:rPr>
      </w:pPr>
    </w:p>
    <w:p w14:paraId="7AFD1DE3" w14:textId="77777777" w:rsidR="00DC054D" w:rsidRPr="00A51B8C" w:rsidRDefault="00DC054D" w:rsidP="009E7D59">
      <w:pPr>
        <w:rPr>
          <w:rFonts w:ascii="FF DIN for PUMA Regular" w:hAnsi="FF DIN for PUMA Regular"/>
          <w:sz w:val="22"/>
          <w:szCs w:val="22"/>
        </w:rPr>
      </w:pPr>
    </w:p>
    <w:p w14:paraId="5B707876" w14:textId="77777777" w:rsidR="00DC054D" w:rsidRPr="00A51B8C" w:rsidRDefault="00DC054D" w:rsidP="009E7D59">
      <w:pPr>
        <w:rPr>
          <w:rFonts w:ascii="FF DIN for PUMA Regular" w:hAnsi="FF DIN for PUMA Regular"/>
          <w:sz w:val="22"/>
          <w:szCs w:val="22"/>
        </w:rPr>
      </w:pPr>
    </w:p>
    <w:p w14:paraId="04CA2F65" w14:textId="77777777" w:rsidR="00DC054D" w:rsidRPr="00A51B8C" w:rsidRDefault="00DC054D" w:rsidP="009E7D59">
      <w:pPr>
        <w:rPr>
          <w:rFonts w:ascii="FF DIN for PUMA Regular" w:hAnsi="FF DIN for PUMA Regular"/>
          <w:sz w:val="22"/>
          <w:szCs w:val="22"/>
        </w:rPr>
      </w:pPr>
    </w:p>
    <w:p w14:paraId="5B88F814" w14:textId="77777777" w:rsidR="00DC054D" w:rsidRPr="00A51B8C" w:rsidRDefault="00DC054D" w:rsidP="009E7D59">
      <w:pPr>
        <w:rPr>
          <w:rFonts w:ascii="FF DIN for PUMA Regular" w:hAnsi="FF DIN for PUMA Regular"/>
          <w:sz w:val="22"/>
          <w:szCs w:val="22"/>
        </w:rPr>
      </w:pPr>
    </w:p>
    <w:p w14:paraId="30A1EE8F" w14:textId="77777777" w:rsidR="00DC054D" w:rsidRPr="00A51B8C" w:rsidRDefault="00DC054D" w:rsidP="009E7D59">
      <w:pPr>
        <w:rPr>
          <w:rFonts w:ascii="FF DIN for PUMA Regular" w:hAnsi="FF DIN for PUMA Regular"/>
          <w:sz w:val="22"/>
          <w:szCs w:val="22"/>
        </w:rPr>
      </w:pPr>
    </w:p>
    <w:p w14:paraId="4F49AEE0" w14:textId="77777777" w:rsidR="000D416A" w:rsidRPr="00A51B8C" w:rsidRDefault="008B5E76" w:rsidP="000D416A">
      <w:pPr>
        <w:numPr>
          <w:ilvl w:val="0"/>
          <w:numId w:val="17"/>
        </w:numPr>
        <w:rPr>
          <w:rFonts w:ascii="FF DIN for PUMA Regular" w:hAnsi="FF DIN for PUMA Regular"/>
          <w:sz w:val="22"/>
          <w:szCs w:val="22"/>
        </w:rPr>
      </w:pPr>
      <w:r>
        <w:rPr>
          <w:noProof/>
        </w:rPr>
        <w:pict w14:anchorId="0992B2D0">
          <v:shape id="_x0000_s2163" type="#_x0000_t75" style="position:absolute;left:0;text-align:left;margin-left:6.5pt;margin-top:13.8pt;width:122.9pt;height:82.25pt;z-index:3;visibility:visible">
            <v:imagedata r:id="rId14" o:title=""/>
            <o:lock v:ext="edit" cropping="t" verticies="t"/>
          </v:shape>
        </w:pict>
      </w:r>
      <w:r w:rsidR="000D416A" w:rsidRPr="00A51B8C">
        <w:rPr>
          <w:rFonts w:ascii="FF DIN for PUMA Regular" w:hAnsi="FF DIN for PUMA Regular"/>
          <w:sz w:val="22"/>
          <w:szCs w:val="22"/>
        </w:rPr>
        <w:t>Puma Seeding Card</w:t>
      </w:r>
    </w:p>
    <w:p w14:paraId="58C6B9CA" w14:textId="77777777" w:rsidR="00DC054D" w:rsidRDefault="008B5E76" w:rsidP="009E7D59">
      <w:pPr>
        <w:rPr>
          <w:rFonts w:ascii="FF DIN for PUMA Light" w:hAnsi="FF DIN for PUMA Light"/>
          <w:sz w:val="22"/>
          <w:szCs w:val="22"/>
        </w:rPr>
      </w:pPr>
      <w:r>
        <w:rPr>
          <w:noProof/>
        </w:rPr>
        <w:pict w14:anchorId="5BE299E5">
          <v:shape id="_x0000_s2162" type="#_x0000_t75" style="position:absolute;margin-left:140.05pt;margin-top:.45pt;width:120.2pt;height:77.9pt;z-index:4;visibility:visible">
            <v:imagedata r:id="rId12" o:title=""/>
            <o:lock v:ext="edit" cropping="t" verticies="t"/>
          </v:shape>
        </w:pict>
      </w:r>
    </w:p>
    <w:p w14:paraId="5AD2623B" w14:textId="77777777" w:rsidR="00DC054D" w:rsidRDefault="00DC054D" w:rsidP="009E7D59">
      <w:pPr>
        <w:rPr>
          <w:rFonts w:ascii="FF DIN for PUMA Light" w:hAnsi="FF DIN for PUMA Light"/>
          <w:sz w:val="22"/>
          <w:szCs w:val="22"/>
        </w:rPr>
      </w:pPr>
    </w:p>
    <w:p w14:paraId="540F6832" w14:textId="77777777" w:rsidR="00DC054D" w:rsidRDefault="00DC054D" w:rsidP="009E7D59">
      <w:pPr>
        <w:rPr>
          <w:rFonts w:ascii="FF DIN for PUMA Light" w:hAnsi="FF DIN for PUMA Light"/>
          <w:sz w:val="22"/>
          <w:szCs w:val="22"/>
        </w:rPr>
      </w:pPr>
    </w:p>
    <w:p w14:paraId="6E1D1C2E" w14:textId="77777777" w:rsidR="000D416A" w:rsidRDefault="000D416A" w:rsidP="009E7D59">
      <w:pPr>
        <w:rPr>
          <w:rFonts w:ascii="FF DIN for PUMA Light" w:hAnsi="FF DIN for PUMA Light"/>
          <w:sz w:val="22"/>
          <w:szCs w:val="22"/>
        </w:rPr>
      </w:pPr>
    </w:p>
    <w:p w14:paraId="6DCEFEA1" w14:textId="77777777" w:rsidR="000D416A" w:rsidRDefault="000D416A" w:rsidP="009E7D59">
      <w:pPr>
        <w:rPr>
          <w:rFonts w:ascii="FF DIN for PUMA Light" w:hAnsi="FF DIN for PUMA Light"/>
          <w:sz w:val="22"/>
          <w:szCs w:val="22"/>
        </w:rPr>
      </w:pPr>
    </w:p>
    <w:p w14:paraId="390B5250" w14:textId="77777777" w:rsidR="000D416A" w:rsidRDefault="000D416A" w:rsidP="009E7D59">
      <w:pPr>
        <w:rPr>
          <w:rFonts w:ascii="FF DIN for PUMA Light" w:hAnsi="FF DIN for PUMA Light"/>
          <w:sz w:val="22"/>
          <w:szCs w:val="22"/>
        </w:rPr>
      </w:pPr>
    </w:p>
    <w:p w14:paraId="0261893A" w14:textId="77777777" w:rsidR="000E4C20" w:rsidRDefault="000E4C20" w:rsidP="009E7D59">
      <w:pPr>
        <w:rPr>
          <w:rFonts w:ascii="FF DIN for PUMA Light" w:hAnsi="FF DIN for PUMA Light"/>
          <w:sz w:val="22"/>
          <w:szCs w:val="22"/>
        </w:rPr>
      </w:pPr>
    </w:p>
    <w:p w14:paraId="72DA3874" w14:textId="77777777" w:rsidR="009E7D59" w:rsidRPr="009E7D59" w:rsidRDefault="009E7D59" w:rsidP="009E7D59">
      <w:pPr>
        <w:rPr>
          <w:rFonts w:ascii="FF DIN for PUMA Light" w:hAnsi="FF DIN for PUMA Light"/>
          <w:sz w:val="22"/>
          <w:szCs w:val="22"/>
        </w:rPr>
      </w:pPr>
      <w:r w:rsidRPr="009E7D59">
        <w:rPr>
          <w:rFonts w:ascii="FF DIN for PUMA Light" w:hAnsi="FF DIN for PUMA Light"/>
          <w:sz w:val="22"/>
          <w:szCs w:val="22"/>
        </w:rPr>
        <w:t xml:space="preserve">Any customer </w:t>
      </w:r>
      <w:r w:rsidR="002B23FA" w:rsidRPr="009E7D59">
        <w:rPr>
          <w:rFonts w:ascii="FF DIN for PUMA Light" w:hAnsi="FF DIN for PUMA Light"/>
          <w:sz w:val="22"/>
          <w:szCs w:val="22"/>
        </w:rPr>
        <w:t>who</w:t>
      </w:r>
      <w:r w:rsidRPr="009E7D59">
        <w:rPr>
          <w:rFonts w:ascii="FF DIN for PUMA Light" w:hAnsi="FF DIN for PUMA Light"/>
          <w:sz w:val="22"/>
          <w:szCs w:val="22"/>
        </w:rPr>
        <w:t xml:space="preserve"> holds the </w:t>
      </w:r>
      <w:r w:rsidR="00522AED">
        <w:rPr>
          <w:rFonts w:ascii="FF DIN for PUMA Light" w:hAnsi="FF DIN for PUMA Light"/>
          <w:sz w:val="22"/>
          <w:szCs w:val="22"/>
        </w:rPr>
        <w:t xml:space="preserve">Puma </w:t>
      </w:r>
      <w:r>
        <w:rPr>
          <w:rFonts w:ascii="FF DIN for PUMA Light" w:hAnsi="FF DIN for PUMA Light"/>
          <w:sz w:val="22"/>
          <w:szCs w:val="22"/>
        </w:rPr>
        <w:t>Card</w:t>
      </w:r>
      <w:r w:rsidRPr="009E7D59">
        <w:rPr>
          <w:rFonts w:ascii="FF DIN for PUMA Light" w:hAnsi="FF DIN for PUMA Light"/>
          <w:sz w:val="22"/>
          <w:szCs w:val="22"/>
        </w:rPr>
        <w:t xml:space="preserve"> is entitled to</w:t>
      </w:r>
      <w:r>
        <w:rPr>
          <w:rFonts w:ascii="FF DIN for PUMA Light" w:hAnsi="FF DIN for PUMA Light"/>
          <w:sz w:val="22"/>
          <w:szCs w:val="22"/>
        </w:rPr>
        <w:t xml:space="preserve"> a</w:t>
      </w:r>
      <w:r w:rsidRPr="009E7D59">
        <w:rPr>
          <w:rFonts w:ascii="FF DIN for PUMA Light" w:hAnsi="FF DIN for PUMA Light"/>
          <w:sz w:val="22"/>
          <w:szCs w:val="22"/>
        </w:rPr>
        <w:t xml:space="preserve"> purchase</w:t>
      </w:r>
      <w:r>
        <w:rPr>
          <w:rFonts w:ascii="FF DIN for PUMA Light" w:hAnsi="FF DIN for PUMA Light"/>
          <w:sz w:val="22"/>
          <w:szCs w:val="22"/>
        </w:rPr>
        <w:t xml:space="preserve"> and a</w:t>
      </w:r>
      <w:r w:rsidRPr="009E7D59">
        <w:rPr>
          <w:rFonts w:ascii="FF DIN for PUMA Light" w:hAnsi="FF DIN for PUMA Light"/>
          <w:sz w:val="22"/>
          <w:szCs w:val="22"/>
        </w:rPr>
        <w:t xml:space="preserve"> cashier is </w:t>
      </w:r>
      <w:r w:rsidR="00C16889">
        <w:rPr>
          <w:rFonts w:ascii="FF DIN for PUMA Light" w:hAnsi="FF DIN for PUMA Light"/>
          <w:sz w:val="22"/>
          <w:szCs w:val="22"/>
        </w:rPr>
        <w:t>NOT</w:t>
      </w:r>
      <w:r w:rsidRPr="009E7D59">
        <w:rPr>
          <w:rFonts w:ascii="FF DIN for PUMA Light" w:hAnsi="FF DIN for PUMA Light"/>
          <w:sz w:val="22"/>
          <w:szCs w:val="22"/>
        </w:rPr>
        <w:t xml:space="preserve"> required to verify the identity of the cardholder</w:t>
      </w:r>
      <w:r w:rsidR="00C16889">
        <w:rPr>
          <w:rFonts w:ascii="FF DIN for PUMA Light" w:hAnsi="FF DIN for PUMA Light"/>
          <w:sz w:val="22"/>
          <w:szCs w:val="22"/>
        </w:rPr>
        <w:t xml:space="preserve"> unless</w:t>
      </w:r>
      <w:r w:rsidR="006B6680">
        <w:rPr>
          <w:rFonts w:ascii="FF DIN for PUMA Light" w:hAnsi="FF DIN for PUMA Light"/>
          <w:sz w:val="22"/>
          <w:szCs w:val="22"/>
        </w:rPr>
        <w:t xml:space="preserve"> a card was stolen or communicated.</w:t>
      </w:r>
    </w:p>
    <w:p w14:paraId="38B4B7CC" w14:textId="77777777" w:rsidR="000E4C20" w:rsidRDefault="008B5E76" w:rsidP="009E7D59">
      <w:pPr>
        <w:spacing w:after="100" w:afterAutospacing="1"/>
        <w:rPr>
          <w:rFonts w:ascii="FF DIN for PUMA Bold" w:hAnsi="FF DIN for PUMA Bold" w:cs="Tahoma"/>
          <w:bCs/>
          <w:color w:val="000000"/>
          <w:sz w:val="22"/>
          <w:szCs w:val="22"/>
        </w:rPr>
      </w:pPr>
      <w:r>
        <w:rPr>
          <w:noProof/>
        </w:rPr>
        <w:pict w14:anchorId="1F36D935">
          <v:shape id="Grafik 16" o:spid="_x0000_s2161" type="#_x0000_t75" style="position:absolute;margin-left:-1.2pt;margin-top:21.4pt;width:41.85pt;height:41.85pt;z-index:-1;visibility:visible;mso-width-relative:margin;mso-height-relative:margin" wrapcoords="7714 386 4243 1929 386 5400 0 8486 0 13500 3471 18900 7329 20829 7714 20829 13500 20829 14271 20829 17743 18900 21600 13114 21214 5400 16971 1929 13500 386 7714 386">
            <v:imagedata r:id="rId15" o:title=""/>
            <o:lock v:ext="edit" cropping="t" verticies="t"/>
            <w10:wrap type="through"/>
          </v:shape>
        </w:pict>
      </w:r>
    </w:p>
    <w:p w14:paraId="07FBEF0B" w14:textId="77777777" w:rsidR="009E7D59" w:rsidRPr="000E4C20" w:rsidRDefault="009E7D59" w:rsidP="009E7D59">
      <w:pPr>
        <w:spacing w:after="100" w:afterAutospacing="1"/>
        <w:rPr>
          <w:rFonts w:ascii="FF DIN for PUMA Light" w:hAnsi="FF DIN for PUMA Light"/>
          <w:sz w:val="22"/>
          <w:szCs w:val="22"/>
        </w:rPr>
      </w:pPr>
      <w:r w:rsidRPr="000E4C20">
        <w:rPr>
          <w:rFonts w:ascii="FF DIN for PUMA Bold" w:hAnsi="FF DIN for PUMA Bold" w:cs="Tahoma"/>
          <w:bCs/>
          <w:color w:val="000000"/>
          <w:sz w:val="22"/>
          <w:szCs w:val="22"/>
        </w:rPr>
        <w:t>Note:</w:t>
      </w:r>
      <w:r w:rsidRPr="009E7D59">
        <w:rPr>
          <w:rFonts w:ascii="FF DIN for PUMA Light" w:hAnsi="FF DIN for PUMA Light" w:cs="Tahoma"/>
          <w:b/>
          <w:bCs/>
          <w:color w:val="000000"/>
          <w:sz w:val="22"/>
          <w:szCs w:val="22"/>
        </w:rPr>
        <w:t xml:space="preserve">  </w:t>
      </w:r>
      <w:r w:rsidRPr="000E4C20">
        <w:rPr>
          <w:rFonts w:ascii="FF DIN for PUMA Light" w:hAnsi="FF DIN for PUMA Light"/>
          <w:sz w:val="22"/>
          <w:szCs w:val="22"/>
        </w:rPr>
        <w:t xml:space="preserve">Offline Store(s) due to power failure may not work as </w:t>
      </w:r>
      <w:r w:rsidR="00050461" w:rsidRPr="000E4C20">
        <w:rPr>
          <w:rFonts w:ascii="FF DIN for PUMA Light" w:hAnsi="FF DIN for PUMA Light"/>
          <w:sz w:val="22"/>
          <w:szCs w:val="22"/>
        </w:rPr>
        <w:t>PayLoop</w:t>
      </w:r>
      <w:r w:rsidRPr="000E4C20">
        <w:rPr>
          <w:rFonts w:ascii="FF DIN for PUMA Light" w:hAnsi="FF DIN for PUMA Light"/>
          <w:sz w:val="22"/>
          <w:szCs w:val="22"/>
        </w:rPr>
        <w:t xml:space="preserve"> is a “LIVE” system and MUST be connected to a network always.</w:t>
      </w:r>
    </w:p>
    <w:p w14:paraId="670E3BFB" w14:textId="77777777" w:rsidR="000E4C20" w:rsidRDefault="000E4C20" w:rsidP="009E7D59">
      <w:pPr>
        <w:autoSpaceDE w:val="0"/>
        <w:autoSpaceDN w:val="0"/>
        <w:adjustRightInd w:val="0"/>
        <w:contextualSpacing/>
        <w:rPr>
          <w:rFonts w:ascii="FF DIN for PUMA Regular" w:hAnsi="FF DIN for PUMA Regular" w:cs="Tahoma"/>
          <w:b/>
          <w:bCs/>
          <w:color w:val="000000"/>
        </w:rPr>
      </w:pPr>
    </w:p>
    <w:p w14:paraId="281FF4DC" w14:textId="77777777" w:rsidR="000E4C20" w:rsidRDefault="000E4C20" w:rsidP="009E7D59">
      <w:pPr>
        <w:autoSpaceDE w:val="0"/>
        <w:autoSpaceDN w:val="0"/>
        <w:adjustRightInd w:val="0"/>
        <w:contextualSpacing/>
        <w:rPr>
          <w:rFonts w:ascii="FF DIN for PUMA Regular" w:hAnsi="FF DIN for PUMA Regular" w:cs="Tahoma"/>
          <w:b/>
          <w:bCs/>
          <w:color w:val="000000"/>
        </w:rPr>
      </w:pPr>
    </w:p>
    <w:p w14:paraId="6D016C3E" w14:textId="77777777" w:rsidR="00A51B8C" w:rsidRDefault="009E7D59" w:rsidP="009E7D59">
      <w:pPr>
        <w:autoSpaceDE w:val="0"/>
        <w:autoSpaceDN w:val="0"/>
        <w:adjustRightInd w:val="0"/>
        <w:contextualSpacing/>
        <w:rPr>
          <w:rFonts w:ascii="FF DIN for PUMA Regular" w:hAnsi="FF DIN for PUMA Regular" w:cs="Tahoma"/>
          <w:b/>
          <w:bCs/>
          <w:color w:val="000000"/>
        </w:rPr>
      </w:pPr>
      <w:r w:rsidRPr="00A51B8C">
        <w:rPr>
          <w:rFonts w:ascii="FF DIN for PUMA Regular" w:hAnsi="FF DIN for PUMA Regular" w:cs="Tahoma"/>
          <w:b/>
          <w:bCs/>
          <w:color w:val="000000"/>
        </w:rPr>
        <w:t>Purchasing Limitations:</w:t>
      </w:r>
    </w:p>
    <w:p w14:paraId="6AA27BEF" w14:textId="77777777" w:rsidR="00A51B8C" w:rsidRDefault="00A51B8C" w:rsidP="009E7D59">
      <w:pPr>
        <w:autoSpaceDE w:val="0"/>
        <w:autoSpaceDN w:val="0"/>
        <w:adjustRightInd w:val="0"/>
        <w:contextualSpacing/>
        <w:rPr>
          <w:rFonts w:ascii="FF DIN for PUMA Regular" w:hAnsi="FF DIN for PUMA Regular" w:cs="Tahoma"/>
          <w:b/>
          <w:bCs/>
          <w:color w:val="000000"/>
        </w:rPr>
      </w:pPr>
    </w:p>
    <w:p w14:paraId="767971F0" w14:textId="77777777" w:rsidR="009E7D59" w:rsidRPr="009E7D59" w:rsidRDefault="009E7D59" w:rsidP="00A51B8C">
      <w:pPr>
        <w:numPr>
          <w:ilvl w:val="0"/>
          <w:numId w:val="9"/>
        </w:numPr>
        <w:autoSpaceDE w:val="0"/>
        <w:autoSpaceDN w:val="0"/>
        <w:adjustRightInd w:val="0"/>
        <w:contextualSpacing/>
        <w:rPr>
          <w:rFonts w:ascii="FF DIN for PUMA Light" w:hAnsi="FF DIN for PUMA Light"/>
          <w:sz w:val="22"/>
          <w:szCs w:val="22"/>
        </w:rPr>
      </w:pPr>
      <w:r w:rsidRPr="009E7D59">
        <w:rPr>
          <w:rFonts w:ascii="FF DIN for PUMA Light" w:hAnsi="FF DIN for PUMA Light"/>
          <w:sz w:val="22"/>
          <w:szCs w:val="22"/>
        </w:rPr>
        <w:t xml:space="preserve">The </w:t>
      </w:r>
      <w:r w:rsidR="00522AED" w:rsidRPr="00522AED">
        <w:rPr>
          <w:rFonts w:ascii="FF DIN for PUMA Light" w:hAnsi="FF DIN for PUMA Light"/>
          <w:sz w:val="22"/>
          <w:szCs w:val="22"/>
        </w:rPr>
        <w:t>Puma</w:t>
      </w:r>
      <w:r w:rsidR="00C16889">
        <w:rPr>
          <w:rFonts w:ascii="FF DIN for PUMA Light" w:hAnsi="FF DIN for PUMA Light"/>
          <w:sz w:val="22"/>
          <w:szCs w:val="22"/>
        </w:rPr>
        <w:t xml:space="preserve"> Card</w:t>
      </w:r>
      <w:r w:rsidR="00522AED" w:rsidRPr="00522AED">
        <w:rPr>
          <w:rFonts w:ascii="FF DIN for PUMA Light" w:hAnsi="FF DIN for PUMA Light"/>
          <w:sz w:val="22"/>
          <w:szCs w:val="22"/>
        </w:rPr>
        <w:t xml:space="preserve"> </w:t>
      </w:r>
      <w:r w:rsidR="00C16889">
        <w:rPr>
          <w:rFonts w:ascii="FF DIN for PUMA Light" w:hAnsi="FF DIN for PUMA Light"/>
          <w:sz w:val="22"/>
          <w:szCs w:val="22"/>
        </w:rPr>
        <w:t>(</w:t>
      </w:r>
      <w:r w:rsidR="00522AED" w:rsidRPr="00522AED">
        <w:rPr>
          <w:rFonts w:ascii="FF DIN for PUMA Light" w:hAnsi="FF DIN for PUMA Light"/>
          <w:sz w:val="22"/>
          <w:szCs w:val="22"/>
        </w:rPr>
        <w:t>Ambassador</w:t>
      </w:r>
      <w:r w:rsidR="000D416A">
        <w:rPr>
          <w:rFonts w:ascii="FF DIN for PUMA Light" w:hAnsi="FF DIN for PUMA Light"/>
          <w:sz w:val="22"/>
          <w:szCs w:val="22"/>
        </w:rPr>
        <w:t>/</w:t>
      </w:r>
      <w:r w:rsidR="00311435">
        <w:rPr>
          <w:rFonts w:ascii="FF DIN for PUMA Light" w:hAnsi="FF DIN for PUMA Light"/>
          <w:sz w:val="22"/>
          <w:szCs w:val="22"/>
        </w:rPr>
        <w:t>On Behalf/</w:t>
      </w:r>
      <w:r w:rsidR="000D416A">
        <w:rPr>
          <w:rFonts w:ascii="FF DIN for PUMA Light" w:hAnsi="FF DIN for PUMA Light"/>
          <w:sz w:val="22"/>
          <w:szCs w:val="22"/>
        </w:rPr>
        <w:t xml:space="preserve"> Seeding </w:t>
      </w:r>
      <w:r w:rsidR="000D416A" w:rsidRPr="00522AED">
        <w:rPr>
          <w:rFonts w:ascii="FF DIN for PUMA Light" w:hAnsi="FF DIN for PUMA Light"/>
          <w:sz w:val="22"/>
          <w:szCs w:val="22"/>
        </w:rPr>
        <w:t>Card</w:t>
      </w:r>
      <w:r w:rsidR="00C16889">
        <w:rPr>
          <w:rFonts w:ascii="FF DIN for PUMA Light" w:hAnsi="FF DIN for PUMA Light"/>
          <w:sz w:val="22"/>
          <w:szCs w:val="22"/>
        </w:rPr>
        <w:t>)</w:t>
      </w:r>
      <w:r w:rsidR="00522AED" w:rsidRPr="009E7D59">
        <w:rPr>
          <w:rFonts w:ascii="FF DIN for PUMA Light" w:hAnsi="FF DIN for PUMA Light"/>
          <w:sz w:val="28"/>
          <w:szCs w:val="28"/>
        </w:rPr>
        <w:t xml:space="preserve"> </w:t>
      </w:r>
      <w:r w:rsidRPr="009E7D59">
        <w:rPr>
          <w:rFonts w:ascii="FF DIN for PUMA Light" w:hAnsi="FF DIN for PUMA Light"/>
          <w:sz w:val="22"/>
          <w:szCs w:val="22"/>
        </w:rPr>
        <w:t>is not a credit/debit card</w:t>
      </w:r>
      <w:r w:rsidR="00A51B8C">
        <w:rPr>
          <w:rFonts w:ascii="FF DIN for PUMA Light" w:hAnsi="FF DIN for PUMA Light"/>
          <w:sz w:val="22"/>
          <w:szCs w:val="22"/>
        </w:rPr>
        <w:t>.</w:t>
      </w:r>
    </w:p>
    <w:p w14:paraId="2C14F688" w14:textId="77777777" w:rsidR="009E7D59" w:rsidRPr="009E7D59" w:rsidRDefault="009E7D59" w:rsidP="009E7D59">
      <w:pPr>
        <w:pStyle w:val="ListParagraph"/>
        <w:numPr>
          <w:ilvl w:val="0"/>
          <w:numId w:val="9"/>
        </w:numPr>
        <w:spacing w:after="100" w:afterAutospacing="1"/>
        <w:jc w:val="both"/>
        <w:rPr>
          <w:rFonts w:ascii="FF DIN for PUMA Light" w:hAnsi="FF DIN for PUMA Light"/>
        </w:rPr>
      </w:pPr>
      <w:r w:rsidRPr="009E7D59">
        <w:rPr>
          <w:rFonts w:ascii="FF DIN for PUMA Light" w:hAnsi="FF DIN for PUMA Light"/>
        </w:rPr>
        <w:lastRenderedPageBreak/>
        <w:t xml:space="preserve">The </w:t>
      </w:r>
      <w:r w:rsidR="00522AED" w:rsidRPr="00522AED">
        <w:rPr>
          <w:rFonts w:ascii="FF DIN for PUMA Light" w:hAnsi="FF DIN for PUMA Light"/>
        </w:rPr>
        <w:t>Puma Ambassador</w:t>
      </w:r>
      <w:r w:rsidR="000D416A">
        <w:rPr>
          <w:rFonts w:ascii="FF DIN for PUMA Light" w:hAnsi="FF DIN for PUMA Light"/>
        </w:rPr>
        <w:t>/ Seeding</w:t>
      </w:r>
      <w:r w:rsidR="00522AED" w:rsidRPr="00522AED">
        <w:rPr>
          <w:rFonts w:ascii="FF DIN for PUMA Light" w:hAnsi="FF DIN for PUMA Light"/>
        </w:rPr>
        <w:t xml:space="preserve"> Card</w:t>
      </w:r>
      <w:r w:rsidR="00522AED" w:rsidRPr="009E7D59">
        <w:rPr>
          <w:rFonts w:ascii="FF DIN for PUMA Light" w:hAnsi="FF DIN for PUMA Light"/>
          <w:sz w:val="28"/>
          <w:szCs w:val="28"/>
        </w:rPr>
        <w:t xml:space="preserve"> </w:t>
      </w:r>
      <w:r w:rsidRPr="009E7D59">
        <w:rPr>
          <w:rFonts w:ascii="FF DIN for PUMA Light" w:hAnsi="FF DIN for PUMA Light"/>
        </w:rPr>
        <w:t>always has a pre- charged amount</w:t>
      </w:r>
      <w:r w:rsidRPr="00C42EC1">
        <w:rPr>
          <w:rFonts w:ascii="FF DIN for PUMA Regular" w:hAnsi="FF DIN for PUMA Regular"/>
        </w:rPr>
        <w:t xml:space="preserve"> (</w:t>
      </w:r>
      <w:r w:rsidR="00EF2264" w:rsidRPr="00C42EC1">
        <w:rPr>
          <w:rFonts w:ascii="FF DIN for PUMA Regular" w:hAnsi="FF DIN for PUMA Regular"/>
        </w:rPr>
        <w:t>b</w:t>
      </w:r>
      <w:r w:rsidRPr="00C42EC1">
        <w:rPr>
          <w:rFonts w:ascii="FF DIN for PUMA Regular" w:hAnsi="FF DIN for PUMA Regular"/>
        </w:rPr>
        <w:t>alance check can be done prior to the transaction).</w:t>
      </w:r>
    </w:p>
    <w:p w14:paraId="3B427A13" w14:textId="77777777" w:rsidR="009E7D59" w:rsidRPr="000E4C20" w:rsidRDefault="009E7D59" w:rsidP="009E7D59">
      <w:pPr>
        <w:pStyle w:val="ListParagraph"/>
        <w:numPr>
          <w:ilvl w:val="0"/>
          <w:numId w:val="9"/>
        </w:numPr>
        <w:autoSpaceDE w:val="0"/>
        <w:autoSpaceDN w:val="0"/>
        <w:spacing w:before="40" w:after="40" w:afterAutospacing="1"/>
        <w:jc w:val="both"/>
        <w:rPr>
          <w:rFonts w:ascii="FF DIN for PUMA Light" w:hAnsi="FF DIN for PUMA Light"/>
          <w:b/>
        </w:rPr>
      </w:pPr>
      <w:r w:rsidRPr="009E7D59">
        <w:rPr>
          <w:rFonts w:ascii="FF DIN for PUMA Light" w:hAnsi="FF DIN for PUMA Light"/>
        </w:rPr>
        <w:t xml:space="preserve">All </w:t>
      </w:r>
      <w:r w:rsidR="00522AED" w:rsidRPr="00522AED">
        <w:rPr>
          <w:rFonts w:ascii="FF DIN for PUMA Light" w:hAnsi="FF DIN for PUMA Light"/>
        </w:rPr>
        <w:t>Puma Ambassador</w:t>
      </w:r>
      <w:r w:rsidR="000D416A">
        <w:rPr>
          <w:rFonts w:ascii="FF DIN for PUMA Light" w:hAnsi="FF DIN for PUMA Light"/>
        </w:rPr>
        <w:t xml:space="preserve">/ </w:t>
      </w:r>
      <w:r w:rsidR="00311435">
        <w:rPr>
          <w:rFonts w:ascii="FF DIN for PUMA Light" w:hAnsi="FF DIN for PUMA Light"/>
        </w:rPr>
        <w:t xml:space="preserve">On Behalf/ </w:t>
      </w:r>
      <w:r w:rsidR="000D416A">
        <w:rPr>
          <w:rFonts w:ascii="FF DIN for PUMA Light" w:hAnsi="FF DIN for PUMA Light"/>
        </w:rPr>
        <w:t>Seeding</w:t>
      </w:r>
      <w:r w:rsidR="00522AED" w:rsidRPr="00522AED">
        <w:rPr>
          <w:rFonts w:ascii="FF DIN for PUMA Light" w:hAnsi="FF DIN for PUMA Light"/>
        </w:rPr>
        <w:t xml:space="preserve"> Card</w:t>
      </w:r>
      <w:r w:rsidR="00522AED" w:rsidRPr="009E7D59">
        <w:rPr>
          <w:rFonts w:ascii="FF DIN for PUMA Light" w:hAnsi="FF DIN for PUMA Light"/>
          <w:sz w:val="28"/>
          <w:szCs w:val="28"/>
        </w:rPr>
        <w:t xml:space="preserve"> </w:t>
      </w:r>
      <w:r w:rsidRPr="009E7D59">
        <w:rPr>
          <w:rFonts w:ascii="FF DIN for PUMA Light" w:hAnsi="FF DIN for PUMA Light"/>
        </w:rPr>
        <w:t>number on the receipt is encrypted ending:</w:t>
      </w:r>
    </w:p>
    <w:p w14:paraId="00520D5D" w14:textId="77777777" w:rsidR="000E4C20" w:rsidRPr="009E7D59" w:rsidRDefault="000E4C20" w:rsidP="000E4C20">
      <w:pPr>
        <w:pStyle w:val="ListParagraph"/>
        <w:autoSpaceDE w:val="0"/>
        <w:autoSpaceDN w:val="0"/>
        <w:spacing w:before="40" w:after="40" w:afterAutospacing="1"/>
        <w:jc w:val="both"/>
        <w:rPr>
          <w:rFonts w:ascii="FF DIN for PUMA Light" w:hAnsi="FF DIN for PUMA Light"/>
          <w:b/>
        </w:rPr>
      </w:pPr>
    </w:p>
    <w:p w14:paraId="66D74FD2" w14:textId="77777777" w:rsidR="00311435" w:rsidRPr="00C42EC1" w:rsidRDefault="00311435" w:rsidP="009E7D59">
      <w:pPr>
        <w:pStyle w:val="ListParagraph"/>
        <w:numPr>
          <w:ilvl w:val="1"/>
          <w:numId w:val="9"/>
        </w:numPr>
        <w:autoSpaceDE w:val="0"/>
        <w:autoSpaceDN w:val="0"/>
        <w:spacing w:before="40" w:after="40" w:afterAutospacing="1"/>
        <w:rPr>
          <w:rFonts w:ascii="FF DIN for PUMA Regular" w:hAnsi="FF DIN for PUMA Regular"/>
        </w:rPr>
      </w:pPr>
      <w:r w:rsidRPr="00C42EC1">
        <w:rPr>
          <w:rFonts w:ascii="FF DIN for PUMA Regular" w:hAnsi="FF DIN for PUMA Regular"/>
          <w:color w:val="000000"/>
        </w:rPr>
        <w:t>Ambassador Card - AM</w:t>
      </w:r>
    </w:p>
    <w:p w14:paraId="6D1E1D7B" w14:textId="77777777" w:rsidR="00311435" w:rsidRPr="00C42EC1" w:rsidRDefault="00311435" w:rsidP="009E7D59">
      <w:pPr>
        <w:pStyle w:val="ListParagraph"/>
        <w:numPr>
          <w:ilvl w:val="1"/>
          <w:numId w:val="9"/>
        </w:numPr>
        <w:autoSpaceDE w:val="0"/>
        <w:autoSpaceDN w:val="0"/>
        <w:spacing w:before="40" w:after="40" w:afterAutospacing="1"/>
        <w:rPr>
          <w:rFonts w:ascii="FF DIN for PUMA Regular" w:hAnsi="FF DIN for PUMA Regular"/>
        </w:rPr>
      </w:pPr>
      <w:r w:rsidRPr="00C42EC1">
        <w:rPr>
          <w:rFonts w:ascii="FF DIN for PUMA Regular" w:hAnsi="FF DIN for PUMA Regular"/>
        </w:rPr>
        <w:t>On Behalf Card – ON</w:t>
      </w:r>
    </w:p>
    <w:p w14:paraId="375DD904" w14:textId="77777777" w:rsidR="000E4C20" w:rsidRDefault="00311435" w:rsidP="009E7D59">
      <w:pPr>
        <w:pStyle w:val="ListParagraph"/>
        <w:numPr>
          <w:ilvl w:val="1"/>
          <w:numId w:val="9"/>
        </w:numPr>
        <w:autoSpaceDE w:val="0"/>
        <w:autoSpaceDN w:val="0"/>
        <w:spacing w:before="40" w:after="40" w:afterAutospacing="1"/>
        <w:rPr>
          <w:rFonts w:ascii="FF DIN for PUMA Regular" w:hAnsi="FF DIN for PUMA Regular"/>
        </w:rPr>
      </w:pPr>
      <w:r w:rsidRPr="00C42EC1">
        <w:rPr>
          <w:rFonts w:ascii="FF DIN for PUMA Regular" w:hAnsi="FF DIN for PUMA Regular"/>
        </w:rPr>
        <w:t>Seeding Card - SE</w:t>
      </w:r>
      <w:r w:rsidR="009E7D59" w:rsidRPr="00C42EC1">
        <w:rPr>
          <w:rFonts w:ascii="FF DIN for PUMA Regular" w:hAnsi="FF DIN for PUMA Regular"/>
        </w:rPr>
        <w:t xml:space="preserve">    </w:t>
      </w:r>
    </w:p>
    <w:p w14:paraId="265B467F" w14:textId="77777777" w:rsidR="009E7D59" w:rsidRPr="00C42EC1" w:rsidRDefault="009E7D59" w:rsidP="000E4C20">
      <w:pPr>
        <w:pStyle w:val="ListParagraph"/>
        <w:autoSpaceDE w:val="0"/>
        <w:autoSpaceDN w:val="0"/>
        <w:spacing w:before="40" w:after="40" w:afterAutospacing="1"/>
        <w:ind w:left="1440"/>
        <w:rPr>
          <w:rFonts w:ascii="FF DIN for PUMA Regular" w:hAnsi="FF DIN for PUMA Regular"/>
        </w:rPr>
      </w:pPr>
      <w:r w:rsidRPr="00C42EC1">
        <w:rPr>
          <w:rFonts w:ascii="FF DIN for PUMA Regular" w:hAnsi="FF DIN for PUMA Regular"/>
        </w:rPr>
        <w:t xml:space="preserve"> </w:t>
      </w:r>
    </w:p>
    <w:p w14:paraId="16AC3A06" w14:textId="77777777" w:rsidR="009E7D59" w:rsidRPr="009E7D59" w:rsidRDefault="009E7D59" w:rsidP="009E7D59">
      <w:pPr>
        <w:pStyle w:val="ListParagraph"/>
        <w:numPr>
          <w:ilvl w:val="0"/>
          <w:numId w:val="9"/>
        </w:numPr>
        <w:spacing w:after="100" w:afterAutospacing="1"/>
        <w:jc w:val="both"/>
        <w:rPr>
          <w:rFonts w:ascii="FF DIN for PUMA Light" w:hAnsi="FF DIN for PUMA Light"/>
        </w:rPr>
      </w:pPr>
      <w:r w:rsidRPr="009E7D59">
        <w:rPr>
          <w:rFonts w:ascii="FF DIN for PUMA Light" w:hAnsi="FF DIN for PUMA Light"/>
        </w:rPr>
        <w:t xml:space="preserve">The </w:t>
      </w:r>
      <w:r w:rsidR="00522AED" w:rsidRPr="00522AED">
        <w:rPr>
          <w:rFonts w:ascii="FF DIN for PUMA Light" w:hAnsi="FF DIN for PUMA Light"/>
        </w:rPr>
        <w:t>Puma Card</w:t>
      </w:r>
      <w:r w:rsidR="00522AED" w:rsidRPr="009E7D59">
        <w:rPr>
          <w:rFonts w:ascii="FF DIN for PUMA Light" w:hAnsi="FF DIN for PUMA Light"/>
          <w:sz w:val="28"/>
          <w:szCs w:val="28"/>
        </w:rPr>
        <w:t xml:space="preserve"> </w:t>
      </w:r>
      <w:proofErr w:type="gramStart"/>
      <w:r w:rsidRPr="009E7D59">
        <w:rPr>
          <w:rFonts w:ascii="FF DIN for PUMA Light" w:hAnsi="FF DIN for PUMA Light"/>
        </w:rPr>
        <w:t>have</w:t>
      </w:r>
      <w:proofErr w:type="gramEnd"/>
      <w:r w:rsidRPr="009E7D59">
        <w:rPr>
          <w:rFonts w:ascii="FF DIN for PUMA Light" w:hAnsi="FF DIN for PUMA Light"/>
        </w:rPr>
        <w:t xml:space="preserve"> an expiration date and M</w:t>
      </w:r>
      <w:r w:rsidR="00A179A4">
        <w:rPr>
          <w:rFonts w:ascii="FF DIN for PUMA Light" w:hAnsi="FF DIN for PUMA Light"/>
        </w:rPr>
        <w:t>UST</w:t>
      </w:r>
      <w:r w:rsidRPr="009E7D59">
        <w:rPr>
          <w:rFonts w:ascii="FF DIN for PUMA Light" w:hAnsi="FF DIN for PUMA Light"/>
        </w:rPr>
        <w:t xml:space="preserve"> be checked before a transaction</w:t>
      </w:r>
    </w:p>
    <w:p w14:paraId="683AC162" w14:textId="77777777" w:rsidR="009E7D59" w:rsidRPr="009E7D59" w:rsidRDefault="009E7D59" w:rsidP="009E7D59">
      <w:pPr>
        <w:pStyle w:val="ListParagraph"/>
        <w:numPr>
          <w:ilvl w:val="0"/>
          <w:numId w:val="9"/>
        </w:numPr>
        <w:spacing w:after="100" w:afterAutospacing="1"/>
        <w:rPr>
          <w:rFonts w:ascii="FF DIN for PUMA Light" w:hAnsi="FF DIN for PUMA Light"/>
        </w:rPr>
      </w:pPr>
      <w:r w:rsidRPr="009E7D59">
        <w:rPr>
          <w:rFonts w:ascii="FF DIN for PUMA Light" w:hAnsi="FF DIN for PUMA Light"/>
        </w:rPr>
        <w:t xml:space="preserve">One </w:t>
      </w:r>
      <w:r w:rsidR="00522AED" w:rsidRPr="00522AED">
        <w:rPr>
          <w:rFonts w:ascii="FF DIN for PUMA Light" w:hAnsi="FF DIN for PUMA Light"/>
        </w:rPr>
        <w:t>Puma Card</w:t>
      </w:r>
      <w:r w:rsidR="00522AED" w:rsidRPr="009E7D59">
        <w:rPr>
          <w:rFonts w:ascii="FF DIN for PUMA Light" w:hAnsi="FF DIN for PUMA Light"/>
          <w:sz w:val="28"/>
          <w:szCs w:val="28"/>
        </w:rPr>
        <w:t xml:space="preserve"> </w:t>
      </w:r>
      <w:r w:rsidRPr="009E7D59">
        <w:rPr>
          <w:rFonts w:ascii="FF DIN for PUMA Light" w:hAnsi="FF DIN for PUMA Light"/>
        </w:rPr>
        <w:t>per transaction only</w:t>
      </w:r>
    </w:p>
    <w:p w14:paraId="3119B833" w14:textId="77777777" w:rsidR="009E7D59" w:rsidRPr="009E7D59" w:rsidRDefault="009E7D59" w:rsidP="009E7D59">
      <w:pPr>
        <w:pStyle w:val="ListParagraph"/>
        <w:numPr>
          <w:ilvl w:val="0"/>
          <w:numId w:val="9"/>
        </w:numPr>
        <w:spacing w:after="100" w:afterAutospacing="1"/>
        <w:jc w:val="both"/>
        <w:rPr>
          <w:rFonts w:ascii="FF DIN for PUMA Light" w:hAnsi="FF DIN for PUMA Light"/>
        </w:rPr>
      </w:pPr>
      <w:r w:rsidRPr="009E7D59">
        <w:rPr>
          <w:rFonts w:ascii="FF DIN for PUMA Light" w:hAnsi="FF DIN for PUMA Light"/>
        </w:rPr>
        <w:t xml:space="preserve">The </w:t>
      </w:r>
      <w:r w:rsidR="00522AED" w:rsidRPr="00522AED">
        <w:rPr>
          <w:rFonts w:ascii="FF DIN for PUMA Light" w:hAnsi="FF DIN for PUMA Light"/>
        </w:rPr>
        <w:t xml:space="preserve">Puma </w:t>
      </w:r>
      <w:r w:rsidR="00C16889">
        <w:rPr>
          <w:rFonts w:ascii="FF DIN for PUMA Light" w:hAnsi="FF DIN for PUMA Light"/>
        </w:rPr>
        <w:t xml:space="preserve">Card </w:t>
      </w:r>
      <w:r w:rsidRPr="009E7D59">
        <w:rPr>
          <w:rFonts w:ascii="FF DIN for PUMA Light" w:hAnsi="FF DIN for PUMA Light"/>
        </w:rPr>
        <w:t xml:space="preserve">has no product limitations – except on limited editions (e.g. Creeper), the purchase is limited to 3 units per article per </w:t>
      </w:r>
      <w:r w:rsidR="00522AED" w:rsidRPr="00522AED">
        <w:rPr>
          <w:rFonts w:ascii="FF DIN for PUMA Light" w:hAnsi="FF DIN for PUMA Light"/>
        </w:rPr>
        <w:t>Puma Card</w:t>
      </w:r>
      <w:r w:rsidRPr="009E7D59">
        <w:rPr>
          <w:rFonts w:ascii="FF DIN for PUMA Light" w:hAnsi="FF DIN for PUMA Light"/>
        </w:rPr>
        <w:t xml:space="preserve"> transaction</w:t>
      </w:r>
    </w:p>
    <w:p w14:paraId="42BC5013" w14:textId="77777777" w:rsidR="00C16889" w:rsidRDefault="009E7D59" w:rsidP="00C16889">
      <w:pPr>
        <w:pStyle w:val="ListParagraph"/>
        <w:numPr>
          <w:ilvl w:val="0"/>
          <w:numId w:val="9"/>
        </w:numPr>
        <w:spacing w:after="100" w:afterAutospacing="1"/>
        <w:jc w:val="both"/>
        <w:rPr>
          <w:rFonts w:ascii="FF DIN for PUMA Light" w:hAnsi="FF DIN for PUMA Light"/>
          <w:b/>
        </w:rPr>
      </w:pPr>
      <w:r w:rsidRPr="009E7D59">
        <w:rPr>
          <w:rFonts w:ascii="FF DIN for PUMA Light" w:hAnsi="FF DIN for PUMA Light"/>
        </w:rPr>
        <w:t xml:space="preserve">Any returns MUST be </w:t>
      </w:r>
      <w:proofErr w:type="gramStart"/>
      <w:r w:rsidRPr="009E7D59">
        <w:rPr>
          <w:rFonts w:ascii="FF DIN for PUMA Light" w:hAnsi="FF DIN for PUMA Light"/>
        </w:rPr>
        <w:t>done</w:t>
      </w:r>
      <w:proofErr w:type="gramEnd"/>
      <w:r w:rsidRPr="009E7D59">
        <w:rPr>
          <w:rFonts w:ascii="FF DIN for PUMA Light" w:hAnsi="FF DIN for PUMA Light"/>
        </w:rPr>
        <w:t xml:space="preserve"> as an original method of payment and in this case the same</w:t>
      </w:r>
      <w:r w:rsidRPr="00C42EC1">
        <w:rPr>
          <w:rFonts w:ascii="FF DIN for PUMA Light" w:hAnsi="FF DIN for PUMA Light"/>
        </w:rPr>
        <w:t xml:space="preserve"> </w:t>
      </w:r>
      <w:r w:rsidR="00522AED" w:rsidRPr="00C42EC1">
        <w:rPr>
          <w:rFonts w:ascii="FF DIN for PUMA Regular" w:hAnsi="FF DIN for PUMA Regular"/>
        </w:rPr>
        <w:t>Puma Card</w:t>
      </w:r>
      <w:r w:rsidR="00C16889" w:rsidRPr="00C42EC1">
        <w:rPr>
          <w:rFonts w:ascii="FF DIN for PUMA Regular" w:hAnsi="FF DIN for PUMA Regular"/>
        </w:rPr>
        <w:t xml:space="preserve"> without any exception</w:t>
      </w:r>
      <w:r w:rsidRPr="00C42EC1">
        <w:rPr>
          <w:rFonts w:ascii="FF DIN for PUMA Regular" w:hAnsi="FF DIN for PUMA Regular"/>
        </w:rPr>
        <w:t xml:space="preserve">. </w:t>
      </w:r>
    </w:p>
    <w:p w14:paraId="4D58B0AF" w14:textId="77777777" w:rsidR="00C16889" w:rsidRPr="00EF2264" w:rsidRDefault="00EE0859" w:rsidP="00C16889">
      <w:pPr>
        <w:pStyle w:val="ListParagraph"/>
        <w:numPr>
          <w:ilvl w:val="0"/>
          <w:numId w:val="9"/>
        </w:numPr>
        <w:spacing w:after="100" w:afterAutospacing="1"/>
        <w:jc w:val="both"/>
        <w:rPr>
          <w:rFonts w:ascii="FF DIN for PUMA Light" w:hAnsi="FF DIN for PUMA Light"/>
        </w:rPr>
      </w:pPr>
      <w:r w:rsidRPr="00EF2264">
        <w:rPr>
          <w:rFonts w:ascii="FF DIN for PUMA Light" w:hAnsi="FF DIN for PUMA Light"/>
        </w:rPr>
        <w:t xml:space="preserve">DO NOT ACCEPT </w:t>
      </w:r>
      <w:r w:rsidR="00C16889" w:rsidRPr="00EF2264">
        <w:rPr>
          <w:rFonts w:ascii="FF DIN for PUMA Light" w:hAnsi="FF DIN for PUMA Light"/>
        </w:rPr>
        <w:t>Puma</w:t>
      </w:r>
      <w:r w:rsidR="0050616E" w:rsidRPr="00EF2264">
        <w:rPr>
          <w:rFonts w:ascii="FF DIN for PUMA Light" w:hAnsi="FF DIN for PUMA Light"/>
        </w:rPr>
        <w:t xml:space="preserve"> </w:t>
      </w:r>
      <w:r w:rsidRPr="00EF2264">
        <w:rPr>
          <w:rFonts w:ascii="FF DIN for PUMA Light" w:hAnsi="FF DIN for PUMA Light"/>
        </w:rPr>
        <w:t xml:space="preserve">Card </w:t>
      </w:r>
      <w:proofErr w:type="gramStart"/>
      <w:r w:rsidRPr="00EF2264">
        <w:rPr>
          <w:rFonts w:ascii="FF DIN for PUMA Light" w:hAnsi="FF DIN for PUMA Light"/>
        </w:rPr>
        <w:t>number</w:t>
      </w:r>
      <w:proofErr w:type="gramEnd"/>
      <w:r w:rsidRPr="00EF2264">
        <w:rPr>
          <w:rFonts w:ascii="FF DIN for PUMA Light" w:hAnsi="FF DIN for PUMA Light"/>
        </w:rPr>
        <w:t xml:space="preserve"> in the email or phone call</w:t>
      </w:r>
    </w:p>
    <w:p w14:paraId="5E7F03DC" w14:textId="77777777" w:rsidR="000D416A" w:rsidRPr="00EF2264" w:rsidRDefault="009E7D59" w:rsidP="00C16889">
      <w:pPr>
        <w:pStyle w:val="ListParagraph"/>
        <w:numPr>
          <w:ilvl w:val="0"/>
          <w:numId w:val="9"/>
        </w:numPr>
        <w:spacing w:after="100" w:afterAutospacing="1"/>
        <w:jc w:val="both"/>
        <w:rPr>
          <w:rFonts w:ascii="FF DIN for PUMA Light" w:hAnsi="FF DIN for PUMA Light"/>
        </w:rPr>
      </w:pPr>
      <w:r w:rsidRPr="00EF2264">
        <w:rPr>
          <w:rFonts w:ascii="FF DIN for PUMA Light" w:hAnsi="FF DIN for PUMA Light"/>
        </w:rPr>
        <w:t xml:space="preserve">Do not offer cash or return on credit card </w:t>
      </w:r>
    </w:p>
    <w:p w14:paraId="49C40A67" w14:textId="77777777" w:rsidR="00EF2264" w:rsidRDefault="00EF2264" w:rsidP="00EF2264">
      <w:pPr>
        <w:numPr>
          <w:ilvl w:val="0"/>
          <w:numId w:val="9"/>
        </w:numPr>
        <w:jc w:val="both"/>
        <w:rPr>
          <w:rFonts w:ascii="FF DIN for PUMA Light" w:hAnsi="FF DIN for PUMA Light" w:cs="Tahoma"/>
          <w:sz w:val="22"/>
          <w:szCs w:val="22"/>
        </w:rPr>
      </w:pPr>
      <w:r w:rsidRPr="00EF2264">
        <w:rPr>
          <w:rFonts w:ascii="FF DIN for PUMA Light" w:hAnsi="FF DIN for PUMA Light" w:cs="Tahoma"/>
          <w:sz w:val="22"/>
          <w:szCs w:val="22"/>
        </w:rPr>
        <w:t>Any Puma Card abuse or manipulation will be subject to disciplinary action, up to and including termination.</w:t>
      </w:r>
    </w:p>
    <w:p w14:paraId="00CFF873" w14:textId="77777777" w:rsidR="00D00B36" w:rsidRPr="00EF2264" w:rsidRDefault="00D00B36" w:rsidP="00D00B36">
      <w:pPr>
        <w:numPr>
          <w:ilvl w:val="0"/>
          <w:numId w:val="9"/>
        </w:numPr>
        <w:rPr>
          <w:rFonts w:ascii="FF DIN for PUMA Light" w:hAnsi="FF DIN for PUMA Light" w:cs="Tahoma"/>
          <w:sz w:val="22"/>
          <w:szCs w:val="22"/>
        </w:rPr>
      </w:pPr>
      <w:r w:rsidRPr="00D00B36">
        <w:rPr>
          <w:rFonts w:ascii="FF DIN for PUMA Light" w:hAnsi="FF DIN for PUMA Light" w:cs="Tahoma"/>
          <w:sz w:val="22"/>
          <w:szCs w:val="22"/>
        </w:rPr>
        <w:t xml:space="preserve">The sales by Puma Cards are booked at retail prices for the </w:t>
      </w:r>
      <w:r w:rsidR="00774831" w:rsidRPr="00D00B36">
        <w:rPr>
          <w:rFonts w:ascii="FF DIN for PUMA Light" w:hAnsi="FF DIN for PUMA Light" w:cs="Tahoma"/>
          <w:sz w:val="22"/>
          <w:szCs w:val="22"/>
        </w:rPr>
        <w:t>stores</w:t>
      </w:r>
      <w:r w:rsidR="00774831">
        <w:rPr>
          <w:rFonts w:ascii="FF DIN for PUMA Light" w:hAnsi="FF DIN for PUMA Light" w:cs="Tahoma"/>
          <w:sz w:val="22"/>
          <w:szCs w:val="22"/>
        </w:rPr>
        <w:t>,</w:t>
      </w:r>
      <w:r>
        <w:rPr>
          <w:rFonts w:ascii="FF DIN for PUMA Light" w:hAnsi="FF DIN for PUMA Light" w:cs="Tahoma"/>
          <w:sz w:val="22"/>
          <w:szCs w:val="22"/>
        </w:rPr>
        <w:t xml:space="preserve"> </w:t>
      </w:r>
      <w:proofErr w:type="gramStart"/>
      <w:r>
        <w:rPr>
          <w:rFonts w:ascii="FF DIN for PUMA Light" w:hAnsi="FF DIN for PUMA Light" w:cs="Tahoma"/>
          <w:sz w:val="22"/>
          <w:szCs w:val="22"/>
        </w:rPr>
        <w:t>s</w:t>
      </w:r>
      <w:r w:rsidRPr="00D00B36">
        <w:rPr>
          <w:rFonts w:ascii="FF DIN for PUMA Light" w:hAnsi="FF DIN for PUMA Light" w:cs="Tahoma"/>
          <w:sz w:val="22"/>
          <w:szCs w:val="22"/>
        </w:rPr>
        <w:t>ale</w:t>
      </w:r>
      <w:proofErr w:type="gramEnd"/>
      <w:r w:rsidRPr="00D00B36">
        <w:rPr>
          <w:rFonts w:ascii="FF DIN for PUMA Light" w:hAnsi="FF DIN for PUMA Light" w:cs="Tahoma"/>
          <w:sz w:val="22"/>
          <w:szCs w:val="22"/>
        </w:rPr>
        <w:t xml:space="preserve"> with the cards above is the same as any other sale)</w:t>
      </w:r>
    </w:p>
    <w:p w14:paraId="457AFDE3" w14:textId="77777777" w:rsidR="000E4C20" w:rsidRDefault="000E4C20" w:rsidP="00AE6217">
      <w:pPr>
        <w:rPr>
          <w:rFonts w:ascii="FF DIN for PUMA Bold" w:hAnsi="FF DIN for PUMA Bold" w:cs="Tahoma"/>
          <w:sz w:val="28"/>
          <w:szCs w:val="28"/>
        </w:rPr>
      </w:pPr>
    </w:p>
    <w:p w14:paraId="1A6ACA74" w14:textId="77777777" w:rsidR="000E4C20" w:rsidRDefault="000E4C20" w:rsidP="00AE6217">
      <w:pPr>
        <w:rPr>
          <w:rFonts w:ascii="FF DIN for PUMA Bold" w:hAnsi="FF DIN for PUMA Bold" w:cs="Tahoma"/>
          <w:sz w:val="28"/>
          <w:szCs w:val="28"/>
        </w:rPr>
      </w:pPr>
    </w:p>
    <w:p w14:paraId="0DE5930B" w14:textId="77777777" w:rsidR="000E4C20" w:rsidRDefault="000E4C20" w:rsidP="00AE6217">
      <w:pPr>
        <w:rPr>
          <w:rFonts w:ascii="FF DIN for PUMA Bold" w:hAnsi="FF DIN for PUMA Bold" w:cs="Tahoma"/>
          <w:sz w:val="28"/>
          <w:szCs w:val="28"/>
        </w:rPr>
      </w:pPr>
    </w:p>
    <w:p w14:paraId="3B46CABD" w14:textId="77777777" w:rsidR="000E4C20" w:rsidRDefault="000E4C20" w:rsidP="00AE6217">
      <w:pPr>
        <w:rPr>
          <w:rFonts w:ascii="FF DIN for PUMA Bold" w:hAnsi="FF DIN for PUMA Bold" w:cs="Tahoma"/>
          <w:sz w:val="28"/>
          <w:szCs w:val="28"/>
        </w:rPr>
      </w:pPr>
    </w:p>
    <w:p w14:paraId="25DC81EA" w14:textId="77777777" w:rsidR="000E4C20" w:rsidRDefault="000E4C20" w:rsidP="00AE6217">
      <w:pPr>
        <w:rPr>
          <w:rFonts w:ascii="FF DIN for PUMA Bold" w:hAnsi="FF DIN for PUMA Bold" w:cs="Tahoma"/>
          <w:sz w:val="28"/>
          <w:szCs w:val="28"/>
        </w:rPr>
      </w:pPr>
    </w:p>
    <w:p w14:paraId="1770ABE7" w14:textId="77777777" w:rsidR="000E4C20" w:rsidRDefault="000E4C20" w:rsidP="00AE6217">
      <w:pPr>
        <w:rPr>
          <w:rFonts w:ascii="FF DIN for PUMA Bold" w:hAnsi="FF DIN for PUMA Bold" w:cs="Tahoma"/>
          <w:sz w:val="28"/>
          <w:szCs w:val="28"/>
        </w:rPr>
      </w:pPr>
    </w:p>
    <w:p w14:paraId="587F71BE" w14:textId="77777777" w:rsidR="000E4C20" w:rsidRDefault="000E4C20" w:rsidP="00AE6217">
      <w:pPr>
        <w:rPr>
          <w:rFonts w:ascii="FF DIN for PUMA Bold" w:hAnsi="FF DIN for PUMA Bold" w:cs="Tahoma"/>
          <w:sz w:val="28"/>
          <w:szCs w:val="28"/>
        </w:rPr>
      </w:pPr>
    </w:p>
    <w:p w14:paraId="2C3B6209" w14:textId="77777777" w:rsidR="000E4C20" w:rsidRDefault="000E4C20" w:rsidP="00AE6217">
      <w:pPr>
        <w:rPr>
          <w:rFonts w:ascii="FF DIN for PUMA Bold" w:hAnsi="FF DIN for PUMA Bold" w:cs="Tahoma"/>
          <w:sz w:val="28"/>
          <w:szCs w:val="28"/>
        </w:rPr>
      </w:pPr>
    </w:p>
    <w:p w14:paraId="7D2CCF34" w14:textId="77777777" w:rsidR="000E4C20" w:rsidRDefault="000E4C20" w:rsidP="00AE6217">
      <w:pPr>
        <w:rPr>
          <w:rFonts w:ascii="FF DIN for PUMA Bold" w:hAnsi="FF DIN for PUMA Bold" w:cs="Tahoma"/>
          <w:sz w:val="28"/>
          <w:szCs w:val="28"/>
        </w:rPr>
      </w:pPr>
    </w:p>
    <w:p w14:paraId="3B15F939" w14:textId="77777777" w:rsidR="000E4C20" w:rsidRDefault="000E4C20" w:rsidP="00AE6217">
      <w:pPr>
        <w:rPr>
          <w:rFonts w:ascii="FF DIN for PUMA Bold" w:hAnsi="FF DIN for PUMA Bold" w:cs="Tahoma"/>
          <w:sz w:val="28"/>
          <w:szCs w:val="28"/>
        </w:rPr>
      </w:pPr>
    </w:p>
    <w:p w14:paraId="5506D8F2" w14:textId="77777777" w:rsidR="000E4C20" w:rsidRDefault="000E4C20" w:rsidP="00AE6217">
      <w:pPr>
        <w:rPr>
          <w:rFonts w:ascii="FF DIN for PUMA Bold" w:hAnsi="FF DIN for PUMA Bold" w:cs="Tahoma"/>
          <w:sz w:val="28"/>
          <w:szCs w:val="28"/>
        </w:rPr>
      </w:pPr>
    </w:p>
    <w:p w14:paraId="02BDA292" w14:textId="77777777" w:rsidR="000E4C20" w:rsidRDefault="000E4C20" w:rsidP="00AE6217">
      <w:pPr>
        <w:rPr>
          <w:rFonts w:ascii="FF DIN for PUMA Bold" w:hAnsi="FF DIN for PUMA Bold" w:cs="Tahoma"/>
          <w:sz w:val="28"/>
          <w:szCs w:val="28"/>
        </w:rPr>
      </w:pPr>
    </w:p>
    <w:p w14:paraId="401268AC" w14:textId="77777777" w:rsidR="000E4C20" w:rsidRDefault="000E4C20" w:rsidP="00AE6217">
      <w:pPr>
        <w:rPr>
          <w:rFonts w:ascii="FF DIN for PUMA Bold" w:hAnsi="FF DIN for PUMA Bold" w:cs="Tahoma"/>
          <w:sz w:val="28"/>
          <w:szCs w:val="28"/>
        </w:rPr>
      </w:pPr>
    </w:p>
    <w:p w14:paraId="1D4659B8" w14:textId="77777777" w:rsidR="00AE6217" w:rsidRDefault="00AE6217" w:rsidP="00AE6217">
      <w:pPr>
        <w:rPr>
          <w:rFonts w:ascii="FF DIN for PUMA Bold" w:hAnsi="FF DIN for PUMA Bold" w:cs="Tahoma"/>
          <w:sz w:val="28"/>
          <w:szCs w:val="28"/>
        </w:rPr>
      </w:pPr>
      <w:r w:rsidRPr="00A51B8C">
        <w:rPr>
          <w:rFonts w:ascii="FF DIN for PUMA Bold" w:hAnsi="FF DIN for PUMA Bold" w:cs="Tahoma"/>
          <w:sz w:val="28"/>
          <w:szCs w:val="28"/>
        </w:rPr>
        <w:t>Procedure</w:t>
      </w:r>
    </w:p>
    <w:p w14:paraId="2EEC9A0C" w14:textId="77777777" w:rsidR="00A51B8C" w:rsidRPr="00A51B8C" w:rsidRDefault="00A51B8C" w:rsidP="00AE6217">
      <w:pPr>
        <w:rPr>
          <w:rFonts w:ascii="FF DIN for PUMA Bold" w:hAnsi="FF DIN for PUMA Bold" w:cs="Tahoma"/>
          <w:sz w:val="28"/>
          <w:szCs w:val="28"/>
        </w:rPr>
      </w:pPr>
    </w:p>
    <w:p w14:paraId="45DE8CA9" w14:textId="77777777" w:rsidR="00C71BB2" w:rsidRDefault="00C71BB2" w:rsidP="00C71BB2">
      <w:pPr>
        <w:spacing w:after="100" w:afterAutospacing="1"/>
        <w:jc w:val="both"/>
        <w:rPr>
          <w:rFonts w:ascii="FF DIN for PUMA Light" w:hAnsi="FF DIN for PUMA Light"/>
          <w:sz w:val="22"/>
          <w:szCs w:val="22"/>
        </w:rPr>
      </w:pPr>
      <w:r w:rsidRPr="00C42EC1">
        <w:rPr>
          <w:rFonts w:ascii="FF DIN for PUMA Regular" w:hAnsi="FF DIN for PUMA Regular" w:cs="Tahoma"/>
          <w:bCs/>
          <w:sz w:val="22"/>
          <w:szCs w:val="22"/>
          <w:u w:val="single"/>
        </w:rPr>
        <w:t>For all stores which participate in the Gift Card Program</w:t>
      </w:r>
      <w:proofErr w:type="gramStart"/>
      <w:r w:rsidRPr="00C42EC1">
        <w:rPr>
          <w:rFonts w:ascii="FF DIN for PUMA Regular" w:hAnsi="FF DIN for PUMA Regular" w:cs="Tahoma"/>
          <w:bCs/>
          <w:sz w:val="22"/>
          <w:szCs w:val="22"/>
          <w:u w:val="single"/>
        </w:rPr>
        <w:t>:</w:t>
      </w:r>
      <w:r w:rsidR="00580DD9" w:rsidRPr="00A51B8C">
        <w:rPr>
          <w:rFonts w:ascii="FF DIN for PUMA Regular" w:hAnsi="FF DIN for PUMA Regular" w:cs="Tahoma"/>
          <w:b/>
          <w:bCs/>
          <w:sz w:val="22"/>
          <w:szCs w:val="22"/>
        </w:rPr>
        <w:t xml:space="preserve">  </w:t>
      </w:r>
      <w:r w:rsidRPr="00C71BB2">
        <w:rPr>
          <w:rFonts w:ascii="FF DIN for PUMA Light" w:hAnsi="FF DIN for PUMA Light"/>
          <w:sz w:val="22"/>
          <w:szCs w:val="22"/>
        </w:rPr>
        <w:t>The</w:t>
      </w:r>
      <w:proofErr w:type="gramEnd"/>
      <w:r w:rsidRPr="00C71BB2">
        <w:rPr>
          <w:rFonts w:ascii="FF DIN for PUMA Light" w:hAnsi="FF DIN for PUMA Light"/>
          <w:sz w:val="22"/>
          <w:szCs w:val="22"/>
        </w:rPr>
        <w:t xml:space="preserve"> card holder goes to a PUMA retail store and selects the desired products. The following steps should be taken at the cash de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5470"/>
      </w:tblGrid>
      <w:tr w:rsidR="003A1A88" w:rsidRPr="00D470F9" w14:paraId="0E725912" w14:textId="77777777" w:rsidTr="0057427F">
        <w:tc>
          <w:tcPr>
            <w:tcW w:w="5470" w:type="dxa"/>
            <w:shd w:val="clear" w:color="auto" w:fill="auto"/>
          </w:tcPr>
          <w:p w14:paraId="05C7021F" w14:textId="77777777" w:rsidR="000E4C20" w:rsidRDefault="003A1A88" w:rsidP="00D00B36">
            <w:pPr>
              <w:pStyle w:val="ListParagraph"/>
              <w:numPr>
                <w:ilvl w:val="0"/>
                <w:numId w:val="10"/>
              </w:numPr>
              <w:spacing w:after="100" w:afterAutospacing="1" w:line="240" w:lineRule="auto"/>
              <w:rPr>
                <w:rFonts w:ascii="FF DIN for PUMA Light" w:hAnsi="FF DIN for PUMA Light"/>
              </w:rPr>
            </w:pPr>
            <w:r w:rsidRPr="000E4C20">
              <w:rPr>
                <w:rFonts w:ascii="FF DIN for PUMA Light" w:hAnsi="FF DIN for PUMA Light"/>
              </w:rPr>
              <w:t xml:space="preserve">Cashier starts a new transaction and scans all </w:t>
            </w:r>
            <w:r w:rsidRPr="000E4C20">
              <w:rPr>
                <w:rFonts w:ascii="FF DIN for PUMA Light" w:hAnsi="FF DIN for PUMA Light"/>
              </w:rPr>
              <w:lastRenderedPageBreak/>
              <w:t>articles</w:t>
            </w:r>
          </w:p>
          <w:p w14:paraId="3EA900C1" w14:textId="77777777" w:rsidR="003A1A88" w:rsidRPr="000E4C20" w:rsidRDefault="008B5E76" w:rsidP="000E4C20">
            <w:pPr>
              <w:pStyle w:val="ListParagraph"/>
              <w:spacing w:after="100" w:afterAutospacing="1" w:line="240" w:lineRule="auto"/>
              <w:jc w:val="both"/>
              <w:rPr>
                <w:rFonts w:ascii="FF DIN for PUMA Light" w:hAnsi="FF DIN for PUMA Light"/>
              </w:rPr>
            </w:pPr>
            <w:r>
              <w:rPr>
                <w:noProof/>
              </w:rPr>
              <w:pict w14:anchorId="16379921">
                <v:shape id="Picture 8" o:spid="_x0000_s2160" type="#_x0000_t75" style="position:absolute;left:0;text-align:left;margin-left:-4.1pt;margin-top:4.7pt;width:268.6pt;height:183.65pt;z-index:-25;visibility:visible;mso-position-horizontal-relative:margin;mso-width-relative:margin;mso-height-relative:margin">
                  <v:imagedata r:id="rId16" o:title="90D02735"/>
                  <o:lock v:ext="edit" cropping="t" verticies="t"/>
                  <w10:wrap anchorx="margin"/>
                </v:shape>
              </w:pict>
            </w:r>
          </w:p>
          <w:p w14:paraId="748ECD5E" w14:textId="77777777" w:rsidR="003A1A88" w:rsidRPr="00D470F9" w:rsidRDefault="003A1A88" w:rsidP="0057427F">
            <w:pPr>
              <w:spacing w:after="100" w:afterAutospacing="1"/>
              <w:jc w:val="both"/>
              <w:rPr>
                <w:rFonts w:ascii="FF DIN for PUMA Light" w:hAnsi="FF DIN for PUMA Light"/>
                <w:sz w:val="22"/>
                <w:szCs w:val="22"/>
              </w:rPr>
            </w:pPr>
          </w:p>
          <w:p w14:paraId="25698683" w14:textId="77777777" w:rsidR="003A1A88" w:rsidRPr="00D470F9" w:rsidRDefault="008B5E76" w:rsidP="0057427F">
            <w:pPr>
              <w:spacing w:after="100" w:afterAutospacing="1"/>
              <w:jc w:val="both"/>
              <w:rPr>
                <w:rFonts w:ascii="FF DIN for PUMA Light" w:hAnsi="FF DIN for PUMA Light"/>
                <w:sz w:val="22"/>
                <w:szCs w:val="22"/>
              </w:rPr>
            </w:pPr>
            <w:r>
              <w:rPr>
                <w:noProof/>
              </w:rPr>
              <w:pict w14:anchorId="6DFA366A">
                <v:rect id="Rectangle 53" o:spid="_x0000_s2159" style="position:absolute;left:0;text-align:left;margin-left:222.55pt;margin-top:14.4pt;width:41.95pt;height:14.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" filled="f" strokecolor="#f30" strokeweight="3pt">
                  <o:lock v:ext="edit" aspectratio="t" verticies="t" text="t" shapetype="t"/>
                </v:rect>
              </w:pict>
            </w:r>
          </w:p>
          <w:p w14:paraId="5C5A10B3" w14:textId="77777777" w:rsidR="003A1A88" w:rsidRPr="00D470F9" w:rsidRDefault="003A1A88" w:rsidP="0057427F">
            <w:pPr>
              <w:spacing w:after="100" w:afterAutospacing="1"/>
              <w:jc w:val="both"/>
              <w:rPr>
                <w:rFonts w:ascii="FF DIN for PUMA Light" w:hAnsi="FF DIN for PUMA Light"/>
                <w:sz w:val="22"/>
                <w:szCs w:val="22"/>
              </w:rPr>
            </w:pPr>
          </w:p>
          <w:p w14:paraId="063F9D50" w14:textId="77777777" w:rsidR="003A1A88" w:rsidRPr="00D470F9" w:rsidRDefault="003A1A88" w:rsidP="0057427F">
            <w:pPr>
              <w:spacing w:after="100" w:afterAutospacing="1"/>
              <w:jc w:val="both"/>
              <w:rPr>
                <w:rFonts w:ascii="FF DIN for PUMA Light" w:hAnsi="FF DIN for PUMA Light"/>
                <w:sz w:val="22"/>
                <w:szCs w:val="22"/>
              </w:rPr>
            </w:pPr>
          </w:p>
          <w:p w14:paraId="5182CA52" w14:textId="77777777" w:rsidR="003A1A88" w:rsidRPr="00D470F9" w:rsidRDefault="003A1A88" w:rsidP="0057427F">
            <w:pPr>
              <w:spacing w:after="100" w:afterAutospacing="1"/>
              <w:jc w:val="both"/>
              <w:rPr>
                <w:rFonts w:ascii="FF DIN for PUMA Light" w:hAnsi="FF DIN for PUMA Light"/>
                <w:sz w:val="22"/>
                <w:szCs w:val="22"/>
              </w:rPr>
            </w:pPr>
          </w:p>
        </w:tc>
        <w:tc>
          <w:tcPr>
            <w:tcW w:w="5470" w:type="dxa"/>
            <w:shd w:val="clear" w:color="auto" w:fill="auto"/>
          </w:tcPr>
          <w:p w14:paraId="219897D6" w14:textId="77777777" w:rsidR="003A1A88" w:rsidRPr="00D470F9" w:rsidRDefault="008B5E76" w:rsidP="00D00B36">
            <w:pPr>
              <w:numPr>
                <w:ilvl w:val="0"/>
                <w:numId w:val="10"/>
              </w:numPr>
              <w:spacing w:after="100" w:afterAutospacing="1"/>
              <w:rPr>
                <w:rFonts w:ascii="FF DIN for PUMA Light" w:hAnsi="FF DIN for PUMA Light"/>
                <w:sz w:val="22"/>
                <w:szCs w:val="22"/>
              </w:rPr>
            </w:pPr>
            <w:r>
              <w:rPr>
                <w:noProof/>
              </w:rPr>
              <w:lastRenderedPageBreak/>
              <w:pict w14:anchorId="33067FE3">
                <v:rect id="Rectangle 22" o:spid="_x0000_s2158" style="position:absolute;left:0;text-align:left;margin-left:35.55pt;margin-top:22.8pt;width:76pt;height:25.8pt;z-index: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" filled="f" strokecolor="red" strokeweight="2pt">
                  <o:lock v:ext="edit" aspectratio="t" verticies="t" text="t" shapetype="t"/>
                </v:rect>
              </w:pict>
            </w:r>
            <w:r>
              <w:rPr>
                <w:noProof/>
              </w:rPr>
              <w:pict w14:anchorId="1B64F937">
                <v:shape id="Picture 11" o:spid="_x0000_s2157" type="#_x0000_t75" style="position:absolute;left:0;text-align:left;margin-left:35.55pt;margin-top:23.55pt;width:76pt;height:22.35pt;z-index:7;visibility:visible;mso-position-horizontal-relative:text;mso-position-vertical-relative:text">
                  <v:imagedata r:id="rId17" o:title="1E5E1BB2"/>
                  <o:lock v:ext="edit" cropping="t" verticies="t"/>
                </v:shape>
              </w:pict>
            </w:r>
            <w:r w:rsidR="003A1A88" w:rsidRPr="00D470F9">
              <w:rPr>
                <w:rFonts w:ascii="FF DIN for PUMA Light" w:hAnsi="FF DIN for PUMA Light"/>
                <w:sz w:val="22"/>
                <w:szCs w:val="22"/>
              </w:rPr>
              <w:t xml:space="preserve">Select </w:t>
            </w:r>
            <w:r w:rsidR="003A1A88" w:rsidRPr="00D470F9">
              <w:rPr>
                <w:rFonts w:ascii="FF DIN for PUMA Light" w:hAnsi="FF DIN for PUMA Light"/>
                <w:sz w:val="22"/>
                <w:szCs w:val="22"/>
              </w:rPr>
              <w:tab/>
              <w:t>“Tender Selection”</w:t>
            </w:r>
          </w:p>
          <w:p w14:paraId="7605C3BB" w14:textId="77777777" w:rsidR="003A1A88" w:rsidRPr="00D470F9" w:rsidRDefault="003A1A88" w:rsidP="00D00B36">
            <w:pPr>
              <w:spacing w:after="100" w:afterAutospacing="1"/>
              <w:rPr>
                <w:rFonts w:ascii="FF DIN for PUMA Light" w:hAnsi="FF DIN for PUMA Light"/>
                <w:sz w:val="22"/>
                <w:szCs w:val="22"/>
              </w:rPr>
            </w:pPr>
          </w:p>
          <w:p w14:paraId="5632D8B7" w14:textId="77777777" w:rsidR="000C67CB" w:rsidRPr="00D470F9" w:rsidRDefault="008B5E76" w:rsidP="00D00B36">
            <w:pPr>
              <w:spacing w:after="100" w:afterAutospacing="1"/>
              <w:rPr>
                <w:rFonts w:ascii="FF DIN for PUMA Light" w:hAnsi="FF DIN for PUMA Light"/>
                <w:sz w:val="22"/>
                <w:szCs w:val="22"/>
              </w:rPr>
            </w:pPr>
            <w:r>
              <w:rPr>
                <w:noProof/>
              </w:rPr>
              <w:pict w14:anchorId="0BB96CFA">
                <v:rect id="Rectangle 27" o:spid="_x0000_s2156" style="position:absolute;margin-left:141.1pt;margin-top:15.05pt;width:65.25pt;height:32.4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" filled="f" strokecolor="red" strokeweight="2pt">
                  <o:lock v:ext="edit" aspectratio="t" verticies="t" text="t" shapetype="t"/>
                </v:rect>
              </w:pict>
            </w:r>
            <w:r>
              <w:rPr>
                <w:noProof/>
              </w:rPr>
              <w:pict w14:anchorId="63967CEC">
                <v:shape id="Picture 20" o:spid="_x0000_s2155" type="#_x0000_t75" style="position:absolute;margin-left:141.95pt;margin-top:16.85pt;width:63.9pt;height:29.15pt;z-index:9;visibility:visible;mso-width-relative:margin;mso-height-relative:margin">
                  <v:imagedata r:id="rId18" o:title="BE32540B"/>
                  <o:lock v:ext="edit" cropping="t" verticies="t"/>
                </v:shape>
              </w:pict>
            </w:r>
          </w:p>
          <w:p w14:paraId="77B0C104" w14:textId="77777777" w:rsidR="00580DD9" w:rsidRPr="00D470F9" w:rsidRDefault="00580DD9" w:rsidP="00D00B36">
            <w:pPr>
              <w:pStyle w:val="ListParagraph"/>
              <w:numPr>
                <w:ilvl w:val="0"/>
                <w:numId w:val="10"/>
              </w:numPr>
              <w:spacing w:after="0" w:line="240" w:lineRule="auto"/>
              <w:rPr>
                <w:rFonts w:ascii="FF DIN for PUMA Light" w:hAnsi="FF DIN for PUMA Light"/>
              </w:rPr>
            </w:pPr>
            <w:r w:rsidRPr="00D470F9">
              <w:rPr>
                <w:rFonts w:ascii="FF DIN for PUMA Light" w:hAnsi="FF DIN for PUMA Light"/>
              </w:rPr>
              <w:t xml:space="preserve">Select Payment Type:  </w:t>
            </w:r>
          </w:p>
          <w:p w14:paraId="52E99CCE" w14:textId="77777777" w:rsidR="000C67CB" w:rsidRPr="00D470F9" w:rsidRDefault="008B5E76" w:rsidP="00580DD9">
            <w:pPr>
              <w:spacing w:after="100" w:afterAutospacing="1"/>
              <w:ind w:left="720"/>
              <w:jc w:val="both"/>
              <w:rPr>
                <w:rFonts w:ascii="FF DIN for PUMA Light" w:hAnsi="FF DIN for PUMA Light"/>
                <w:sz w:val="22"/>
                <w:szCs w:val="22"/>
              </w:rPr>
            </w:pPr>
            <w:r>
              <w:rPr>
                <w:noProof/>
              </w:rPr>
              <w:pict w14:anchorId="1F435C3A">
                <v:shape id="Picture 25" o:spid="_x0000_s2154" type="#_x0000_t75" style="position:absolute;left:0;text-align:left;margin-left:12.2pt;margin-top:8.75pt;width:250.4pt;height:130.7pt;z-index:11;visibility:visible;mso-position-horizontal-relative:margin;mso-width-relative:margin;mso-height-relative:margin" stroked="t">
                  <v:imagedata r:id="rId19" o:title="4EED551"/>
                  <o:lock v:ext="edit" cropping="t" verticies="t"/>
                  <w10:wrap anchorx="margin"/>
                </v:shape>
              </w:pict>
            </w:r>
          </w:p>
          <w:p w14:paraId="67316978" w14:textId="77777777" w:rsidR="000C67CB" w:rsidRPr="00D470F9" w:rsidRDefault="000C67CB" w:rsidP="0057427F">
            <w:pPr>
              <w:spacing w:after="100" w:afterAutospacing="1"/>
              <w:jc w:val="both"/>
              <w:rPr>
                <w:rFonts w:ascii="FF DIN for PUMA Light" w:hAnsi="FF DIN for PUMA Light"/>
                <w:sz w:val="22"/>
                <w:szCs w:val="22"/>
              </w:rPr>
            </w:pPr>
          </w:p>
          <w:p w14:paraId="6DA80A3D" w14:textId="77777777" w:rsidR="000C67CB" w:rsidRPr="00D470F9" w:rsidRDefault="000C67CB" w:rsidP="0057427F">
            <w:pPr>
              <w:spacing w:after="100" w:afterAutospacing="1"/>
              <w:jc w:val="both"/>
              <w:rPr>
                <w:rFonts w:ascii="FF DIN for PUMA Light" w:hAnsi="FF DIN for PUMA Light"/>
                <w:sz w:val="22"/>
                <w:szCs w:val="22"/>
              </w:rPr>
            </w:pPr>
          </w:p>
          <w:p w14:paraId="629DCAB5" w14:textId="77777777" w:rsidR="000C67CB" w:rsidRPr="00D470F9" w:rsidRDefault="000C67CB" w:rsidP="0057427F">
            <w:pPr>
              <w:spacing w:after="100" w:afterAutospacing="1"/>
              <w:jc w:val="both"/>
              <w:rPr>
                <w:rFonts w:ascii="FF DIN for PUMA Light" w:hAnsi="FF DIN for PUMA Light"/>
                <w:sz w:val="22"/>
                <w:szCs w:val="22"/>
              </w:rPr>
            </w:pPr>
          </w:p>
          <w:p w14:paraId="5A766808" w14:textId="77777777" w:rsidR="000C67CB" w:rsidRPr="00D470F9" w:rsidRDefault="008B5E76" w:rsidP="0057427F">
            <w:pPr>
              <w:spacing w:after="100" w:afterAutospacing="1"/>
              <w:jc w:val="both"/>
              <w:rPr>
                <w:rFonts w:ascii="FF DIN for PUMA Light" w:hAnsi="FF DIN for PUMA Light"/>
                <w:sz w:val="22"/>
                <w:szCs w:val="22"/>
              </w:rPr>
            </w:pPr>
            <w:r>
              <w:rPr>
                <w:noProof/>
              </w:rPr>
              <w:pict w14:anchorId="7635E586">
                <v:rect id="_x0000_s2153" style="position:absolute;left:0;text-align:left;margin-left:223.4pt;margin-top:9.05pt;width:39.2pt;height:18.3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" filled="f" strokecolor="red" strokeweight="2pt">
                  <o:lock v:ext="edit" aspectratio="t" verticies="t" text="t" shapetype="t"/>
                </v:rect>
              </w:pict>
            </w:r>
          </w:p>
          <w:p w14:paraId="0B81D26D" w14:textId="77777777" w:rsidR="000C67CB" w:rsidRPr="00D470F9" w:rsidRDefault="000C67CB" w:rsidP="0057427F">
            <w:pPr>
              <w:spacing w:after="100" w:afterAutospacing="1"/>
              <w:jc w:val="both"/>
              <w:rPr>
                <w:rFonts w:ascii="FF DIN for PUMA Light" w:hAnsi="FF DIN for PUMA Light"/>
                <w:sz w:val="22"/>
                <w:szCs w:val="22"/>
              </w:rPr>
            </w:pPr>
          </w:p>
        </w:tc>
      </w:tr>
      <w:tr w:rsidR="003A1A88" w:rsidRPr="00D470F9" w14:paraId="44D91CC9" w14:textId="77777777" w:rsidTr="0057427F">
        <w:tc>
          <w:tcPr>
            <w:tcW w:w="5470" w:type="dxa"/>
            <w:shd w:val="clear" w:color="auto" w:fill="auto"/>
          </w:tcPr>
          <w:p w14:paraId="53CFC73A" w14:textId="77777777" w:rsidR="003673EB" w:rsidRPr="00D470F9" w:rsidRDefault="003673EB" w:rsidP="003673EB">
            <w:pPr>
              <w:pStyle w:val="ListParagraph"/>
              <w:numPr>
                <w:ilvl w:val="0"/>
                <w:numId w:val="10"/>
              </w:numPr>
              <w:spacing w:after="0" w:line="240" w:lineRule="auto"/>
              <w:jc w:val="both"/>
              <w:rPr>
                <w:rFonts w:ascii="FF DIN for PUMA Light" w:hAnsi="FF DIN for PUMA Light"/>
              </w:rPr>
            </w:pPr>
            <w:r w:rsidRPr="00D470F9">
              <w:rPr>
                <w:rFonts w:ascii="FF DIN for PUMA Light" w:hAnsi="FF DIN for PUMA Light"/>
              </w:rPr>
              <w:lastRenderedPageBreak/>
              <w:t>Click on Redeem Card</w:t>
            </w:r>
          </w:p>
          <w:p w14:paraId="651AE50B" w14:textId="77777777" w:rsidR="003673EB" w:rsidRPr="00D470F9" w:rsidRDefault="008B5E76" w:rsidP="003673EB">
            <w:pPr>
              <w:pStyle w:val="ListParagraph"/>
              <w:spacing w:after="0" w:line="240" w:lineRule="auto"/>
              <w:ind w:left="360"/>
              <w:jc w:val="both"/>
              <w:rPr>
                <w:rFonts w:ascii="FF DIN for PUMA Light" w:hAnsi="FF DIN for PUMA Light"/>
              </w:rPr>
            </w:pPr>
            <w:r>
              <w:rPr>
                <w:noProof/>
              </w:rPr>
              <w:pict w14:anchorId="0CB33853">
                <v:shape id="_x0000_s2152" type="#_x0000_t75" style="position:absolute;left:0;text-align:left;margin-left:-1.2pt;margin-top:9.25pt;width:266.7pt;height:44.9pt;z-index:-18;visibility:visible">
                  <v:imagedata r:id="rId20" o:title=""/>
                  <o:lock v:ext="edit" cropping="t" verticies="t"/>
                </v:shape>
              </w:pict>
            </w:r>
          </w:p>
          <w:p w14:paraId="53D1C331" w14:textId="77777777" w:rsidR="003673EB" w:rsidRPr="00D470F9" w:rsidRDefault="008B5E76" w:rsidP="0057427F">
            <w:pPr>
              <w:spacing w:after="100" w:afterAutospacing="1"/>
              <w:jc w:val="both"/>
              <w:rPr>
                <w:rFonts w:ascii="FF DIN for PUMA Light" w:hAnsi="FF DIN for PUMA Light"/>
                <w:sz w:val="22"/>
                <w:szCs w:val="22"/>
              </w:rPr>
            </w:pPr>
            <w:r>
              <w:rPr>
                <w:noProof/>
              </w:rPr>
              <w:pict w14:anchorId="52847855">
                <v:rect id="_x0000_s2151" style="position:absolute;left:0;text-align:left;margin-left:89.5pt;margin-top:5.7pt;width:42.35pt;height:30.1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" filled="f" strokecolor="red" strokeweight="2pt">
                  <o:lock v:ext="edit" aspectratio="t" verticies="t" text="t" shapetype="t"/>
                </v:rect>
              </w:pict>
            </w:r>
          </w:p>
          <w:p w14:paraId="313A13BB" w14:textId="77777777" w:rsidR="003673EB" w:rsidRPr="00D470F9" w:rsidRDefault="003673EB" w:rsidP="0057427F">
            <w:pPr>
              <w:spacing w:after="100" w:afterAutospacing="1"/>
              <w:jc w:val="both"/>
              <w:rPr>
                <w:rFonts w:ascii="FF DIN for PUMA Light" w:hAnsi="FF DIN for PUMA Light"/>
                <w:sz w:val="22"/>
                <w:szCs w:val="22"/>
              </w:rPr>
            </w:pPr>
          </w:p>
          <w:p w14:paraId="1C13BA1D" w14:textId="77777777" w:rsidR="003673EB" w:rsidRPr="00D470F9" w:rsidRDefault="003673EB" w:rsidP="0057427F">
            <w:pPr>
              <w:spacing w:after="100" w:afterAutospacing="1"/>
              <w:jc w:val="both"/>
              <w:rPr>
                <w:rFonts w:ascii="FF DIN for PUMA Light" w:hAnsi="FF DIN for PUMA Light"/>
                <w:sz w:val="22"/>
                <w:szCs w:val="22"/>
              </w:rPr>
            </w:pPr>
          </w:p>
          <w:p w14:paraId="3BD7A175" w14:textId="77777777" w:rsidR="003673EB" w:rsidRPr="00D470F9" w:rsidRDefault="003673EB" w:rsidP="0057427F">
            <w:pPr>
              <w:spacing w:after="100" w:afterAutospacing="1"/>
              <w:jc w:val="both"/>
              <w:rPr>
                <w:rFonts w:ascii="FF DIN for PUMA Light" w:hAnsi="FF DIN for PUMA Light"/>
                <w:sz w:val="22"/>
                <w:szCs w:val="22"/>
              </w:rPr>
            </w:pPr>
          </w:p>
          <w:p w14:paraId="5A59E4D0" w14:textId="77777777" w:rsidR="003673EB" w:rsidRPr="00D470F9" w:rsidRDefault="003673EB" w:rsidP="0057427F">
            <w:pPr>
              <w:spacing w:after="100" w:afterAutospacing="1"/>
              <w:jc w:val="both"/>
              <w:rPr>
                <w:rFonts w:ascii="FF DIN for PUMA Light" w:hAnsi="FF DIN for PUMA Light"/>
                <w:sz w:val="22"/>
                <w:szCs w:val="22"/>
              </w:rPr>
            </w:pPr>
          </w:p>
          <w:p w14:paraId="45ABDB33" w14:textId="77777777" w:rsidR="003673EB" w:rsidRPr="00D470F9" w:rsidRDefault="003673EB" w:rsidP="0057427F">
            <w:pPr>
              <w:spacing w:after="100" w:afterAutospacing="1"/>
              <w:jc w:val="both"/>
              <w:rPr>
                <w:rFonts w:ascii="FF DIN for PUMA Light" w:hAnsi="FF DIN for PUMA Light"/>
                <w:sz w:val="22"/>
                <w:szCs w:val="22"/>
              </w:rPr>
            </w:pPr>
          </w:p>
          <w:p w14:paraId="6D0512FC" w14:textId="77777777" w:rsidR="003673EB" w:rsidRPr="00D470F9" w:rsidRDefault="003673EB" w:rsidP="0057427F">
            <w:pPr>
              <w:spacing w:after="100" w:afterAutospacing="1"/>
              <w:jc w:val="both"/>
              <w:rPr>
                <w:rFonts w:ascii="FF DIN for PUMA Light" w:hAnsi="FF DIN for PUMA Light"/>
                <w:sz w:val="22"/>
                <w:szCs w:val="22"/>
              </w:rPr>
            </w:pPr>
          </w:p>
          <w:p w14:paraId="76B6371E" w14:textId="77777777" w:rsidR="003673EB" w:rsidRPr="00D470F9" w:rsidRDefault="003673EB" w:rsidP="003673EB">
            <w:pPr>
              <w:spacing w:after="100" w:afterAutospacing="1"/>
              <w:jc w:val="right"/>
              <w:rPr>
                <w:rFonts w:ascii="FF DIN for PUMA Light" w:hAnsi="FF DIN for PUMA Light"/>
                <w:sz w:val="22"/>
                <w:szCs w:val="22"/>
              </w:rPr>
            </w:pPr>
          </w:p>
        </w:tc>
        <w:tc>
          <w:tcPr>
            <w:tcW w:w="5470" w:type="dxa"/>
            <w:shd w:val="clear" w:color="auto" w:fill="auto"/>
          </w:tcPr>
          <w:p w14:paraId="476D778E" w14:textId="77777777" w:rsidR="003673EB" w:rsidRPr="00D470F9" w:rsidRDefault="003673EB" w:rsidP="00D00B36">
            <w:pPr>
              <w:pStyle w:val="ListParagraph"/>
              <w:numPr>
                <w:ilvl w:val="0"/>
                <w:numId w:val="10"/>
              </w:numPr>
              <w:spacing w:after="0" w:line="240" w:lineRule="auto"/>
              <w:rPr>
                <w:rFonts w:ascii="FF DIN for PUMA Light" w:hAnsi="FF DIN for PUMA Light"/>
              </w:rPr>
            </w:pPr>
            <w:r w:rsidRPr="00D470F9">
              <w:rPr>
                <w:rFonts w:ascii="FF DIN for PUMA Light" w:hAnsi="FF DIN for PUMA Light"/>
              </w:rPr>
              <w:t>Double Check the amount and Type Ambassador/ Seeding Card</w:t>
            </w:r>
          </w:p>
          <w:p w14:paraId="4D904D97" w14:textId="77777777" w:rsidR="003673EB" w:rsidRPr="00D470F9" w:rsidRDefault="008B5E76" w:rsidP="00D00B36">
            <w:pPr>
              <w:pStyle w:val="ListParagraph"/>
              <w:spacing w:after="0" w:line="240" w:lineRule="auto"/>
              <w:rPr>
                <w:rFonts w:ascii="FF DIN for PUMA Light" w:hAnsi="FF DIN for PUMA Light"/>
              </w:rPr>
            </w:pPr>
            <w:r>
              <w:rPr>
                <w:noProof/>
              </w:rPr>
              <w:pict w14:anchorId="3F0926DA">
                <v:shape id="Picture 29" o:spid="_x0000_s2150" type="#_x0000_t75" style="position:absolute;left:0;text-align:left;margin-left:41.7pt;margin-top:1.25pt;width:176.45pt;height:209.4pt;z-index:15;visibility:visible;mso-width-relative:margin;mso-height-relative:margin">
                  <v:imagedata r:id="rId21" o:title="3E081B1E"/>
                  <o:lock v:ext="edit" cropping="t" verticies="t"/>
                </v:shape>
              </w:pict>
            </w:r>
          </w:p>
          <w:p w14:paraId="33FD6CE1" w14:textId="77777777" w:rsidR="003673EB" w:rsidRPr="00D470F9" w:rsidRDefault="003673EB" w:rsidP="00D00B36">
            <w:pPr>
              <w:pStyle w:val="ListParagraph"/>
              <w:spacing w:after="0" w:line="240" w:lineRule="auto"/>
              <w:rPr>
                <w:rFonts w:ascii="FF DIN for PUMA Light" w:hAnsi="FF DIN for PUMA Light"/>
              </w:rPr>
            </w:pPr>
          </w:p>
          <w:p w14:paraId="1C46B11B" w14:textId="77777777" w:rsidR="003673EB" w:rsidRPr="00D470F9" w:rsidRDefault="003673EB" w:rsidP="00D00B36">
            <w:pPr>
              <w:pStyle w:val="ListParagraph"/>
              <w:spacing w:after="0" w:line="240" w:lineRule="auto"/>
              <w:rPr>
                <w:rFonts w:ascii="FF DIN for PUMA Light" w:hAnsi="FF DIN for PUMA Light"/>
              </w:rPr>
            </w:pPr>
          </w:p>
          <w:p w14:paraId="5F052994" w14:textId="77777777" w:rsidR="003673EB" w:rsidRPr="00D470F9" w:rsidRDefault="003673EB" w:rsidP="00D00B36">
            <w:pPr>
              <w:pStyle w:val="ListParagraph"/>
              <w:spacing w:after="0" w:line="240" w:lineRule="auto"/>
              <w:rPr>
                <w:rFonts w:ascii="FF DIN for PUMA Light" w:hAnsi="FF DIN for PUMA Light"/>
              </w:rPr>
            </w:pPr>
          </w:p>
          <w:p w14:paraId="64190BA0" w14:textId="77777777" w:rsidR="003673EB" w:rsidRPr="00D470F9" w:rsidRDefault="008B5E76" w:rsidP="00D00B36">
            <w:pPr>
              <w:pStyle w:val="ListParagraph"/>
              <w:spacing w:after="0" w:line="240" w:lineRule="auto"/>
              <w:rPr>
                <w:rFonts w:ascii="FF DIN for PUMA Light" w:hAnsi="FF DIN for PUMA Light"/>
              </w:rPr>
            </w:pPr>
            <w:r>
              <w:rPr>
                <w:noProof/>
              </w:rPr>
              <w:pict w14:anchorId="5D244818">
                <v:shapetype id="_x0000_t202" coordsize="21600,21600" o:spt="202" path="m,l,21600r21600,l21600,xe">
                  <v:stroke joinstyle="miter"/>
                  <v:path gradientshapeok="t" o:connecttype="rect"/>
                </v:shapetype>
                <v:shape id="Text Box 2" o:spid="_x0000_s2149" type="#_x0000_t202" style="position:absolute;left:0;text-align:left;margin-left:104.3pt;margin-top:3.7pt;width:101.6pt;height:12.05pt;z-index:2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" strokecolor="#f8f8f8">
                  <o:lock v:ext="edit" aspectratio="t" verticies="t" text="t" shapetype="t"/>
                  <v:textbox>
                    <w:txbxContent>
                      <w:p w14:paraId="210E8C41" w14:textId="77777777" w:rsidR="007C7DF9" w:rsidRPr="009D1E19" w:rsidRDefault="007C7DF9" w:rsidP="007C7DF9">
                        <w:pPr>
                          <w:rPr>
                            <w:rFonts w:ascii="Arial" w:hAnsi="Arial" w:cs="Arial"/>
                            <w:color w:val="808080"/>
                            <w:sz w:val="8"/>
                          </w:rPr>
                        </w:pPr>
                        <w:r w:rsidRPr="009D1E19">
                          <w:rPr>
                            <w:rFonts w:ascii="Arial" w:hAnsi="Arial" w:cs="Arial"/>
                            <w:color w:val="808080"/>
                            <w:sz w:val="8"/>
                          </w:rPr>
                          <w:t>XXXXXXXXXXXX42</w:t>
                        </w:r>
                      </w:p>
                    </w:txbxContent>
                  </v:textbox>
                  <w10:wrap type="square"/>
                </v:shape>
              </w:pict>
            </w:r>
          </w:p>
          <w:p w14:paraId="2FDFD271" w14:textId="77777777" w:rsidR="003673EB" w:rsidRPr="00D470F9" w:rsidRDefault="003673EB" w:rsidP="00D00B36">
            <w:pPr>
              <w:pStyle w:val="ListParagraph"/>
              <w:spacing w:after="0" w:line="240" w:lineRule="auto"/>
              <w:rPr>
                <w:rFonts w:ascii="FF DIN for PUMA Light" w:hAnsi="FF DIN for PUMA Light"/>
              </w:rPr>
            </w:pPr>
          </w:p>
          <w:p w14:paraId="3899004F" w14:textId="77777777" w:rsidR="003673EB" w:rsidRPr="00D470F9" w:rsidRDefault="003673EB" w:rsidP="00D00B36">
            <w:pPr>
              <w:pStyle w:val="ListParagraph"/>
              <w:spacing w:after="0" w:line="240" w:lineRule="auto"/>
              <w:rPr>
                <w:rFonts w:ascii="FF DIN for PUMA Light" w:hAnsi="FF DIN for PUMA Light"/>
              </w:rPr>
            </w:pPr>
          </w:p>
          <w:p w14:paraId="60ADA692" w14:textId="77777777" w:rsidR="003673EB" w:rsidRPr="00D470F9" w:rsidRDefault="003673EB" w:rsidP="00D00B36">
            <w:pPr>
              <w:pStyle w:val="ListParagraph"/>
              <w:spacing w:after="0" w:line="240" w:lineRule="auto"/>
              <w:rPr>
                <w:rFonts w:ascii="FF DIN for PUMA Light" w:hAnsi="FF DIN for PUMA Light"/>
              </w:rPr>
            </w:pPr>
          </w:p>
          <w:p w14:paraId="00DC2102" w14:textId="77777777" w:rsidR="003673EB" w:rsidRPr="00D470F9" w:rsidRDefault="003673EB" w:rsidP="00D00B36">
            <w:pPr>
              <w:pStyle w:val="ListParagraph"/>
              <w:spacing w:after="0" w:line="240" w:lineRule="auto"/>
              <w:rPr>
                <w:rFonts w:ascii="FF DIN for PUMA Light" w:hAnsi="FF DIN for PUMA Light"/>
              </w:rPr>
            </w:pPr>
          </w:p>
          <w:p w14:paraId="17EB07C5" w14:textId="77777777" w:rsidR="003673EB" w:rsidRPr="00D470F9" w:rsidRDefault="003673EB" w:rsidP="00D00B36">
            <w:pPr>
              <w:pStyle w:val="ListParagraph"/>
              <w:spacing w:after="0" w:line="240" w:lineRule="auto"/>
              <w:rPr>
                <w:rFonts w:ascii="FF DIN for PUMA Light" w:hAnsi="FF DIN for PUMA Light"/>
              </w:rPr>
            </w:pPr>
          </w:p>
          <w:p w14:paraId="2E95D354" w14:textId="77777777" w:rsidR="003673EB" w:rsidRPr="00D470F9" w:rsidRDefault="003673EB" w:rsidP="00D00B36">
            <w:pPr>
              <w:spacing w:after="100" w:afterAutospacing="1"/>
              <w:ind w:left="720"/>
              <w:rPr>
                <w:rFonts w:ascii="FF DIN for PUMA Light" w:hAnsi="FF DIN for PUMA Light"/>
                <w:sz w:val="22"/>
                <w:szCs w:val="22"/>
              </w:rPr>
            </w:pPr>
          </w:p>
        </w:tc>
      </w:tr>
    </w:tbl>
    <w:p w14:paraId="5832365A" w14:textId="77777777" w:rsidR="00942368" w:rsidRDefault="00942368" w:rsidP="00906DCC">
      <w:pPr>
        <w:jc w:val="both"/>
        <w:rPr>
          <w:noProof/>
        </w:rPr>
      </w:pPr>
    </w:p>
    <w:p w14:paraId="195C0F70" w14:textId="77777777" w:rsidR="003673EB" w:rsidRDefault="003673EB" w:rsidP="00906DCC">
      <w:pPr>
        <w:jc w:val="both"/>
        <w:rPr>
          <w:noProof/>
        </w:rPr>
      </w:pPr>
    </w:p>
    <w:p w14:paraId="7BC8EF03" w14:textId="77777777" w:rsidR="003673EB" w:rsidRDefault="003673EB" w:rsidP="00906DCC">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4352"/>
      </w:tblGrid>
      <w:tr w:rsidR="003673EB" w14:paraId="476D030A" w14:textId="77777777" w:rsidTr="004860DA">
        <w:tc>
          <w:tcPr>
            <w:tcW w:w="5470" w:type="dxa"/>
            <w:shd w:val="clear" w:color="auto" w:fill="auto"/>
          </w:tcPr>
          <w:p w14:paraId="66863030" w14:textId="77777777" w:rsidR="003673EB" w:rsidRPr="004860DA" w:rsidRDefault="003673EB" w:rsidP="004860DA">
            <w:pPr>
              <w:pStyle w:val="ListParagraph"/>
              <w:numPr>
                <w:ilvl w:val="0"/>
                <w:numId w:val="10"/>
              </w:numPr>
              <w:jc w:val="both"/>
              <w:rPr>
                <w:rFonts w:ascii="FF DIN for PUMA Light" w:hAnsi="FF DIN for PUMA Light"/>
              </w:rPr>
            </w:pPr>
            <w:r w:rsidRPr="004860DA">
              <w:rPr>
                <w:rFonts w:ascii="FF DIN for PUMA Light" w:hAnsi="FF DIN for PUMA Light"/>
              </w:rPr>
              <w:t>Double Check Total -&gt; Tender-&gt; amount</w:t>
            </w:r>
          </w:p>
          <w:p w14:paraId="44F38312" w14:textId="77777777" w:rsidR="003673EB" w:rsidRPr="004860DA" w:rsidRDefault="008B5E76" w:rsidP="004860DA">
            <w:pPr>
              <w:jc w:val="both"/>
              <w:rPr>
                <w:rFonts w:ascii="FF DIN for PUMA Light" w:hAnsi="FF DIN for PUMA Light"/>
                <w:sz w:val="22"/>
                <w:szCs w:val="22"/>
              </w:rPr>
            </w:pPr>
            <w:r w:rsidRPr="008B5E76">
              <w:rPr>
                <w:rFonts w:ascii="FF DIN for PUMA Light" w:hAnsi="FF DIN for PUMA Light"/>
                <w:noProof/>
                <w:sz w:val="22"/>
                <w:szCs w:val="22"/>
              </w:rPr>
              <w:pict w14:anchorId="3C9BBA9E">
                <v:shape id="Picture 1" o:spid="_x0000_i1025" type="#_x0000_t75" style="width:322.5pt;height:56.25pt;visibility:visible">
                  <v:imagedata r:id="rId22" o:title=""/>
                  <o:lock v:ext="edit" rotation="t" cropping="t" verticies="t"/>
                </v:shape>
              </w:pict>
            </w:r>
          </w:p>
          <w:p w14:paraId="4CF81704" w14:textId="77777777" w:rsidR="003673EB" w:rsidRPr="00D00B36" w:rsidRDefault="003673EB" w:rsidP="004860DA">
            <w:pPr>
              <w:jc w:val="both"/>
              <w:rPr>
                <w:rFonts w:ascii="FF DIN for PUMA Light" w:hAnsi="FF DIN for PUMA Light"/>
                <w:b/>
                <w:sz w:val="22"/>
                <w:szCs w:val="22"/>
              </w:rPr>
            </w:pPr>
          </w:p>
          <w:p w14:paraId="6497C73F" w14:textId="77777777" w:rsidR="003673EB" w:rsidRDefault="003673EB" w:rsidP="004860DA">
            <w:pPr>
              <w:jc w:val="both"/>
              <w:rPr>
                <w:noProof/>
              </w:rPr>
            </w:pPr>
            <w:r w:rsidRPr="00D00B36">
              <w:rPr>
                <w:rFonts w:ascii="FF DIN for PUMA Light" w:hAnsi="FF DIN for PUMA Light"/>
                <w:b/>
                <w:sz w:val="22"/>
                <w:szCs w:val="22"/>
              </w:rPr>
              <w:t>You can reduce the amount manually but cannot increase it!</w:t>
            </w:r>
          </w:p>
        </w:tc>
        <w:tc>
          <w:tcPr>
            <w:tcW w:w="5470" w:type="dxa"/>
            <w:shd w:val="clear" w:color="auto" w:fill="auto"/>
          </w:tcPr>
          <w:p w14:paraId="2DC3B113" w14:textId="77777777" w:rsidR="003673EB" w:rsidRDefault="008B5E76" w:rsidP="004860DA">
            <w:pPr>
              <w:pStyle w:val="ListParagraph"/>
              <w:numPr>
                <w:ilvl w:val="0"/>
                <w:numId w:val="10"/>
              </w:numPr>
              <w:jc w:val="both"/>
              <w:rPr>
                <w:noProof/>
              </w:rPr>
            </w:pPr>
            <w:r>
              <w:rPr>
                <w:noProof/>
              </w:rPr>
              <w:pict w14:anchorId="53EEA4D2">
                <v:shape id="Picture 31" o:spid="_x0000_s2148" type="#_x0000_t75" style="position:absolute;left:0;text-align:left;margin-left:36.35pt;margin-top:24.95pt;width:82.65pt;height:30.2pt;z-index:16;visibility:visible;mso-position-horizontal-relative:text;mso-position-vertical-relative:text">
                  <v:imagedata r:id="rId23" o:title="7DC214DC"/>
                  <o:lock v:ext="edit" cropping="t" verticies="t"/>
                </v:shape>
              </w:pict>
            </w:r>
            <w:r w:rsidR="003673EB" w:rsidRPr="004860DA">
              <w:rPr>
                <w:rFonts w:ascii="FF DIN for PUMA Light" w:hAnsi="FF DIN for PUMA Light"/>
              </w:rPr>
              <w:t>F12   print and update</w:t>
            </w:r>
          </w:p>
        </w:tc>
      </w:tr>
    </w:tbl>
    <w:p w14:paraId="3C1A6801" w14:textId="77777777" w:rsidR="003673EB" w:rsidRDefault="003673EB" w:rsidP="00906DCC">
      <w:pPr>
        <w:jc w:val="both"/>
        <w:rPr>
          <w:noProof/>
        </w:rPr>
      </w:pPr>
    </w:p>
    <w:p w14:paraId="5C14D23E" w14:textId="77777777" w:rsidR="00A51B8C" w:rsidRDefault="00A51B8C" w:rsidP="00906DCC">
      <w:pPr>
        <w:jc w:val="both"/>
        <w:rPr>
          <w:noProof/>
        </w:rPr>
      </w:pPr>
    </w:p>
    <w:p w14:paraId="25D2733C" w14:textId="77777777" w:rsidR="00C52A70" w:rsidRPr="00C42EC1" w:rsidRDefault="00C52A70" w:rsidP="00C52A70">
      <w:pPr>
        <w:rPr>
          <w:rFonts w:ascii="FF DIN for PUMA Regular" w:hAnsi="FF DIN for PUMA Regular"/>
          <w:noProof/>
          <w:sz w:val="22"/>
          <w:szCs w:val="22"/>
          <w:u w:val="single"/>
        </w:rPr>
      </w:pPr>
      <w:r w:rsidRPr="00C42EC1">
        <w:rPr>
          <w:rFonts w:ascii="FF DIN for PUMA Regular" w:hAnsi="FF DIN for PUMA Regular"/>
          <w:noProof/>
          <w:sz w:val="22"/>
          <w:szCs w:val="22"/>
          <w:u w:val="single"/>
        </w:rPr>
        <w:t>Return on Ambassador/ Seeding Card:</w:t>
      </w:r>
    </w:p>
    <w:p w14:paraId="159B8F0E" w14:textId="77777777" w:rsidR="00C52A70" w:rsidRPr="00C71BB2" w:rsidRDefault="00C52A70" w:rsidP="00C52A70">
      <w:pPr>
        <w:pStyle w:val="ListParagraph"/>
        <w:numPr>
          <w:ilvl w:val="0"/>
          <w:numId w:val="16"/>
        </w:numPr>
        <w:spacing w:after="0" w:line="240" w:lineRule="auto"/>
        <w:rPr>
          <w:rFonts w:ascii="FF DIN for PUMA Light" w:hAnsi="FF DIN for PUMA Light" w:cs="Tahoma"/>
        </w:rPr>
      </w:pPr>
      <w:r w:rsidRPr="00C71BB2">
        <w:rPr>
          <w:rFonts w:ascii="FF DIN for PUMA Light" w:hAnsi="FF DIN for PUMA Light" w:cs="Tahoma"/>
        </w:rPr>
        <w:t>Change receipt type to “Return”</w:t>
      </w:r>
    </w:p>
    <w:p w14:paraId="0BCBBFCA" w14:textId="77777777" w:rsidR="00C52A70" w:rsidRPr="00C71BB2" w:rsidRDefault="008B5E76" w:rsidP="00C52A70">
      <w:pPr>
        <w:pStyle w:val="ListParagraph"/>
        <w:rPr>
          <w:rFonts w:ascii="FF DIN for PUMA Light" w:hAnsi="FF DIN for PUMA Light" w:cs="Tahoma"/>
        </w:rPr>
      </w:pPr>
      <w:r w:rsidRPr="008B5E76">
        <w:rPr>
          <w:rFonts w:ascii="FF DIN for PUMA Light" w:hAnsi="FF DIN for PUMA Light" w:cs="Tahoma"/>
          <w:noProof/>
        </w:rPr>
        <w:pict w14:anchorId="3D5318B7">
          <v:shape id="Picture 210" o:spid="_x0000_i1026" type="#_x0000_t75" style="width:206.25pt;height:24pt;visibility:visible">
            <v:imagedata r:id="rId24" o:title="EA9EB48A"/>
            <o:lock v:ext="edit" rotation="t" cropping="t" verticies="t"/>
          </v:shape>
        </w:pict>
      </w:r>
    </w:p>
    <w:p w14:paraId="22896899" w14:textId="77777777" w:rsidR="00C52A70" w:rsidRPr="00C71BB2" w:rsidRDefault="00C52A70" w:rsidP="00C52A70">
      <w:pPr>
        <w:pStyle w:val="ListParagraph"/>
        <w:numPr>
          <w:ilvl w:val="0"/>
          <w:numId w:val="16"/>
        </w:numPr>
        <w:spacing w:after="0" w:line="240" w:lineRule="auto"/>
        <w:rPr>
          <w:rFonts w:ascii="FF DIN for PUMA Light" w:hAnsi="FF DIN for PUMA Light" w:cs="Tahoma"/>
        </w:rPr>
      </w:pPr>
      <w:r w:rsidRPr="00C71BB2">
        <w:rPr>
          <w:rFonts w:ascii="FF DIN for PUMA Light" w:hAnsi="FF DIN for PUMA Light" w:cs="Tahoma"/>
        </w:rPr>
        <w:t>Scan all the articles</w:t>
      </w:r>
    </w:p>
    <w:p w14:paraId="0C7E829D" w14:textId="77777777" w:rsidR="00C52A70" w:rsidRPr="00C71BB2" w:rsidRDefault="00C52A70" w:rsidP="00C52A70">
      <w:pPr>
        <w:pStyle w:val="ListParagraph"/>
        <w:numPr>
          <w:ilvl w:val="0"/>
          <w:numId w:val="16"/>
        </w:numPr>
        <w:spacing w:after="0" w:line="240" w:lineRule="auto"/>
        <w:rPr>
          <w:rFonts w:ascii="FF DIN for PUMA Light" w:hAnsi="FF DIN for PUMA Light" w:cs="Tahoma"/>
        </w:rPr>
      </w:pPr>
      <w:r w:rsidRPr="00C71BB2">
        <w:rPr>
          <w:rFonts w:ascii="FF DIN for PUMA Light" w:hAnsi="FF DIN for PUMA Light" w:cs="Tahoma"/>
        </w:rPr>
        <w:t>Select Tender</w:t>
      </w:r>
    </w:p>
    <w:p w14:paraId="6C656A05" w14:textId="77777777" w:rsidR="00C52A70" w:rsidRPr="00A51B8C" w:rsidRDefault="008B5E76" w:rsidP="00C52A70">
      <w:pPr>
        <w:pStyle w:val="ListParagraph"/>
        <w:numPr>
          <w:ilvl w:val="0"/>
          <w:numId w:val="16"/>
        </w:numPr>
        <w:spacing w:after="0" w:line="240" w:lineRule="auto"/>
        <w:rPr>
          <w:rFonts w:ascii="FF DIN for PUMA Light" w:hAnsi="FF DIN for PUMA Light" w:cs="Tahoma"/>
        </w:rPr>
      </w:pPr>
      <w:r>
        <w:rPr>
          <w:noProof/>
        </w:rPr>
        <w:pict w14:anchorId="0535FFE8">
          <v:shape id="Picture 209" o:spid="_x0000_s2147" type="#_x0000_t75" style="position:absolute;left:0;text-align:left;margin-left:33.2pt;margin-top:16.5pt;width:89.55pt;height:33.9pt;z-index:20;visibility:visible;mso-width-relative:margin;mso-height-relative:margin">
            <v:imagedata r:id="rId25" o:title="2038D8C7"/>
            <o:lock v:ext="edit" cropping="t" verticies="t"/>
            <w10:wrap type="topAndBottom"/>
          </v:shape>
        </w:pict>
      </w:r>
      <w:r w:rsidR="00C52A70" w:rsidRPr="00A51B8C">
        <w:rPr>
          <w:rFonts w:ascii="FF DIN for PUMA Light" w:hAnsi="FF DIN for PUMA Light" w:cs="Tahoma"/>
        </w:rPr>
        <w:t>Click on:</w:t>
      </w:r>
    </w:p>
    <w:p w14:paraId="09A1295F" w14:textId="77777777" w:rsidR="00C52A70" w:rsidRPr="00C71BB2" w:rsidRDefault="00C52A70" w:rsidP="00C52A70">
      <w:pPr>
        <w:pStyle w:val="ListParagraph"/>
        <w:numPr>
          <w:ilvl w:val="0"/>
          <w:numId w:val="16"/>
        </w:numPr>
        <w:spacing w:after="0" w:line="240" w:lineRule="auto"/>
        <w:rPr>
          <w:rFonts w:ascii="FF DIN for PUMA Light" w:hAnsi="FF DIN for PUMA Light"/>
          <w:b/>
          <w:noProof/>
          <w:u w:val="single"/>
        </w:rPr>
      </w:pPr>
      <w:r w:rsidRPr="00C71BB2">
        <w:rPr>
          <w:rFonts w:ascii="FF DIN for PUMA Light" w:hAnsi="FF DIN for PUMA Light" w:cs="Tahoma"/>
        </w:rPr>
        <w:t>Select Credit Note- VIP BC</w:t>
      </w:r>
    </w:p>
    <w:p w14:paraId="06BCD631" w14:textId="77777777" w:rsidR="00C52A70" w:rsidRPr="00C71BB2" w:rsidRDefault="00C52A70" w:rsidP="00C52A70">
      <w:pPr>
        <w:rPr>
          <w:rFonts w:ascii="FF DIN for PUMA Light" w:hAnsi="FF DIN for PUMA Light"/>
          <w:b/>
          <w:noProof/>
          <w:u w:val="single"/>
        </w:rPr>
      </w:pPr>
      <w:r w:rsidRPr="00C71BB2">
        <w:rPr>
          <w:rFonts w:ascii="FF DIN for PUMA Light" w:hAnsi="FF DIN for PUMA Light"/>
          <w:noProof/>
        </w:rPr>
        <w:pict w14:anchorId="03A7252D">
          <v:shape id="Picture 3" o:spid="_x0000_s2135" type="#_x0000_t75" alt="cid:image001.png@01D3B0C7.6C285780" style="position:absolute;margin-left:37.1pt;margin-top:4.2pt;width:279.6pt;height:49.85pt;z-index:21;visibility:visible;mso-width-relative:margin;mso-height-relative:margin">
            <v:imagedata r:id="rId26" r:href="rId27"/>
          </v:shape>
        </w:pict>
      </w:r>
    </w:p>
    <w:p w14:paraId="1571BD84" w14:textId="77777777" w:rsidR="00C52A70" w:rsidRPr="00C71BB2" w:rsidRDefault="008B5E76" w:rsidP="00C52A70">
      <w:pPr>
        <w:rPr>
          <w:rFonts w:ascii="FF DIN for PUMA Light" w:hAnsi="FF DIN for PUMA Light"/>
          <w:b/>
          <w:noProof/>
          <w:u w:val="single"/>
        </w:rPr>
      </w:pPr>
      <w:r>
        <w:rPr>
          <w:noProof/>
        </w:rPr>
        <w:pict w14:anchorId="3E49E42C">
          <v:rect id="Rectangle 9" o:spid="_x0000_s2146" style="position:absolute;margin-left:87.85pt;margin-top:1.65pt;width:40.8pt;height:28.8pt;z-index: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" filled="f" strokecolor="red" strokeweight="2pt">
            <o:lock v:ext="edit" aspectratio="t" verticies="t" text="t" shapetype="t"/>
          </v:rect>
        </w:pict>
      </w:r>
    </w:p>
    <w:p w14:paraId="47802EC5" w14:textId="77777777" w:rsidR="00C52A70" w:rsidRPr="00C71BB2" w:rsidRDefault="00C52A70" w:rsidP="00C52A70">
      <w:pPr>
        <w:rPr>
          <w:rFonts w:ascii="FF DIN for PUMA Light" w:hAnsi="FF DIN for PUMA Light"/>
          <w:b/>
          <w:noProof/>
          <w:u w:val="single"/>
        </w:rPr>
      </w:pPr>
    </w:p>
    <w:p w14:paraId="1B8F0FCA" w14:textId="77777777" w:rsidR="00C52A70" w:rsidRPr="00C71BB2" w:rsidRDefault="00C52A70" w:rsidP="00C52A70">
      <w:pPr>
        <w:jc w:val="center"/>
        <w:rPr>
          <w:rFonts w:ascii="FF DIN for PUMA Light" w:hAnsi="FF DIN for PUMA Light"/>
          <w:b/>
          <w:noProof/>
          <w:sz w:val="22"/>
          <w:szCs w:val="22"/>
          <w:u w:val="single"/>
        </w:rPr>
      </w:pPr>
    </w:p>
    <w:p w14:paraId="5A5D7227" w14:textId="77777777" w:rsidR="00C52A70" w:rsidRPr="00A51B8C" w:rsidRDefault="00C52A70" w:rsidP="00C52A70">
      <w:pPr>
        <w:pStyle w:val="ListParagraph"/>
        <w:numPr>
          <w:ilvl w:val="0"/>
          <w:numId w:val="16"/>
        </w:numPr>
        <w:rPr>
          <w:rFonts w:ascii="FF DIN for PUMA Light" w:hAnsi="FF DIN for PUMA Light"/>
          <w:noProof/>
          <w:u w:val="single"/>
        </w:rPr>
      </w:pPr>
      <w:r w:rsidRPr="00A51B8C">
        <w:rPr>
          <w:rFonts w:ascii="FF DIN for PUMA Light" w:hAnsi="FF DIN for PUMA Light"/>
          <w:noProof/>
        </w:rPr>
        <w:pict w14:anchorId="33C347FF">
          <v:shape id="Picture 10" o:spid="_x0000_s2137" type="#_x0000_t75" alt="cid:image003.png@01D3B0CB.37C3E0F0" style="position:absolute;left:0;text-align:left;margin-left:41.2pt;margin-top:21.55pt;width:231.6pt;height:93.8pt;z-index:23;visibility:visible;mso-position-horizontal-relative:margin" stroked="t">
            <v:imagedata r:id="rId28" r:href="rId29"/>
            <w10:wrap anchorx="margin"/>
          </v:shape>
        </w:pict>
      </w:r>
      <w:r w:rsidRPr="00A51B8C">
        <w:rPr>
          <w:rFonts w:ascii="FF DIN for PUMA Light" w:hAnsi="FF DIN for PUMA Light"/>
          <w:noProof/>
        </w:rPr>
        <w:t>Double check the return amount, type Ambassador/ Seeding Card.  F12 Print/ Update</w:t>
      </w:r>
    </w:p>
    <w:p w14:paraId="4DF11DBB" w14:textId="77777777" w:rsidR="00C52A70" w:rsidRPr="00C71BB2" w:rsidRDefault="00C52A70" w:rsidP="00C52A70">
      <w:pPr>
        <w:jc w:val="center"/>
        <w:rPr>
          <w:rFonts w:ascii="FF DIN for PUMA Light" w:hAnsi="FF DIN for PUMA Light"/>
          <w:b/>
          <w:noProof/>
          <w:sz w:val="22"/>
          <w:szCs w:val="22"/>
          <w:u w:val="single"/>
        </w:rPr>
      </w:pPr>
    </w:p>
    <w:p w14:paraId="360E676D" w14:textId="77777777" w:rsidR="00C52A70" w:rsidRPr="00C71BB2" w:rsidRDefault="00C52A70" w:rsidP="00C52A70">
      <w:pPr>
        <w:jc w:val="center"/>
        <w:rPr>
          <w:rFonts w:ascii="FF DIN for PUMA Light" w:hAnsi="FF DIN for PUMA Light"/>
          <w:b/>
          <w:noProof/>
          <w:sz w:val="22"/>
          <w:szCs w:val="22"/>
          <w:u w:val="single"/>
        </w:rPr>
      </w:pPr>
    </w:p>
    <w:p w14:paraId="61A287ED" w14:textId="77777777" w:rsidR="00C52A70" w:rsidRDefault="00C52A70" w:rsidP="00C52A70">
      <w:pPr>
        <w:jc w:val="center"/>
        <w:rPr>
          <w:rFonts w:ascii="FF DIN for PUMA Light" w:hAnsi="FF DIN for PUMA Light"/>
          <w:b/>
          <w:noProof/>
          <w:sz w:val="22"/>
          <w:szCs w:val="22"/>
          <w:u w:val="single"/>
        </w:rPr>
      </w:pPr>
    </w:p>
    <w:p w14:paraId="33458C4E" w14:textId="77777777" w:rsidR="00C52A70" w:rsidRDefault="00C52A70" w:rsidP="00C52A70">
      <w:pPr>
        <w:jc w:val="center"/>
        <w:rPr>
          <w:rFonts w:ascii="FF DIN for PUMA Light" w:hAnsi="FF DIN for PUMA Light"/>
          <w:b/>
          <w:noProof/>
          <w:sz w:val="22"/>
          <w:szCs w:val="22"/>
          <w:u w:val="single"/>
        </w:rPr>
      </w:pPr>
    </w:p>
    <w:p w14:paraId="0E2453D2" w14:textId="77777777" w:rsidR="00C52A70" w:rsidRDefault="008B5E76" w:rsidP="00C52A70">
      <w:pPr>
        <w:jc w:val="center"/>
        <w:rPr>
          <w:rFonts w:ascii="FF DIN for PUMA Light" w:hAnsi="FF DIN for PUMA Light"/>
          <w:b/>
          <w:noProof/>
          <w:sz w:val="22"/>
          <w:szCs w:val="22"/>
          <w:u w:val="single"/>
        </w:rPr>
      </w:pPr>
      <w:r>
        <w:rPr>
          <w:noProof/>
        </w:rPr>
        <w:pict w14:anchorId="65ADDD92">
          <v:shape id="_x0000_s2145" type="#_x0000_t202" style="position:absolute;left:0;text-align:left;margin-left:122.75pt;margin-top:14.25pt;width:127.95pt;height:15.6pt;z-index: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" strokecolor="#f8f8f8">
            <o:lock v:ext="edit" aspectratio="t" verticies="t" text="t" shapetype="t"/>
            <v:textbox>
              <w:txbxContent>
                <w:p w14:paraId="6E7469A0" w14:textId="77777777" w:rsidR="007C7DF9" w:rsidRPr="007C7DF9" w:rsidRDefault="007C7DF9" w:rsidP="007C7DF9">
                  <w:pPr>
                    <w:rPr>
                      <w:rFonts w:ascii="Arial" w:hAnsi="Arial" w:cs="Arial"/>
                      <w:color w:val="808080"/>
                      <w:sz w:val="12"/>
                      <w:szCs w:val="12"/>
                    </w:rPr>
                  </w:pPr>
                  <w:r w:rsidRPr="007C7DF9">
                    <w:rPr>
                      <w:rFonts w:ascii="Arial" w:hAnsi="Arial" w:cs="Arial"/>
                      <w:color w:val="808080"/>
                      <w:sz w:val="12"/>
                      <w:szCs w:val="12"/>
                    </w:rPr>
                    <w:t>XXXXXXXXXXXX</w:t>
                  </w:r>
                  <w:r>
                    <w:rPr>
                      <w:rFonts w:ascii="Arial" w:hAnsi="Arial" w:cs="Arial"/>
                      <w:color w:val="808080"/>
                      <w:sz w:val="12"/>
                      <w:szCs w:val="12"/>
                    </w:rPr>
                    <w:t>20</w:t>
                  </w:r>
                </w:p>
              </w:txbxContent>
            </v:textbox>
            <w10:wrap type="square"/>
          </v:shape>
        </w:pict>
      </w:r>
    </w:p>
    <w:p w14:paraId="22B05DB5" w14:textId="77777777" w:rsidR="00C52A70" w:rsidRDefault="00C52A70" w:rsidP="00C52A70">
      <w:pPr>
        <w:jc w:val="center"/>
        <w:rPr>
          <w:rFonts w:ascii="FF DIN for PUMA Light" w:hAnsi="FF DIN for PUMA Light"/>
          <w:b/>
          <w:noProof/>
          <w:sz w:val="22"/>
          <w:szCs w:val="22"/>
          <w:u w:val="single"/>
        </w:rPr>
      </w:pPr>
    </w:p>
    <w:p w14:paraId="6307A7FE" w14:textId="77777777" w:rsidR="00C52A70" w:rsidRPr="00C71BB2" w:rsidRDefault="00C52A70" w:rsidP="00C52A70">
      <w:pPr>
        <w:jc w:val="center"/>
        <w:rPr>
          <w:rFonts w:ascii="FF DIN for PUMA Light" w:hAnsi="FF DIN for PUMA Light"/>
          <w:b/>
          <w:noProof/>
          <w:sz w:val="22"/>
          <w:szCs w:val="22"/>
          <w:u w:val="single"/>
        </w:rPr>
      </w:pPr>
    </w:p>
    <w:p w14:paraId="37C4A0CD" w14:textId="77777777" w:rsidR="00C52A70" w:rsidRDefault="00C52A70" w:rsidP="00C52A70">
      <w:pPr>
        <w:jc w:val="center"/>
        <w:rPr>
          <w:rFonts w:ascii="FF DIN for PUMA Light" w:hAnsi="FF DIN for PUMA Light"/>
          <w:b/>
          <w:noProof/>
          <w:sz w:val="22"/>
          <w:szCs w:val="22"/>
          <w:u w:val="single"/>
        </w:rPr>
      </w:pPr>
    </w:p>
    <w:p w14:paraId="0D59B709" w14:textId="77777777" w:rsidR="00C52A70" w:rsidRDefault="00C52A70" w:rsidP="00C52A70">
      <w:pPr>
        <w:jc w:val="center"/>
        <w:rPr>
          <w:rFonts w:ascii="FF DIN for PUMA Light" w:hAnsi="FF DIN for PUMA Light"/>
          <w:b/>
          <w:noProof/>
          <w:sz w:val="22"/>
          <w:szCs w:val="22"/>
          <w:u w:val="single"/>
        </w:rPr>
      </w:pPr>
    </w:p>
    <w:p w14:paraId="45CF9096" w14:textId="77777777" w:rsidR="00C52A70" w:rsidRDefault="00C52A70" w:rsidP="00C52A70">
      <w:pPr>
        <w:jc w:val="center"/>
        <w:rPr>
          <w:rFonts w:ascii="FF DIN for PUMA Light" w:hAnsi="FF DIN for PUMA Light"/>
          <w:b/>
          <w:noProof/>
          <w:sz w:val="22"/>
          <w:szCs w:val="22"/>
          <w:u w:val="single"/>
        </w:rPr>
      </w:pPr>
    </w:p>
    <w:p w14:paraId="46EAACCC" w14:textId="77777777" w:rsidR="00C52A70" w:rsidRDefault="00C52A70" w:rsidP="00C52A70">
      <w:pPr>
        <w:jc w:val="center"/>
        <w:rPr>
          <w:rFonts w:ascii="FF DIN for PUMA Light" w:hAnsi="FF DIN for PUMA Light"/>
          <w:b/>
          <w:noProof/>
          <w:sz w:val="22"/>
          <w:szCs w:val="22"/>
          <w:u w:val="single"/>
        </w:rPr>
      </w:pPr>
    </w:p>
    <w:p w14:paraId="33F3F3F0" w14:textId="77777777" w:rsidR="00C52A70" w:rsidRDefault="00C52A70" w:rsidP="00C52A70">
      <w:pPr>
        <w:jc w:val="center"/>
        <w:rPr>
          <w:rFonts w:ascii="FF DIN for PUMA Light" w:hAnsi="FF DIN for PUMA Light"/>
          <w:b/>
          <w:noProof/>
          <w:sz w:val="22"/>
          <w:szCs w:val="22"/>
          <w:u w:val="single"/>
        </w:rPr>
      </w:pPr>
    </w:p>
    <w:p w14:paraId="30E21242" w14:textId="77777777" w:rsidR="00C52A70" w:rsidRDefault="00C52A70" w:rsidP="00C52A70">
      <w:pPr>
        <w:jc w:val="center"/>
        <w:rPr>
          <w:rFonts w:ascii="FF DIN for PUMA Light" w:hAnsi="FF DIN for PUMA Light"/>
          <w:b/>
          <w:noProof/>
          <w:sz w:val="22"/>
          <w:szCs w:val="22"/>
          <w:u w:val="single"/>
        </w:rPr>
      </w:pPr>
    </w:p>
    <w:p w14:paraId="6BE3402C" w14:textId="77777777" w:rsidR="00C52A70" w:rsidRDefault="00C52A70" w:rsidP="00C52A70">
      <w:pPr>
        <w:jc w:val="center"/>
        <w:rPr>
          <w:rFonts w:ascii="FF DIN for PUMA Light" w:hAnsi="FF DIN for PUMA Light"/>
          <w:b/>
          <w:noProof/>
          <w:sz w:val="22"/>
          <w:szCs w:val="22"/>
          <w:u w:val="single"/>
        </w:rPr>
      </w:pPr>
    </w:p>
    <w:p w14:paraId="0821BBCB" w14:textId="77777777" w:rsidR="00A51B8C" w:rsidRDefault="00A51B8C" w:rsidP="00C52A70">
      <w:pPr>
        <w:jc w:val="center"/>
        <w:rPr>
          <w:rFonts w:ascii="FF DIN for PUMA Light" w:hAnsi="FF DIN for PUMA Light"/>
          <w:b/>
          <w:noProof/>
          <w:sz w:val="22"/>
          <w:szCs w:val="22"/>
          <w:u w:val="single"/>
        </w:rPr>
      </w:pPr>
    </w:p>
    <w:p w14:paraId="112E0C21" w14:textId="77777777" w:rsidR="00A51B8C" w:rsidRDefault="00A51B8C" w:rsidP="00C52A70">
      <w:pPr>
        <w:jc w:val="center"/>
        <w:rPr>
          <w:rFonts w:ascii="FF DIN for PUMA Light" w:hAnsi="FF DIN for PUMA Light"/>
          <w:b/>
          <w:noProof/>
          <w:sz w:val="22"/>
          <w:szCs w:val="22"/>
          <w:u w:val="single"/>
        </w:rPr>
      </w:pPr>
    </w:p>
    <w:p w14:paraId="2E93F600" w14:textId="77777777" w:rsidR="00C52A70" w:rsidRDefault="00C52A70" w:rsidP="00A51B8C">
      <w:pPr>
        <w:rPr>
          <w:rFonts w:ascii="FF DIN for PUMA Bold" w:hAnsi="FF DIN for PUMA Bold"/>
          <w:noProof/>
          <w:sz w:val="28"/>
          <w:szCs w:val="28"/>
        </w:rPr>
      </w:pPr>
      <w:r w:rsidRPr="00A51B8C">
        <w:rPr>
          <w:rFonts w:ascii="FF DIN for PUMA Bold" w:hAnsi="FF DIN for PUMA Bold"/>
          <w:noProof/>
          <w:sz w:val="28"/>
          <w:szCs w:val="28"/>
        </w:rPr>
        <w:t>Trouble Shooting Processes:</w:t>
      </w:r>
    </w:p>
    <w:p w14:paraId="7D5137B0" w14:textId="77777777" w:rsidR="00A51B8C" w:rsidRPr="00A51B8C" w:rsidRDefault="00A51B8C" w:rsidP="00A51B8C">
      <w:pPr>
        <w:rPr>
          <w:rFonts w:ascii="FF DIN for PUMA Bold" w:hAnsi="FF DIN for PUMA Bold"/>
          <w:noProof/>
          <w:color w:val="FF0000"/>
          <w:sz w:val="22"/>
          <w:szCs w:val="22"/>
        </w:rPr>
      </w:pPr>
    </w:p>
    <w:p w14:paraId="2FD2450A" w14:textId="77777777" w:rsidR="00C52A70" w:rsidRPr="00A51B8C" w:rsidRDefault="00C52A70" w:rsidP="00C52A70">
      <w:pPr>
        <w:jc w:val="both"/>
        <w:rPr>
          <w:rFonts w:ascii="FF DIN for PUMA Bold" w:hAnsi="FF DIN for PUMA Bold"/>
          <w:noProof/>
          <w:sz w:val="22"/>
          <w:szCs w:val="22"/>
          <w:u w:val="single"/>
        </w:rPr>
      </w:pPr>
      <w:r w:rsidRPr="00A51B8C">
        <w:rPr>
          <w:rFonts w:ascii="FF DIN for PUMA Bold" w:hAnsi="FF DIN for PUMA Bold"/>
          <w:noProof/>
          <w:sz w:val="22"/>
          <w:szCs w:val="22"/>
          <w:u w:val="single"/>
        </w:rPr>
        <w:t xml:space="preserve">Case 1:  </w:t>
      </w:r>
    </w:p>
    <w:p w14:paraId="30AF4BE7" w14:textId="77777777" w:rsidR="00C52A70" w:rsidRPr="00C71BB2" w:rsidRDefault="00C52A70" w:rsidP="00C52A70">
      <w:pPr>
        <w:pStyle w:val="ListParagraph"/>
        <w:numPr>
          <w:ilvl w:val="0"/>
          <w:numId w:val="15"/>
        </w:numPr>
        <w:jc w:val="both"/>
        <w:rPr>
          <w:rFonts w:ascii="FF DIN for PUMA Light" w:hAnsi="FF DIN for PUMA Light"/>
          <w:noProof/>
          <w:color w:val="FF0000"/>
        </w:rPr>
      </w:pPr>
      <w:r w:rsidRPr="00C71BB2">
        <w:rPr>
          <w:rFonts w:ascii="FF DIN for PUMA Light" w:hAnsi="FF DIN for PUMA Light"/>
          <w:noProof/>
        </w:rPr>
        <w:t>Balance Check</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663"/>
      </w:tblGrid>
      <w:tr w:rsidR="00C52A70" w:rsidRPr="00555679" w14:paraId="5C69C27F" w14:textId="77777777" w:rsidTr="004860DA">
        <w:tc>
          <w:tcPr>
            <w:tcW w:w="2785" w:type="dxa"/>
            <w:shd w:val="clear" w:color="auto" w:fill="auto"/>
          </w:tcPr>
          <w:p w14:paraId="4FFFAA65" w14:textId="77777777" w:rsidR="00C52A70" w:rsidRPr="00555679" w:rsidRDefault="008B5E76" w:rsidP="00C52A70">
            <w:pPr>
              <w:pStyle w:val="ListParagraph"/>
              <w:numPr>
                <w:ilvl w:val="0"/>
                <w:numId w:val="14"/>
              </w:numPr>
              <w:ind w:left="1080"/>
              <w:jc w:val="both"/>
              <w:rPr>
                <w:rFonts w:ascii="FF DIN for PUMA Light" w:hAnsi="FF DIN for PUMA Light"/>
                <w:noProof/>
              </w:rPr>
            </w:pPr>
            <w:r>
              <w:rPr>
                <w:noProof/>
              </w:rPr>
              <w:pict w14:anchorId="5A1A255F">
                <v:shape id="Picture 6" o:spid="_x0000_s2144" type="#_x0000_t75" style="position:absolute;left:0;text-align:left;margin-left:23.15pt;margin-top:13.95pt;width:90.6pt;height:29.4pt;z-index:17;visibility:visible">
                  <v:imagedata r:id="rId30" o:title="34D47EC3"/>
                  <o:lock v:ext="edit" cropping="t" verticies="t"/>
                </v:shape>
              </w:pict>
            </w:r>
            <w:r w:rsidR="00C52A70" w:rsidRPr="00555679">
              <w:rPr>
                <w:rFonts w:ascii="FF DIN for PUMA Light" w:hAnsi="FF DIN for PUMA Light"/>
                <w:noProof/>
              </w:rPr>
              <w:t xml:space="preserve">Click </w:t>
            </w:r>
          </w:p>
          <w:p w14:paraId="1E38B77D" w14:textId="77777777" w:rsidR="00C52A70" w:rsidRPr="00555679" w:rsidRDefault="00C52A70" w:rsidP="004860DA">
            <w:pPr>
              <w:jc w:val="both"/>
              <w:rPr>
                <w:rFonts w:ascii="FF DIN for PUMA Light" w:hAnsi="FF DIN for PUMA Light"/>
                <w:noProof/>
                <w:color w:val="FF0000"/>
                <w:sz w:val="22"/>
                <w:szCs w:val="22"/>
              </w:rPr>
            </w:pPr>
          </w:p>
          <w:p w14:paraId="00E4053D" w14:textId="77777777" w:rsidR="00C52A70" w:rsidRPr="00555679" w:rsidRDefault="00C52A70" w:rsidP="004860DA">
            <w:pPr>
              <w:jc w:val="both"/>
              <w:rPr>
                <w:rFonts w:ascii="FF DIN for PUMA Light" w:hAnsi="FF DIN for PUMA Light"/>
                <w:noProof/>
                <w:color w:val="FF0000"/>
                <w:sz w:val="22"/>
                <w:szCs w:val="22"/>
              </w:rPr>
            </w:pPr>
          </w:p>
          <w:p w14:paraId="46A9ABEF" w14:textId="77777777" w:rsidR="00C52A70" w:rsidRPr="00555679" w:rsidRDefault="00C52A70" w:rsidP="004860DA">
            <w:pPr>
              <w:jc w:val="both"/>
              <w:rPr>
                <w:rFonts w:ascii="FF DIN for PUMA Light" w:hAnsi="FF DIN for PUMA Light"/>
                <w:noProof/>
                <w:color w:val="FF0000"/>
                <w:sz w:val="22"/>
                <w:szCs w:val="22"/>
              </w:rPr>
            </w:pPr>
          </w:p>
          <w:p w14:paraId="7635C132" w14:textId="77777777" w:rsidR="00C52A70" w:rsidRPr="00555679" w:rsidRDefault="00C52A70" w:rsidP="004860DA">
            <w:pPr>
              <w:jc w:val="both"/>
              <w:rPr>
                <w:rFonts w:ascii="FF DIN for PUMA Light" w:hAnsi="FF DIN for PUMA Light"/>
                <w:noProof/>
                <w:color w:val="FF0000"/>
                <w:sz w:val="22"/>
                <w:szCs w:val="22"/>
              </w:rPr>
            </w:pPr>
          </w:p>
          <w:p w14:paraId="07418A83" w14:textId="77777777" w:rsidR="00C52A70" w:rsidRPr="00555679" w:rsidRDefault="00C52A70" w:rsidP="004860DA">
            <w:pPr>
              <w:jc w:val="both"/>
              <w:rPr>
                <w:rFonts w:ascii="FF DIN for PUMA Light" w:hAnsi="FF DIN for PUMA Light"/>
                <w:noProof/>
                <w:color w:val="FF0000"/>
                <w:sz w:val="22"/>
                <w:szCs w:val="22"/>
              </w:rPr>
            </w:pPr>
          </w:p>
          <w:p w14:paraId="786B7411" w14:textId="77777777" w:rsidR="00C52A70" w:rsidRPr="00555679" w:rsidRDefault="00C52A70" w:rsidP="004860DA">
            <w:pPr>
              <w:jc w:val="both"/>
              <w:rPr>
                <w:rFonts w:ascii="FF DIN for PUMA Light" w:hAnsi="FF DIN for PUMA Light"/>
                <w:noProof/>
                <w:color w:val="FF0000"/>
                <w:sz w:val="22"/>
                <w:szCs w:val="22"/>
              </w:rPr>
            </w:pPr>
          </w:p>
          <w:p w14:paraId="4D509E05" w14:textId="77777777" w:rsidR="00C52A70" w:rsidRPr="00555679" w:rsidRDefault="00C52A70" w:rsidP="004860DA">
            <w:pPr>
              <w:jc w:val="both"/>
              <w:rPr>
                <w:rFonts w:ascii="FF DIN for PUMA Light" w:hAnsi="FF DIN for PUMA Light"/>
                <w:noProof/>
                <w:color w:val="FF0000"/>
                <w:sz w:val="22"/>
                <w:szCs w:val="22"/>
              </w:rPr>
            </w:pPr>
          </w:p>
        </w:tc>
        <w:tc>
          <w:tcPr>
            <w:tcW w:w="8663" w:type="dxa"/>
            <w:shd w:val="clear" w:color="auto" w:fill="auto"/>
          </w:tcPr>
          <w:p w14:paraId="28CB0ABF" w14:textId="77777777" w:rsidR="00C52A70" w:rsidRPr="00555679" w:rsidRDefault="008B5E76" w:rsidP="00C52A70">
            <w:pPr>
              <w:pStyle w:val="ListParagraph"/>
              <w:numPr>
                <w:ilvl w:val="0"/>
                <w:numId w:val="14"/>
              </w:numPr>
              <w:ind w:left="1080"/>
              <w:jc w:val="both"/>
              <w:rPr>
                <w:rFonts w:ascii="FF DIN for PUMA Light" w:hAnsi="FF DIN for PUMA Light"/>
                <w:b/>
                <w:noProof/>
              </w:rPr>
            </w:pPr>
            <w:r>
              <w:rPr>
                <w:noProof/>
              </w:rPr>
              <w:lastRenderedPageBreak/>
              <w:pict w14:anchorId="3818869A">
                <v:shape id="Picture 90" o:spid="_x0000_s2143" type="#_x0000_t75" style="position:absolute;left:0;text-align:left;margin-left:37.8pt;margin-top:19.15pt;width:176.2pt;height:173.45pt;z-index:24;visibility:visible;mso-position-horizontal-relative:text;mso-position-vertical-relative:text">
                  <v:imagedata r:id="rId31" o:title=""/>
                  <o:lock v:ext="edit" cropping="t" verticies="t"/>
                </v:shape>
              </w:pict>
            </w:r>
            <w:r w:rsidR="00C52A70" w:rsidRPr="00555679">
              <w:rPr>
                <w:rFonts w:ascii="FF DIN for PUMA Light" w:hAnsi="FF DIN for PUMA Light"/>
                <w:noProof/>
              </w:rPr>
              <w:t xml:space="preserve">Scan </w:t>
            </w:r>
            <w:r w:rsidR="00C52A70">
              <w:rPr>
                <w:rFonts w:ascii="FF DIN for PUMA Light" w:hAnsi="FF DIN for PUMA Light"/>
                <w:noProof/>
              </w:rPr>
              <w:t>Ambassador/ Seeding</w:t>
            </w:r>
            <w:r w:rsidR="00C52A70" w:rsidRPr="00555679">
              <w:rPr>
                <w:rFonts w:ascii="FF DIN for PUMA Light" w:hAnsi="FF DIN for PUMA Light"/>
                <w:noProof/>
              </w:rPr>
              <w:t xml:space="preserve"> Card :  </w:t>
            </w:r>
            <w:r w:rsidR="00C52A70" w:rsidRPr="00555679">
              <w:rPr>
                <w:rFonts w:ascii="FF DIN for PUMA Light" w:hAnsi="FF DIN for PUMA Light"/>
                <w:b/>
                <w:noProof/>
              </w:rPr>
              <w:t>If status all green “You are good to go”</w:t>
            </w:r>
          </w:p>
          <w:p w14:paraId="10680E91" w14:textId="77777777" w:rsidR="00C52A70" w:rsidRPr="00555679" w:rsidRDefault="00C52A70" w:rsidP="004860DA">
            <w:pPr>
              <w:jc w:val="both"/>
              <w:rPr>
                <w:rFonts w:ascii="FF DIN for PUMA Light" w:hAnsi="FF DIN for PUMA Light"/>
                <w:noProof/>
                <w:color w:val="FF0000"/>
                <w:sz w:val="22"/>
                <w:szCs w:val="22"/>
              </w:rPr>
            </w:pPr>
          </w:p>
          <w:p w14:paraId="0303879A" w14:textId="77777777" w:rsidR="00C52A70" w:rsidRPr="00555679" w:rsidRDefault="008B5E76" w:rsidP="004860DA">
            <w:pPr>
              <w:jc w:val="both"/>
              <w:rPr>
                <w:rFonts w:ascii="FF DIN for PUMA Light" w:hAnsi="FF DIN for PUMA Light"/>
                <w:noProof/>
                <w:color w:val="FF0000"/>
                <w:sz w:val="22"/>
                <w:szCs w:val="22"/>
              </w:rPr>
            </w:pPr>
            <w:r>
              <w:rPr>
                <w:noProof/>
              </w:rPr>
              <w:pict w14:anchorId="1FF09AAA">
                <v:shape id="_x0000_s2142" type="#_x0000_t202" style="position:absolute;left:0;text-align:left;margin-left:99.55pt;margin-top:1.65pt;width:101.6pt;height:12.05pt;z-index: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" strokecolor="#f8f8f8">
                  <o:lock v:ext="edit" aspectratio="t" verticies="t" text="t" shapetype="t"/>
                  <v:textbox>
                    <w:txbxContent>
                      <w:p w14:paraId="75D7B389" w14:textId="77777777" w:rsidR="007C7DF9" w:rsidRPr="009D1E19" w:rsidRDefault="007C7DF9" w:rsidP="007C7DF9">
                        <w:pPr>
                          <w:rPr>
                            <w:rFonts w:ascii="Arial" w:hAnsi="Arial" w:cs="Arial"/>
                            <w:color w:val="808080"/>
                            <w:sz w:val="8"/>
                          </w:rPr>
                        </w:pPr>
                        <w:r w:rsidRPr="009D1E19">
                          <w:rPr>
                            <w:rFonts w:ascii="Arial" w:hAnsi="Arial" w:cs="Arial"/>
                            <w:color w:val="808080"/>
                            <w:sz w:val="8"/>
                          </w:rPr>
                          <w:t>XXXXXXXXXXXX</w:t>
                        </w:r>
                        <w:r>
                          <w:rPr>
                            <w:rFonts w:ascii="Arial" w:hAnsi="Arial" w:cs="Arial"/>
                            <w:color w:val="808080"/>
                            <w:sz w:val="8"/>
                          </w:rPr>
                          <w:t>20</w:t>
                        </w:r>
                      </w:p>
                    </w:txbxContent>
                  </v:textbox>
                  <w10:wrap type="square"/>
                </v:shape>
              </w:pict>
            </w:r>
          </w:p>
          <w:p w14:paraId="3975D7E4" w14:textId="77777777" w:rsidR="00C52A70" w:rsidRPr="00555679" w:rsidRDefault="00C52A70" w:rsidP="004860DA">
            <w:pPr>
              <w:jc w:val="both"/>
              <w:rPr>
                <w:rFonts w:ascii="FF DIN for PUMA Light" w:hAnsi="FF DIN for PUMA Light"/>
                <w:noProof/>
                <w:color w:val="FF0000"/>
                <w:sz w:val="22"/>
                <w:szCs w:val="22"/>
              </w:rPr>
            </w:pPr>
          </w:p>
          <w:p w14:paraId="78E82177" w14:textId="77777777" w:rsidR="00C52A70" w:rsidRPr="00555679" w:rsidRDefault="00C52A70" w:rsidP="004860DA">
            <w:pPr>
              <w:jc w:val="both"/>
              <w:rPr>
                <w:rFonts w:ascii="FF DIN for PUMA Light" w:hAnsi="FF DIN for PUMA Light"/>
                <w:noProof/>
                <w:color w:val="FF0000"/>
                <w:sz w:val="22"/>
                <w:szCs w:val="22"/>
              </w:rPr>
            </w:pPr>
          </w:p>
          <w:p w14:paraId="7C58C8B0" w14:textId="77777777" w:rsidR="00C52A70" w:rsidRPr="00555679" w:rsidRDefault="00C52A70" w:rsidP="004860DA">
            <w:pPr>
              <w:jc w:val="both"/>
              <w:rPr>
                <w:rFonts w:ascii="FF DIN for PUMA Light" w:hAnsi="FF DIN for PUMA Light"/>
                <w:noProof/>
                <w:color w:val="FF0000"/>
                <w:sz w:val="22"/>
                <w:szCs w:val="22"/>
              </w:rPr>
            </w:pPr>
          </w:p>
          <w:p w14:paraId="75180EE1" w14:textId="77777777" w:rsidR="00C52A70" w:rsidRPr="00555679" w:rsidRDefault="00C52A70" w:rsidP="004860DA">
            <w:pPr>
              <w:jc w:val="both"/>
              <w:rPr>
                <w:rFonts w:ascii="FF DIN for PUMA Light" w:hAnsi="FF DIN for PUMA Light"/>
                <w:noProof/>
                <w:color w:val="FF0000"/>
                <w:sz w:val="22"/>
                <w:szCs w:val="22"/>
              </w:rPr>
            </w:pPr>
          </w:p>
          <w:p w14:paraId="36FFD330" w14:textId="77777777" w:rsidR="00C52A70" w:rsidRPr="00555679" w:rsidRDefault="00C52A70" w:rsidP="004860DA">
            <w:pPr>
              <w:jc w:val="both"/>
              <w:rPr>
                <w:rFonts w:ascii="FF DIN for PUMA Light" w:hAnsi="FF DIN for PUMA Light"/>
                <w:noProof/>
                <w:color w:val="FF0000"/>
                <w:sz w:val="22"/>
                <w:szCs w:val="22"/>
              </w:rPr>
            </w:pPr>
          </w:p>
          <w:p w14:paraId="0F559F3F" w14:textId="77777777" w:rsidR="00C52A70" w:rsidRPr="00555679" w:rsidRDefault="00C52A70" w:rsidP="004860DA">
            <w:pPr>
              <w:jc w:val="both"/>
              <w:rPr>
                <w:rFonts w:ascii="FF DIN for PUMA Light" w:hAnsi="FF DIN for PUMA Light"/>
                <w:noProof/>
                <w:color w:val="FF0000"/>
                <w:sz w:val="22"/>
                <w:szCs w:val="22"/>
              </w:rPr>
            </w:pPr>
          </w:p>
          <w:p w14:paraId="62CB0050" w14:textId="77777777" w:rsidR="00C52A70" w:rsidRPr="00555679" w:rsidRDefault="00C52A70" w:rsidP="004860DA">
            <w:pPr>
              <w:jc w:val="both"/>
              <w:rPr>
                <w:rFonts w:ascii="FF DIN for PUMA Light" w:hAnsi="FF DIN for PUMA Light"/>
                <w:noProof/>
                <w:color w:val="FF0000"/>
                <w:sz w:val="22"/>
                <w:szCs w:val="22"/>
              </w:rPr>
            </w:pPr>
          </w:p>
          <w:p w14:paraId="20D7E165" w14:textId="77777777" w:rsidR="00C52A70" w:rsidRPr="00555679" w:rsidRDefault="00C52A70" w:rsidP="004860DA">
            <w:pPr>
              <w:jc w:val="both"/>
              <w:rPr>
                <w:rFonts w:ascii="FF DIN for PUMA Light" w:hAnsi="FF DIN for PUMA Light"/>
                <w:noProof/>
                <w:color w:val="FF0000"/>
                <w:sz w:val="22"/>
                <w:szCs w:val="22"/>
              </w:rPr>
            </w:pPr>
          </w:p>
          <w:p w14:paraId="14EE9B7D" w14:textId="77777777" w:rsidR="00C52A70" w:rsidRPr="00555679" w:rsidRDefault="00C52A70" w:rsidP="004860DA">
            <w:pPr>
              <w:jc w:val="both"/>
              <w:rPr>
                <w:rFonts w:ascii="FF DIN for PUMA Light" w:hAnsi="FF DIN for PUMA Light"/>
                <w:noProof/>
                <w:color w:val="FF0000"/>
                <w:sz w:val="22"/>
                <w:szCs w:val="22"/>
              </w:rPr>
            </w:pPr>
          </w:p>
          <w:p w14:paraId="20CFBBF1" w14:textId="77777777" w:rsidR="00C52A70" w:rsidRPr="00555679" w:rsidRDefault="00C52A70" w:rsidP="004860DA">
            <w:pPr>
              <w:jc w:val="both"/>
              <w:rPr>
                <w:rFonts w:ascii="FF DIN for PUMA Light" w:hAnsi="FF DIN for PUMA Light"/>
                <w:noProof/>
                <w:color w:val="FF0000"/>
                <w:sz w:val="22"/>
                <w:szCs w:val="22"/>
              </w:rPr>
            </w:pPr>
          </w:p>
        </w:tc>
      </w:tr>
    </w:tbl>
    <w:p w14:paraId="605779F2" w14:textId="77777777" w:rsidR="00C52A70" w:rsidRPr="00C71BB2" w:rsidRDefault="008B5E76" w:rsidP="00C52A70">
      <w:pPr>
        <w:pStyle w:val="ListParagraph"/>
        <w:numPr>
          <w:ilvl w:val="0"/>
          <w:numId w:val="15"/>
        </w:numPr>
        <w:jc w:val="both"/>
        <w:rPr>
          <w:rFonts w:ascii="FF DIN for PUMA Light" w:hAnsi="FF DIN for PUMA Light"/>
          <w:u w:val="single"/>
        </w:rPr>
      </w:pPr>
      <w:r>
        <w:rPr>
          <w:noProof/>
        </w:rPr>
        <w:lastRenderedPageBreak/>
        <w:pict w14:anchorId="6C6A21A1">
          <v:shape id="Picture 14" o:spid="_x0000_s2141" type="#_x0000_t75" style="position:absolute;left:0;text-align:left;margin-left:1.8pt;margin-top:22.4pt;width:273pt;height:33.6pt;z-index:18;visibility:visible;mso-position-horizontal-relative:text;mso-position-vertical-relative:text">
            <v:imagedata r:id="rId32" o:title="7D9728C9"/>
            <o:lock v:ext="edit" cropping="t" verticies="t"/>
          </v:shape>
        </w:pict>
      </w:r>
      <w:r w:rsidR="00C52A70" w:rsidRPr="00C71BB2">
        <w:rPr>
          <w:rFonts w:ascii="FF DIN for PUMA Light" w:hAnsi="FF DIN for PUMA Light"/>
          <w:noProof/>
        </w:rPr>
        <w:t>Expired/ Blocked Card</w:t>
      </w:r>
      <w:r w:rsidR="00C52A70">
        <w:rPr>
          <w:rFonts w:ascii="FF DIN for PUMA Light" w:hAnsi="FF DIN for PUMA Light"/>
          <w:noProof/>
        </w:rPr>
        <w:t>s</w:t>
      </w:r>
      <w:r w:rsidR="00C52A70" w:rsidRPr="00C71BB2">
        <w:rPr>
          <w:rFonts w:ascii="FF DIN for PUMA Light" w:hAnsi="FF DIN for PUMA Light"/>
          <w:noProof/>
        </w:rPr>
        <w:t xml:space="preserve">:  If valid status is red then card will not work </w:t>
      </w:r>
    </w:p>
    <w:p w14:paraId="16EE23C4" w14:textId="77777777" w:rsidR="00C52A70" w:rsidRPr="00C71BB2" w:rsidRDefault="00C52A70" w:rsidP="00C52A70">
      <w:pPr>
        <w:jc w:val="both"/>
        <w:rPr>
          <w:rFonts w:ascii="FF DIN for PUMA Light" w:hAnsi="FF DIN for PUMA Light"/>
          <w:sz w:val="22"/>
          <w:szCs w:val="22"/>
          <w:u w:val="single"/>
        </w:rPr>
      </w:pPr>
    </w:p>
    <w:p w14:paraId="48DECA6E" w14:textId="77777777" w:rsidR="00C52A70" w:rsidRPr="00C71BB2" w:rsidRDefault="00C52A70" w:rsidP="00C52A70">
      <w:pPr>
        <w:jc w:val="both"/>
        <w:rPr>
          <w:rFonts w:ascii="FF DIN for PUMA Light" w:hAnsi="FF DIN for PUMA Light"/>
          <w:sz w:val="22"/>
          <w:szCs w:val="22"/>
          <w:u w:val="single"/>
        </w:rPr>
      </w:pPr>
    </w:p>
    <w:p w14:paraId="2608A897" w14:textId="77777777" w:rsidR="00C52A70" w:rsidRDefault="00C52A70" w:rsidP="00C52A70">
      <w:pPr>
        <w:jc w:val="both"/>
        <w:rPr>
          <w:rFonts w:ascii="FF DIN for PUMA Light" w:hAnsi="FF DIN for PUMA Light"/>
          <w:b/>
          <w:sz w:val="22"/>
          <w:szCs w:val="22"/>
          <w:u w:val="single"/>
        </w:rPr>
      </w:pPr>
    </w:p>
    <w:p w14:paraId="35387F66" w14:textId="77777777" w:rsidR="000E4C20" w:rsidRDefault="000E4C20" w:rsidP="00C52A70">
      <w:pPr>
        <w:jc w:val="both"/>
        <w:rPr>
          <w:rFonts w:ascii="FF DIN for PUMA Bold" w:hAnsi="FF DIN for PUMA Bold"/>
          <w:sz w:val="22"/>
          <w:szCs w:val="22"/>
          <w:u w:val="single"/>
        </w:rPr>
      </w:pPr>
    </w:p>
    <w:p w14:paraId="537C3E06" w14:textId="77777777" w:rsidR="00C52A70" w:rsidRPr="00A51B8C" w:rsidRDefault="00C52A70" w:rsidP="00C52A70">
      <w:pPr>
        <w:jc w:val="both"/>
        <w:rPr>
          <w:rFonts w:ascii="FF DIN for PUMA Bold" w:hAnsi="FF DIN for PUMA Bold"/>
          <w:sz w:val="22"/>
          <w:szCs w:val="22"/>
          <w:u w:val="single"/>
        </w:rPr>
      </w:pPr>
      <w:r w:rsidRPr="00A51B8C">
        <w:rPr>
          <w:rFonts w:ascii="FF DIN for PUMA Bold" w:hAnsi="FF DIN for PUMA Bold"/>
          <w:sz w:val="22"/>
          <w:szCs w:val="22"/>
          <w:u w:val="single"/>
        </w:rPr>
        <w:t>Case 2:</w:t>
      </w:r>
    </w:p>
    <w:p w14:paraId="60646171" w14:textId="77777777" w:rsidR="00C52A70" w:rsidRPr="00C52A70" w:rsidRDefault="00C52A70" w:rsidP="00C52A70">
      <w:pPr>
        <w:jc w:val="both"/>
        <w:rPr>
          <w:rFonts w:ascii="FF DIN for PUMA Light" w:hAnsi="FF DIN for PUMA Light"/>
          <w:sz w:val="22"/>
          <w:szCs w:val="22"/>
          <w:u w:val="single"/>
        </w:rPr>
      </w:pPr>
      <w:r w:rsidRPr="00C71BB2">
        <w:rPr>
          <w:rFonts w:ascii="FF DIN for PUMA Light" w:hAnsi="FF DIN for PUMA Light"/>
          <w:sz w:val="22"/>
          <w:szCs w:val="22"/>
          <w:u w:val="single"/>
        </w:rPr>
        <w:t>Split payments</w:t>
      </w:r>
      <w:r>
        <w:rPr>
          <w:rFonts w:ascii="FF DIN for PUMA Light" w:hAnsi="FF DIN for PUMA Light"/>
          <w:sz w:val="22"/>
          <w:szCs w:val="22"/>
          <w:u w:val="single"/>
        </w:rPr>
        <w:t xml:space="preserve"> - Remaining</w:t>
      </w:r>
      <w:r w:rsidRPr="00C52A70">
        <w:rPr>
          <w:rFonts w:ascii="FF DIN for PUMA Light" w:hAnsi="FF DIN for PUMA Light"/>
          <w:sz w:val="22"/>
          <w:szCs w:val="22"/>
          <w:u w:val="single"/>
        </w:rPr>
        <w:t xml:space="preserve"> payment tendered as below</w:t>
      </w:r>
    </w:p>
    <w:p w14:paraId="05FB1029" w14:textId="77777777" w:rsidR="00C52A70" w:rsidRPr="00C71BB2" w:rsidRDefault="00C52A70" w:rsidP="00C52A70">
      <w:pPr>
        <w:jc w:val="both"/>
        <w:rPr>
          <w:rFonts w:ascii="FF DIN for PUMA Light" w:hAnsi="FF DIN for PUMA Light"/>
          <w:sz w:val="22"/>
          <w:szCs w:val="22"/>
          <w:u w:val="single"/>
        </w:rPr>
      </w:pPr>
    </w:p>
    <w:p w14:paraId="0BA79BC9" w14:textId="77777777" w:rsidR="00C52A70" w:rsidRPr="00C71BB2" w:rsidRDefault="008B5E76" w:rsidP="00C52A70">
      <w:pPr>
        <w:jc w:val="both"/>
        <w:rPr>
          <w:rFonts w:ascii="FF DIN for PUMA Light" w:hAnsi="FF DIN for PUMA Light"/>
          <w:sz w:val="22"/>
          <w:szCs w:val="22"/>
          <w:u w:val="single"/>
        </w:rPr>
      </w:pPr>
      <w:r>
        <w:rPr>
          <w:noProof/>
        </w:rPr>
        <w:pict w14:anchorId="3E990E55">
          <v:rect id="_x0000_s2140" style="position:absolute;left:0;text-align:left;margin-left:4.05pt;margin-top:39.85pt;width:119.85pt;height:11.7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" filled="f" strokecolor="red" strokeweight="2pt">
            <o:lock v:ext="edit" aspectratio="t" verticies="t" text="t" shapetype="t"/>
          </v:rect>
        </w:pict>
      </w:r>
      <w:r>
        <w:rPr>
          <w:noProof/>
        </w:rPr>
        <w:pict w14:anchorId="10C79BA3">
          <v:rect id="_x0000_s2139" style="position:absolute;left:0;text-align:left;margin-left:4.3pt;margin-top:53.85pt;width:119.85pt;height:11.7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" filled="f" strokecolor="red" strokeweight="2pt">
            <o:lock v:ext="edit" aspectratio="t" verticies="t" text="t" shapetype="t"/>
          </v:rect>
        </w:pict>
      </w:r>
      <w:r w:rsidRPr="008B5E76">
        <w:rPr>
          <w:rFonts w:ascii="FF DIN for PUMA Light" w:hAnsi="FF DIN for PUMA Light"/>
          <w:noProof/>
          <w:sz w:val="22"/>
          <w:szCs w:val="22"/>
          <w:u w:val="single"/>
        </w:rPr>
        <w:pict w14:anchorId="37E7EBBD">
          <v:shape id="Picture 3" o:spid="_x0000_i1027" type="#_x0000_t75" style="width:399.75pt;height:83.25pt;visibility:visible">
            <v:imagedata r:id="rId33" o:title=""/>
            <o:lock v:ext="edit" rotation="t" cropping="t" verticies="t"/>
          </v:shape>
        </w:pict>
      </w:r>
    </w:p>
    <w:p w14:paraId="38102BE9" w14:textId="77777777" w:rsidR="00C52A70" w:rsidRPr="00C71BB2" w:rsidRDefault="00C52A70" w:rsidP="00C52A70">
      <w:pPr>
        <w:jc w:val="both"/>
        <w:rPr>
          <w:rFonts w:ascii="FF DIN for PUMA Light" w:hAnsi="FF DIN for PUMA Light"/>
          <w:sz w:val="22"/>
          <w:szCs w:val="22"/>
          <w:u w:val="single"/>
        </w:rPr>
      </w:pPr>
      <w:r w:rsidRPr="00C71BB2">
        <w:rPr>
          <w:rFonts w:ascii="FF DIN for PUMA Light" w:hAnsi="FF DIN for PUMA Light"/>
          <w:sz w:val="22"/>
          <w:szCs w:val="22"/>
          <w:u w:val="single"/>
        </w:rPr>
        <w:t>F12.  Print and update to complete.</w:t>
      </w:r>
    </w:p>
    <w:p w14:paraId="5F7164D5" w14:textId="77777777" w:rsidR="00C52A70" w:rsidRPr="00C71BB2" w:rsidRDefault="00C52A70" w:rsidP="00C52A70">
      <w:pPr>
        <w:jc w:val="both"/>
        <w:rPr>
          <w:rFonts w:ascii="FF DIN for PUMA Light" w:hAnsi="FF DIN for PUMA Light"/>
          <w:sz w:val="22"/>
          <w:szCs w:val="22"/>
          <w:u w:val="single"/>
        </w:rPr>
      </w:pPr>
    </w:p>
    <w:p w14:paraId="1C361B65" w14:textId="77777777" w:rsidR="00C52A70" w:rsidRPr="00A51B8C" w:rsidRDefault="00C52A70" w:rsidP="00C52A70">
      <w:pPr>
        <w:jc w:val="both"/>
        <w:rPr>
          <w:rFonts w:ascii="FF DIN for PUMA Regular" w:hAnsi="FF DIN for PUMA Regular"/>
          <w:sz w:val="22"/>
          <w:szCs w:val="22"/>
        </w:rPr>
      </w:pPr>
      <w:r w:rsidRPr="00A51B8C">
        <w:rPr>
          <w:rFonts w:ascii="FF DIN for PUMA Regular" w:hAnsi="FF DIN for PUMA Regular"/>
          <w:sz w:val="22"/>
          <w:szCs w:val="22"/>
        </w:rPr>
        <w:t xml:space="preserve">Process: </w:t>
      </w:r>
    </w:p>
    <w:p w14:paraId="62C5A743" w14:textId="77777777" w:rsidR="00C52A70" w:rsidRPr="00C52A70" w:rsidRDefault="00C52A70" w:rsidP="00C52A70">
      <w:pPr>
        <w:pStyle w:val="ListParagraph"/>
        <w:numPr>
          <w:ilvl w:val="1"/>
          <w:numId w:val="12"/>
        </w:numPr>
        <w:spacing w:line="240" w:lineRule="auto"/>
        <w:ind w:left="1092" w:hanging="364"/>
        <w:jc w:val="both"/>
        <w:rPr>
          <w:rFonts w:ascii="FF DIN for PUMA Light" w:hAnsi="FF DIN for PUMA Light"/>
        </w:rPr>
      </w:pPr>
      <w:r w:rsidRPr="00C52A70">
        <w:rPr>
          <w:rFonts w:ascii="FF DIN for PUMA Light" w:hAnsi="FF DIN for PUMA Light"/>
          <w:b/>
          <w:u w:val="single"/>
        </w:rPr>
        <w:t>Option 1:</w:t>
      </w:r>
      <w:r w:rsidRPr="00C52A70">
        <w:rPr>
          <w:rFonts w:ascii="FF DIN for PUMA Light" w:hAnsi="FF DIN for PUMA Light"/>
        </w:rPr>
        <w:t xml:space="preserve"> The available amount on the Puma Card is being deducted and Retail Pro asks for another payment method for the outstanding amount which must be paid. Please advise the card holder that he/she needs to pay for the balance using an alternative payment method (cash/credit card/…) and should approach their PUMA Sports Marketing Contact Person for refund. </w:t>
      </w:r>
    </w:p>
    <w:p w14:paraId="53AEB0AC" w14:textId="77777777" w:rsidR="00C52A70" w:rsidRPr="00C52A70" w:rsidRDefault="00C52A70" w:rsidP="00C52A70">
      <w:pPr>
        <w:pStyle w:val="ListParagraph"/>
        <w:spacing w:line="240" w:lineRule="auto"/>
        <w:jc w:val="both"/>
        <w:rPr>
          <w:rFonts w:ascii="FF DIN for PUMA Light" w:hAnsi="FF DIN for PUMA Light"/>
          <w:color w:val="FF0000"/>
        </w:rPr>
      </w:pPr>
    </w:p>
    <w:p w14:paraId="6FBC8F92" w14:textId="77777777" w:rsidR="00C52A70" w:rsidRPr="00C52A70" w:rsidRDefault="00C52A70" w:rsidP="00C52A70">
      <w:pPr>
        <w:pStyle w:val="ListParagraph"/>
        <w:spacing w:line="240" w:lineRule="auto"/>
        <w:jc w:val="both"/>
        <w:rPr>
          <w:rFonts w:ascii="FF DIN for PUMA Light" w:hAnsi="FF DIN for PUMA Light"/>
          <w:color w:val="FF0000"/>
        </w:rPr>
      </w:pPr>
    </w:p>
    <w:p w14:paraId="2FDCD31E" w14:textId="77777777" w:rsidR="00C52A70" w:rsidRPr="00C52A70" w:rsidRDefault="00C52A70" w:rsidP="00C52A70">
      <w:pPr>
        <w:pStyle w:val="ListParagraph"/>
        <w:spacing w:line="240" w:lineRule="auto"/>
        <w:jc w:val="both"/>
        <w:rPr>
          <w:rFonts w:ascii="FF DIN for PUMA Light" w:hAnsi="FF DIN for PUMA Light"/>
          <w:color w:val="FF0000"/>
        </w:rPr>
      </w:pPr>
    </w:p>
    <w:p w14:paraId="459C0223" w14:textId="77777777" w:rsidR="00C52A70" w:rsidRPr="00A51B8C" w:rsidRDefault="00C52A70" w:rsidP="00C52A70">
      <w:pPr>
        <w:jc w:val="both"/>
        <w:rPr>
          <w:rFonts w:ascii="FF DIN for PUMA Bold" w:eastAsia="Calibri" w:hAnsi="FF DIN for PUMA Bold"/>
          <w:sz w:val="22"/>
          <w:szCs w:val="22"/>
        </w:rPr>
      </w:pPr>
      <w:bookmarkStart w:id="1" w:name="_Hlk507434880"/>
      <w:r w:rsidRPr="00A51B8C">
        <w:rPr>
          <w:rFonts w:ascii="FF DIN for PUMA Bold" w:hAnsi="FF DIN for PUMA Bold"/>
          <w:sz w:val="22"/>
          <w:szCs w:val="22"/>
          <w:u w:val="single"/>
        </w:rPr>
        <w:t>Case 3:</w:t>
      </w:r>
      <w:r w:rsidRPr="00A51B8C">
        <w:rPr>
          <w:rFonts w:ascii="FF DIN for PUMA Bold" w:eastAsia="Calibri" w:hAnsi="FF DIN for PUMA Bold"/>
          <w:sz w:val="22"/>
          <w:szCs w:val="22"/>
        </w:rPr>
        <w:t xml:space="preserve"> </w:t>
      </w:r>
    </w:p>
    <w:p w14:paraId="0D0AC332" w14:textId="77777777" w:rsidR="00C52A70" w:rsidRPr="00C52A70" w:rsidRDefault="00A51B8C" w:rsidP="00C52A70">
      <w:pPr>
        <w:pStyle w:val="ListParagraph"/>
        <w:numPr>
          <w:ilvl w:val="0"/>
          <w:numId w:val="12"/>
        </w:numPr>
        <w:spacing w:line="240" w:lineRule="auto"/>
        <w:jc w:val="both"/>
        <w:rPr>
          <w:rFonts w:ascii="FF DIN for PUMA Light" w:hAnsi="FF DIN for PUMA Light"/>
        </w:rPr>
      </w:pPr>
      <w:r w:rsidRPr="00A51B8C">
        <w:rPr>
          <w:rFonts w:ascii="FF DIN for PUMA Regular" w:hAnsi="FF DIN for PUMA Regular"/>
        </w:rPr>
        <w:t>Problem:</w:t>
      </w:r>
      <w:r w:rsidRPr="00942368">
        <w:rPr>
          <w:rFonts w:ascii="FF DIN for PUMA Light" w:hAnsi="FF DIN for PUMA Light"/>
        </w:rPr>
        <w:t xml:space="preserve"> </w:t>
      </w:r>
      <w:r w:rsidR="00C52A70" w:rsidRPr="00C52A70">
        <w:rPr>
          <w:rFonts w:ascii="FF DIN for PUMA Light" w:hAnsi="FF DIN for PUMA Light"/>
        </w:rPr>
        <w:t>Card has expired or has been blocked (in case of loss/theft)</w:t>
      </w:r>
    </w:p>
    <w:p w14:paraId="70EF1DC4" w14:textId="77777777" w:rsidR="00C52A70" w:rsidRPr="00C52A70" w:rsidRDefault="008B5E76" w:rsidP="00C52A70">
      <w:pPr>
        <w:pStyle w:val="ListParagraph"/>
        <w:spacing w:line="240" w:lineRule="auto"/>
        <w:jc w:val="both"/>
        <w:rPr>
          <w:rFonts w:ascii="FF DIN for PUMA Light" w:hAnsi="FF DIN for PUMA Light"/>
        </w:rPr>
      </w:pPr>
      <w:r>
        <w:rPr>
          <w:noProof/>
        </w:rPr>
        <w:pict w14:anchorId="54AA7E00">
          <v:shape id="Picture 4" o:spid="_x0000_s2138" type="#_x0000_t75" style="position:absolute;left:0;text-align:left;margin-left:41.45pt;margin-top:2.8pt;width:273pt;height:33.6pt;z-index:19;visibility:visible">
            <v:imagedata r:id="rId32" o:title="7D9728C9"/>
            <o:lock v:ext="edit" cropping="t" verticies="t"/>
          </v:shape>
        </w:pict>
      </w:r>
    </w:p>
    <w:p w14:paraId="2055E8C8" w14:textId="77777777" w:rsidR="00C52A70" w:rsidRPr="00C52A70" w:rsidRDefault="00C52A70" w:rsidP="00C52A70">
      <w:pPr>
        <w:jc w:val="both"/>
        <w:rPr>
          <w:rFonts w:ascii="FF DIN for PUMA Light" w:hAnsi="FF DIN for PUMA Light"/>
          <w:sz w:val="22"/>
          <w:szCs w:val="22"/>
        </w:rPr>
      </w:pPr>
    </w:p>
    <w:p w14:paraId="1AD00ECF" w14:textId="77777777" w:rsidR="00C52A70" w:rsidRPr="00C52A70" w:rsidRDefault="00C52A70" w:rsidP="00C52A70">
      <w:pPr>
        <w:ind w:left="360"/>
        <w:jc w:val="both"/>
        <w:rPr>
          <w:rFonts w:ascii="FF DIN for PUMA Light" w:hAnsi="FF DIN for PUMA Light"/>
          <w:sz w:val="22"/>
          <w:szCs w:val="22"/>
        </w:rPr>
      </w:pPr>
    </w:p>
    <w:p w14:paraId="3AD4DFFC" w14:textId="77777777" w:rsidR="00C52A70" w:rsidRPr="00A51B8C" w:rsidRDefault="00A51B8C" w:rsidP="00A51B8C">
      <w:pPr>
        <w:pStyle w:val="ListParagraph"/>
        <w:numPr>
          <w:ilvl w:val="0"/>
          <w:numId w:val="12"/>
        </w:numPr>
        <w:spacing w:line="240" w:lineRule="auto"/>
        <w:jc w:val="both"/>
        <w:rPr>
          <w:rFonts w:ascii="FF DIN for PUMA Regular" w:hAnsi="FF DIN for PUMA Regular"/>
        </w:rPr>
      </w:pPr>
      <w:r w:rsidRPr="00A51B8C">
        <w:rPr>
          <w:rFonts w:ascii="FF DIN for PUMA Regular" w:hAnsi="FF DIN for PUMA Regular"/>
        </w:rPr>
        <w:t>Process:</w:t>
      </w:r>
      <w:r>
        <w:rPr>
          <w:rFonts w:ascii="FF DIN for PUMA Regular" w:hAnsi="FF DIN for PUMA Regular"/>
        </w:rPr>
        <w:t xml:space="preserve"> </w:t>
      </w:r>
      <w:r w:rsidR="00C52A70" w:rsidRPr="00A51B8C">
        <w:rPr>
          <w:rFonts w:ascii="FF DIN for PUMA Light" w:hAnsi="FF DIN for PUMA Light"/>
        </w:rPr>
        <w:t xml:space="preserve">If Valid/ Rechargeable </w:t>
      </w:r>
      <w:r w:rsidR="00C52A70" w:rsidRPr="00A51B8C">
        <w:rPr>
          <w:rFonts w:ascii="FF DIN for PUMA Light" w:hAnsi="FF DIN for PUMA Light"/>
          <w:b/>
        </w:rPr>
        <w:t>highlighted red</w:t>
      </w:r>
      <w:r w:rsidR="00C52A70" w:rsidRPr="00A51B8C">
        <w:rPr>
          <w:rFonts w:ascii="FF DIN for PUMA Light" w:hAnsi="FF DIN for PUMA Light"/>
        </w:rPr>
        <w:t xml:space="preserve"> then Card is expired or </w:t>
      </w:r>
      <w:proofErr w:type="gramStart"/>
      <w:r w:rsidR="00C52A70" w:rsidRPr="00A51B8C">
        <w:rPr>
          <w:rFonts w:ascii="FF DIN for PUMA Light" w:hAnsi="FF DIN for PUMA Light"/>
        </w:rPr>
        <w:t>Blocked</w:t>
      </w:r>
      <w:proofErr w:type="gramEnd"/>
      <w:r w:rsidR="00C52A70" w:rsidRPr="00A51B8C">
        <w:rPr>
          <w:rFonts w:ascii="FF DIN for PUMA Light" w:hAnsi="FF DIN for PUMA Light"/>
        </w:rPr>
        <w:t>.</w:t>
      </w:r>
      <w:bookmarkEnd w:id="1"/>
      <w:r w:rsidR="00C52A70" w:rsidRPr="00A51B8C">
        <w:rPr>
          <w:rFonts w:ascii="FF DIN for PUMA Light" w:hAnsi="FF DIN for PUMA Light"/>
        </w:rPr>
        <w:t xml:space="preserve">  Inform the Card holder that the Card is not valid anymore and that you will retain &amp; destroy the Card. Please kindly ask him/her to refer to his PUMA Sports Marketing Contact Person for a replacement. The Brand Ambassador may choose to proceed with an alternative payment method and refer to his PUMA Sports Marketing Contact Person for a refund.</w:t>
      </w:r>
      <w:r w:rsidR="00C52A70" w:rsidRPr="00A51B8C">
        <w:rPr>
          <w:rFonts w:ascii="FF DIN for PUMA Light" w:hAnsi="FF DIN for PUMA Light"/>
          <w:color w:val="FF0000"/>
        </w:rPr>
        <w:t xml:space="preserve"> </w:t>
      </w:r>
      <w:r w:rsidR="00C52A70" w:rsidRPr="00A51B8C">
        <w:rPr>
          <w:rFonts w:ascii="FF DIN for PUMA Light" w:hAnsi="FF DIN for PUMA Light"/>
        </w:rPr>
        <w:t xml:space="preserve">Please </w:t>
      </w:r>
      <w:proofErr w:type="gramStart"/>
      <w:r w:rsidR="00C52A70" w:rsidRPr="00A51B8C">
        <w:rPr>
          <w:rFonts w:ascii="FF DIN for PUMA Light" w:hAnsi="FF DIN for PUMA Light"/>
        </w:rPr>
        <w:t>hand-over</w:t>
      </w:r>
      <w:proofErr w:type="gramEnd"/>
      <w:r w:rsidR="00C52A70" w:rsidRPr="00A51B8C">
        <w:rPr>
          <w:rFonts w:ascii="FF DIN for PUMA Light" w:hAnsi="FF DIN for PUMA Light"/>
        </w:rPr>
        <w:t xml:space="preserve"> the card to your Area Manager who is responsible for destroying the card.</w:t>
      </w:r>
    </w:p>
    <w:p w14:paraId="13A196A6" w14:textId="77777777" w:rsidR="00C52A70" w:rsidRDefault="00C52A70" w:rsidP="00C52A70">
      <w:pPr>
        <w:jc w:val="both"/>
        <w:rPr>
          <w:rFonts w:ascii="FF DIN for PUMA Light" w:hAnsi="FF DIN for PUMA Light"/>
          <w:b/>
          <w:sz w:val="22"/>
          <w:szCs w:val="22"/>
          <w:u w:val="single"/>
        </w:rPr>
      </w:pPr>
    </w:p>
    <w:p w14:paraId="391D1873" w14:textId="77777777" w:rsidR="00C52A70" w:rsidRPr="00A51B8C" w:rsidRDefault="00C52A70" w:rsidP="00C52A70">
      <w:pPr>
        <w:jc w:val="both"/>
        <w:rPr>
          <w:rFonts w:ascii="FF DIN for PUMA Bold" w:eastAsia="Calibri" w:hAnsi="FF DIN for PUMA Bold"/>
          <w:sz w:val="22"/>
          <w:szCs w:val="22"/>
        </w:rPr>
      </w:pPr>
      <w:r w:rsidRPr="00A51B8C">
        <w:rPr>
          <w:rFonts w:ascii="FF DIN for PUMA Bold" w:hAnsi="FF DIN for PUMA Bold"/>
          <w:sz w:val="22"/>
          <w:szCs w:val="22"/>
          <w:u w:val="single"/>
        </w:rPr>
        <w:t>Case 4:</w:t>
      </w:r>
      <w:r w:rsidRPr="00A51B8C">
        <w:rPr>
          <w:rFonts w:ascii="FF DIN for PUMA Bold" w:eastAsia="Calibri" w:hAnsi="FF DIN for PUMA Bold"/>
          <w:sz w:val="22"/>
          <w:szCs w:val="22"/>
        </w:rPr>
        <w:t xml:space="preserve"> </w:t>
      </w:r>
    </w:p>
    <w:p w14:paraId="2C3FCBD2" w14:textId="77777777" w:rsidR="00C52A70" w:rsidRPr="00942368" w:rsidRDefault="00C52A70" w:rsidP="00C52A70">
      <w:pPr>
        <w:pStyle w:val="ListParagraph"/>
        <w:numPr>
          <w:ilvl w:val="0"/>
          <w:numId w:val="13"/>
        </w:numPr>
        <w:spacing w:line="240" w:lineRule="auto"/>
        <w:jc w:val="both"/>
        <w:rPr>
          <w:rFonts w:ascii="FF DIN for PUMA Light" w:hAnsi="FF DIN for PUMA Light"/>
        </w:rPr>
      </w:pPr>
      <w:r w:rsidRPr="00A51B8C">
        <w:rPr>
          <w:rFonts w:ascii="FF DIN for PUMA Regular" w:hAnsi="FF DIN for PUMA Regular"/>
        </w:rPr>
        <w:t>Problem:</w:t>
      </w:r>
      <w:r w:rsidRPr="00942368">
        <w:rPr>
          <w:rFonts w:ascii="FF DIN for PUMA Light" w:hAnsi="FF DIN for PUMA Light"/>
        </w:rPr>
        <w:t xml:space="preserve"> Puma Card has been forgotten </w:t>
      </w:r>
    </w:p>
    <w:p w14:paraId="267AFB2D" w14:textId="77777777" w:rsidR="00C52A70" w:rsidRPr="00A51B8C" w:rsidRDefault="00C52A70" w:rsidP="00C52A70">
      <w:pPr>
        <w:pStyle w:val="ListParagraph"/>
        <w:numPr>
          <w:ilvl w:val="0"/>
          <w:numId w:val="13"/>
        </w:numPr>
        <w:spacing w:line="240" w:lineRule="auto"/>
        <w:jc w:val="both"/>
        <w:rPr>
          <w:rFonts w:ascii="FF DIN for PUMA Regular" w:hAnsi="FF DIN for PUMA Regular"/>
        </w:rPr>
      </w:pPr>
      <w:r w:rsidRPr="00A51B8C">
        <w:rPr>
          <w:rFonts w:ascii="FF DIN for PUMA Regular" w:hAnsi="FF DIN for PUMA Regular"/>
        </w:rPr>
        <w:t>Process:</w:t>
      </w:r>
    </w:p>
    <w:p w14:paraId="5702B68D" w14:textId="77777777" w:rsidR="00C52A70" w:rsidRPr="00942368" w:rsidRDefault="00C52A70" w:rsidP="00C52A70">
      <w:pPr>
        <w:pStyle w:val="ListParagraph"/>
        <w:numPr>
          <w:ilvl w:val="0"/>
          <w:numId w:val="11"/>
        </w:numPr>
        <w:spacing w:line="240" w:lineRule="auto"/>
        <w:jc w:val="both"/>
        <w:rPr>
          <w:rFonts w:ascii="FF DIN for PUMA Light" w:hAnsi="FF DIN for PUMA Light"/>
        </w:rPr>
      </w:pPr>
      <w:r w:rsidRPr="00A51B8C">
        <w:rPr>
          <w:rFonts w:ascii="FF DIN for PUMA Regular" w:hAnsi="FF DIN for PUMA Regular"/>
        </w:rPr>
        <w:t>Option 1:</w:t>
      </w:r>
      <w:r w:rsidRPr="00942368">
        <w:rPr>
          <w:rFonts w:ascii="FF DIN for PUMA Light" w:hAnsi="FF DIN for PUMA Light"/>
        </w:rPr>
        <w:t xml:space="preserve"> Please kindly ask the Card holder that they should choose an alternative payment form (cash / credit card / …) and refer to their PUMA Sports Marketing Contact Person for a refund.</w:t>
      </w:r>
    </w:p>
    <w:p w14:paraId="1E222AD2" w14:textId="77777777" w:rsidR="00C52A70" w:rsidRPr="00942368" w:rsidRDefault="00C52A70" w:rsidP="00C52A70">
      <w:pPr>
        <w:pStyle w:val="ListParagraph"/>
        <w:spacing w:line="240" w:lineRule="auto"/>
        <w:ind w:left="1080"/>
        <w:jc w:val="both"/>
        <w:rPr>
          <w:rFonts w:ascii="FF DIN for PUMA Light" w:hAnsi="FF DIN for PUMA Light"/>
        </w:rPr>
      </w:pPr>
    </w:p>
    <w:p w14:paraId="1FD18DD6" w14:textId="77777777" w:rsidR="00C52A70" w:rsidRPr="00942368" w:rsidRDefault="00C52A70" w:rsidP="00C52A70">
      <w:pPr>
        <w:pStyle w:val="ListParagraph"/>
        <w:numPr>
          <w:ilvl w:val="0"/>
          <w:numId w:val="11"/>
        </w:numPr>
        <w:spacing w:line="240" w:lineRule="auto"/>
        <w:jc w:val="both"/>
        <w:rPr>
          <w:rFonts w:ascii="FF DIN for PUMA Light" w:hAnsi="FF DIN for PUMA Light"/>
        </w:rPr>
      </w:pPr>
      <w:r w:rsidRPr="00A51B8C">
        <w:rPr>
          <w:rFonts w:ascii="FF DIN for PUMA Regular" w:hAnsi="FF DIN for PUMA Regular"/>
        </w:rPr>
        <w:t>Option 2:</w:t>
      </w:r>
      <w:r w:rsidRPr="00942368">
        <w:rPr>
          <w:rFonts w:ascii="FF DIN for PUMA Light" w:hAnsi="FF DIN for PUMA Light"/>
        </w:rPr>
        <w:t xml:space="preserve"> In case Card holder is not willing to choose an alternative payment form, please follow the following process:</w:t>
      </w:r>
    </w:p>
    <w:p w14:paraId="453B1286" w14:textId="77777777" w:rsidR="00C52A70" w:rsidRPr="00942368" w:rsidRDefault="00C52A70" w:rsidP="00C52A70">
      <w:pPr>
        <w:pStyle w:val="ListParagraph"/>
        <w:numPr>
          <w:ilvl w:val="1"/>
          <w:numId w:val="11"/>
        </w:numPr>
        <w:spacing w:line="240" w:lineRule="auto"/>
        <w:jc w:val="both"/>
        <w:rPr>
          <w:rFonts w:ascii="FF DIN for PUMA Light" w:hAnsi="FF DIN for PUMA Light"/>
        </w:rPr>
      </w:pPr>
      <w:r w:rsidRPr="00942368">
        <w:rPr>
          <w:rFonts w:ascii="FF DIN for PUMA Light" w:hAnsi="FF DIN for PUMA Light"/>
        </w:rPr>
        <w:t>The Manager on Duty informs his Area Manager. The Area Manager Contacts Sports Marketing Contact Person</w:t>
      </w:r>
    </w:p>
    <w:p w14:paraId="064278F9" w14:textId="77777777" w:rsidR="00C52A70" w:rsidRPr="00942368" w:rsidRDefault="00C52A70" w:rsidP="00C52A70">
      <w:pPr>
        <w:pStyle w:val="ListParagraph"/>
        <w:spacing w:line="240" w:lineRule="auto"/>
        <w:ind w:left="2520"/>
        <w:jc w:val="both"/>
        <w:rPr>
          <w:rFonts w:ascii="FF DIN for PUMA Light" w:hAnsi="FF DIN for PUMA Light"/>
          <w:u w:val="single"/>
        </w:rPr>
      </w:pPr>
    </w:p>
    <w:p w14:paraId="3F279736" w14:textId="77777777" w:rsidR="00C52A70" w:rsidRPr="00A51B8C" w:rsidRDefault="00C52A70" w:rsidP="00A51B8C">
      <w:pPr>
        <w:pStyle w:val="Heading2"/>
        <w:rPr>
          <w:i/>
        </w:rPr>
      </w:pPr>
      <w:bookmarkStart w:id="2" w:name="_Toc458189274"/>
      <w:r w:rsidRPr="00A51B8C">
        <w:t>Asset briefing</w:t>
      </w:r>
      <w:bookmarkEnd w:id="2"/>
    </w:p>
    <w:p w14:paraId="6CE0D9A4" w14:textId="77777777" w:rsidR="00A51B8C" w:rsidRDefault="00A51B8C" w:rsidP="00C52A70">
      <w:pPr>
        <w:rPr>
          <w:rFonts w:ascii="FF DIN for PUMA Regular" w:hAnsi="FF DIN for PUMA Regular"/>
          <w:sz w:val="22"/>
          <w:szCs w:val="22"/>
        </w:rPr>
      </w:pPr>
    </w:p>
    <w:p w14:paraId="090A5F6B" w14:textId="77777777" w:rsidR="000E4C20" w:rsidRPr="00A51B8C" w:rsidRDefault="00C52A70" w:rsidP="00C52A70">
      <w:pPr>
        <w:rPr>
          <w:rFonts w:ascii="FF DIN for PUMA Regular" w:hAnsi="FF DIN for PUMA Regular"/>
          <w:sz w:val="22"/>
          <w:szCs w:val="22"/>
        </w:rPr>
      </w:pPr>
      <w:r w:rsidRPr="00A51B8C">
        <w:rPr>
          <w:rFonts w:ascii="FF DIN for PUMA Regular" w:hAnsi="FF DIN for PUMA Regular"/>
          <w:sz w:val="22"/>
          <w:szCs w:val="22"/>
        </w:rPr>
        <w:t>Advance notice</w:t>
      </w:r>
    </w:p>
    <w:p w14:paraId="6DFB42A4" w14:textId="77777777" w:rsidR="00D52ED9" w:rsidRDefault="00C52A70" w:rsidP="00C52A70">
      <w:pPr>
        <w:rPr>
          <w:rFonts w:ascii="FF DIN for PUMA Light" w:hAnsi="FF DIN for PUMA Light"/>
          <w:sz w:val="22"/>
          <w:szCs w:val="22"/>
        </w:rPr>
      </w:pPr>
      <w:r w:rsidRPr="00942368">
        <w:rPr>
          <w:rFonts w:ascii="FF DIN for PUMA Light" w:hAnsi="FF DIN for PUMA Light"/>
          <w:sz w:val="22"/>
          <w:szCs w:val="22"/>
        </w:rPr>
        <w:t xml:space="preserve">The assets are briefed to give a minimum of 24 hours advance notice which retail store they intend to visit and where they intend to use their </w:t>
      </w:r>
      <w:r>
        <w:rPr>
          <w:rFonts w:ascii="FF DIN for PUMA Light" w:hAnsi="FF DIN for PUMA Light"/>
          <w:sz w:val="22"/>
          <w:szCs w:val="22"/>
        </w:rPr>
        <w:t>Puma Card</w:t>
      </w:r>
      <w:r w:rsidRPr="00942368">
        <w:rPr>
          <w:rFonts w:ascii="FF DIN for PUMA Light" w:hAnsi="FF DIN for PUMA Light"/>
          <w:sz w:val="22"/>
          <w:szCs w:val="22"/>
        </w:rPr>
        <w:t xml:space="preserve">. This allows the retail store staff to prepare and give premium service to the asset as well as prepare for stock replenishment. </w:t>
      </w:r>
    </w:p>
    <w:p w14:paraId="5B388550" w14:textId="77777777" w:rsidR="00D52ED9" w:rsidRDefault="00D52ED9" w:rsidP="00C52A70">
      <w:pPr>
        <w:rPr>
          <w:rFonts w:ascii="FF DIN for PUMA Light" w:hAnsi="FF DIN for PUMA Light"/>
          <w:sz w:val="22"/>
          <w:szCs w:val="22"/>
        </w:rPr>
      </w:pPr>
    </w:p>
    <w:p w14:paraId="225F3218" w14:textId="77777777" w:rsidR="00C52A70" w:rsidRPr="00942368" w:rsidRDefault="00C52A70" w:rsidP="00C52A70">
      <w:pPr>
        <w:rPr>
          <w:rFonts w:ascii="FF DIN for PUMA Light" w:hAnsi="FF DIN for PUMA Light"/>
          <w:strike/>
          <w:sz w:val="22"/>
          <w:szCs w:val="22"/>
        </w:rPr>
      </w:pPr>
      <w:r w:rsidRPr="00942368">
        <w:rPr>
          <w:rFonts w:ascii="FF DIN for PUMA Light" w:hAnsi="FF DIN for PUMA Light"/>
          <w:sz w:val="22"/>
          <w:szCs w:val="22"/>
        </w:rPr>
        <w:t xml:space="preserve">Please note that this cannot be guaranteed at all </w:t>
      </w:r>
      <w:proofErr w:type="gramStart"/>
      <w:r w:rsidRPr="00942368">
        <w:rPr>
          <w:rFonts w:ascii="FF DIN for PUMA Light" w:hAnsi="FF DIN for PUMA Light"/>
          <w:sz w:val="22"/>
          <w:szCs w:val="22"/>
        </w:rPr>
        <w:t>time</w:t>
      </w:r>
      <w:proofErr w:type="gramEnd"/>
      <w:r w:rsidRPr="00942368">
        <w:rPr>
          <w:rFonts w:ascii="FF DIN for PUMA Light" w:hAnsi="FF DIN for PUMA Light"/>
          <w:sz w:val="22"/>
          <w:szCs w:val="22"/>
        </w:rPr>
        <w:t xml:space="preserve"> and the store manager is asked to still provide the best service feasible within the constraints e.g. not enough staff on the shift, etc.</w:t>
      </w:r>
    </w:p>
    <w:p w14:paraId="39118901" w14:textId="77777777" w:rsidR="003673EB" w:rsidRDefault="003673EB" w:rsidP="00906DCC">
      <w:pPr>
        <w:jc w:val="both"/>
        <w:rPr>
          <w:noProof/>
        </w:rPr>
      </w:pPr>
    </w:p>
    <w:p w14:paraId="70C1AD5F" w14:textId="77777777" w:rsidR="003673EB" w:rsidRDefault="003673EB" w:rsidP="00906DCC">
      <w:pPr>
        <w:jc w:val="both"/>
        <w:rPr>
          <w:noProof/>
        </w:rPr>
      </w:pPr>
    </w:p>
    <w:p w14:paraId="512516B0" w14:textId="77777777" w:rsidR="00C71BB2" w:rsidRPr="00942368" w:rsidRDefault="00C71BB2" w:rsidP="00C71BB2">
      <w:pPr>
        <w:jc w:val="both"/>
        <w:rPr>
          <w:rFonts w:ascii="FF DIN for PUMA Light" w:hAnsi="FF DIN for PUMA Light"/>
          <w:b/>
          <w:sz w:val="22"/>
          <w:szCs w:val="22"/>
          <w:u w:val="single"/>
        </w:rPr>
      </w:pPr>
    </w:p>
    <w:sectPr w:rsidR="00C71BB2" w:rsidRPr="00942368" w:rsidSect="00646F2A">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0EE0" w14:textId="77777777" w:rsidR="00CB0974" w:rsidRDefault="00CB0974">
      <w:r>
        <w:separator/>
      </w:r>
    </w:p>
  </w:endnote>
  <w:endnote w:type="continuationSeparator" w:id="0">
    <w:p w14:paraId="02502495" w14:textId="77777777" w:rsidR="00CB0974" w:rsidRDefault="00C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Medium">
    <w:altName w:val="Calibri"/>
    <w:charset w:val="00"/>
    <w:family w:val="swiss"/>
    <w:notTrueType/>
    <w:pitch w:val="variable"/>
    <w:sig w:usb0="A00000AF" w:usb1="4000204A" w:usb2="00000000" w:usb3="00000000" w:csb0="00000093" w:csb1="00000000"/>
  </w:font>
  <w:font w:name="FF DIN for PUMA Light">
    <w:altName w:val="Calibri"/>
    <w:charset w:val="00"/>
    <w:family w:val="auto"/>
    <w:pitch w:val="variable"/>
    <w:sig w:usb0="A00002FF" w:usb1="4000A47B" w:usb2="00000000" w:usb3="00000000" w:csb0="0000019F" w:csb1="00000000"/>
  </w:font>
  <w:font w:name="Tahoma">
    <w:panose1 w:val="020B0604030504040204"/>
    <w:charset w:val="00"/>
    <w:family w:val="swiss"/>
    <w:pitch w:val="variable"/>
    <w:sig w:usb0="E1002EFF" w:usb1="C000605B" w:usb2="00000029" w:usb3="00000000" w:csb0="000101FF" w:csb1="00000000"/>
  </w:font>
  <w:font w:name="FF DIN for PUMA Bold">
    <w:altName w:val="Calibri"/>
    <w:charset w:val="00"/>
    <w:family w:val="auto"/>
    <w:pitch w:val="variable"/>
    <w:sig w:usb0="A00002FF" w:usb1="4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FF DIN for PUMA Regular">
    <w:altName w:val="Calibri"/>
    <w:charset w:val="00"/>
    <w:family w:val="auto"/>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A684" w14:textId="77777777" w:rsidR="009A3CEE" w:rsidRDefault="005E5014" w:rsidP="009A3CEE">
    <w:pPr>
      <w:pStyle w:val="Footer"/>
      <w:jc w:val="right"/>
      <w:rPr>
        <w:rFonts w:ascii="FF DIN for PUMA Light" w:hAnsi="FF DIN for PUMA Light"/>
        <w:b/>
        <w:bCs/>
        <w:sz w:val="16"/>
        <w:szCs w:val="16"/>
      </w:rPr>
    </w:pPr>
    <w:r w:rsidRPr="00646F2A">
      <w:rPr>
        <w:rFonts w:ascii="FF DIN for PUMA Light" w:hAnsi="FF DIN for PUMA Light"/>
        <w:sz w:val="16"/>
        <w:szCs w:val="16"/>
      </w:rPr>
      <w:t xml:space="preserve">Page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PAGE </w:instrText>
    </w:r>
    <w:r w:rsidRPr="00646F2A">
      <w:rPr>
        <w:rFonts w:ascii="FF DIN for PUMA Light" w:hAnsi="FF DIN for PUMA Light"/>
        <w:b/>
        <w:bCs/>
        <w:sz w:val="16"/>
        <w:szCs w:val="16"/>
      </w:rPr>
      <w:fldChar w:fldCharType="separate"/>
    </w:r>
    <w:r w:rsidRPr="00646F2A">
      <w:rPr>
        <w:rFonts w:ascii="FF DIN for PUMA Light" w:hAnsi="FF DIN for PUMA Light"/>
        <w:b/>
        <w:bCs/>
        <w:noProof/>
        <w:sz w:val="16"/>
        <w:szCs w:val="16"/>
      </w:rPr>
      <w:t>2</w:t>
    </w:r>
    <w:r w:rsidRPr="00646F2A">
      <w:rPr>
        <w:rFonts w:ascii="FF DIN for PUMA Light" w:hAnsi="FF DIN for PUMA Light"/>
        <w:b/>
        <w:bCs/>
        <w:sz w:val="16"/>
        <w:szCs w:val="16"/>
      </w:rPr>
      <w:fldChar w:fldCharType="end"/>
    </w:r>
    <w:r w:rsidRPr="00646F2A">
      <w:rPr>
        <w:rFonts w:ascii="FF DIN for PUMA Light" w:hAnsi="FF DIN for PUMA Light"/>
        <w:sz w:val="16"/>
        <w:szCs w:val="16"/>
      </w:rPr>
      <w:t xml:space="preserve"> of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NUMPAGES  </w:instrText>
    </w:r>
    <w:r w:rsidRPr="00646F2A">
      <w:rPr>
        <w:rFonts w:ascii="FF DIN for PUMA Light" w:hAnsi="FF DIN for PUMA Light"/>
        <w:b/>
        <w:bCs/>
        <w:sz w:val="16"/>
        <w:szCs w:val="16"/>
      </w:rPr>
      <w:fldChar w:fldCharType="separate"/>
    </w:r>
    <w:r w:rsidRPr="00646F2A">
      <w:rPr>
        <w:rFonts w:ascii="FF DIN for PUMA Light" w:hAnsi="FF DIN for PUMA Light"/>
        <w:b/>
        <w:bCs/>
        <w:noProof/>
        <w:sz w:val="16"/>
        <w:szCs w:val="16"/>
      </w:rPr>
      <w:t>2</w:t>
    </w:r>
    <w:r w:rsidRPr="00646F2A">
      <w:rPr>
        <w:rFonts w:ascii="FF DIN for PUMA Light" w:hAnsi="FF DIN for PUMA Light"/>
        <w:b/>
        <w:bCs/>
        <w:sz w:val="16"/>
        <w:szCs w:val="16"/>
      </w:rPr>
      <w:fldChar w:fldCharType="end"/>
    </w:r>
    <w:r w:rsidR="009A3CEE">
      <w:rPr>
        <w:rFonts w:ascii="FF DIN for PUMA Light" w:hAnsi="FF DIN for PUMA Light"/>
        <w:b/>
        <w:bCs/>
        <w:sz w:val="16"/>
        <w:szCs w:val="16"/>
      </w:rPr>
      <w:t xml:space="preserve"> </w:t>
    </w:r>
  </w:p>
  <w:p w14:paraId="52F0109C" w14:textId="77777777" w:rsidR="00CC59F5" w:rsidRDefault="00BD43AB" w:rsidP="00BD43AB">
    <w:pPr>
      <w:jc w:val="right"/>
      <w:rPr>
        <w:rFonts w:ascii="FF DIN for PUMA Light" w:hAnsi="FF DIN for PUMA Light"/>
        <w:b/>
        <w:bCs/>
        <w:sz w:val="16"/>
        <w:szCs w:val="16"/>
      </w:rPr>
    </w:pPr>
    <w:r w:rsidRPr="00BD43AB">
      <w:rPr>
        <w:rFonts w:ascii="FF DIN for PUMA Bold" w:hAnsi="FF DIN for PUMA Bold"/>
        <w:caps/>
        <w:sz w:val="22"/>
        <w:szCs w:val="22"/>
        <w:u w:val="thick"/>
      </w:rPr>
      <w:t xml:space="preserve">Policy &amp; Procedure – </w:t>
    </w:r>
    <w:r w:rsidR="000E4C20">
      <w:rPr>
        <w:rFonts w:ascii="FF DIN for PUMA Bold" w:hAnsi="FF DIN for PUMA Bold"/>
        <w:caps/>
        <w:sz w:val="22"/>
        <w:szCs w:val="22"/>
        <w:u w:val="thick"/>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C059C" w14:textId="77777777" w:rsidR="00CB0974" w:rsidRDefault="00CB0974">
      <w:r>
        <w:separator/>
      </w:r>
    </w:p>
  </w:footnote>
  <w:footnote w:type="continuationSeparator" w:id="0">
    <w:p w14:paraId="23BCDE25" w14:textId="77777777" w:rsidR="00CB0974" w:rsidRDefault="00CB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0B80" w14:textId="77777777" w:rsidR="00A51B8C" w:rsidRDefault="008B5E76" w:rsidP="00A51B8C">
    <w:pPr>
      <w:rPr>
        <w:rFonts w:ascii="FF DIN for PUMA Bold" w:hAnsi="FF DIN for PUMA Bold"/>
        <w:color w:val="FF0000"/>
        <w:sz w:val="28"/>
        <w:szCs w:val="28"/>
      </w:rPr>
    </w:pPr>
    <w:bookmarkStart w:id="3" w:name="_Hlk8812940"/>
    <w:r>
      <w:rPr>
        <w:noProof/>
      </w:rPr>
      <w:pict w14:anchorId="235C2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alt="PL30" style="position:absolute;margin-left:417.6pt;margin-top:-18pt;width:139.4pt;height:68.05pt;z-index:-1;visibility:visible" wrapcoords="-116 0 -116 21363 21600 21363 21600 0 -116 0" o:allowoverlap="f">
          <v:imagedata r:id="rId1" o:title="PL30"/>
          <o:lock v:ext="edit" cropping="t" verticies="t"/>
          <w10:wrap type="tight"/>
        </v:shape>
      </w:pict>
    </w:r>
  </w:p>
  <w:p w14:paraId="29F9D6B7" w14:textId="77777777" w:rsidR="00A51B8C" w:rsidRDefault="00A51B8C" w:rsidP="00A51B8C">
    <w:pPr>
      <w:rPr>
        <w:rFonts w:ascii="FF DIN for PUMA Bold" w:hAnsi="FF DIN for PUMA Bold"/>
        <w:color w:val="FF0000"/>
        <w:sz w:val="28"/>
        <w:szCs w:val="28"/>
      </w:rPr>
    </w:pPr>
  </w:p>
  <w:p w14:paraId="70AEE896" w14:textId="77777777" w:rsidR="00A51B8C" w:rsidRDefault="00A51B8C" w:rsidP="00A51B8C">
    <w:pPr>
      <w:rPr>
        <w:rFonts w:ascii="FF DIN for PUMA Bold" w:hAnsi="FF DIN for PUMA Bold"/>
        <w:color w:val="FF0000"/>
        <w:sz w:val="28"/>
        <w:szCs w:val="28"/>
      </w:rPr>
    </w:pPr>
  </w:p>
  <w:bookmarkEnd w:id="3"/>
  <w:p w14:paraId="011DA357" w14:textId="77777777" w:rsidR="00AE6217" w:rsidRDefault="0080304C" w:rsidP="0080304C">
    <w:pPr>
      <w:jc w:val="center"/>
      <w:rPr>
        <w:rFonts w:ascii="FF DIN for PUMA Bold" w:hAnsi="FF DIN for PUMA Bold"/>
        <w:sz w:val="28"/>
        <w:szCs w:val="28"/>
      </w:rPr>
    </w:pPr>
    <w:r>
      <w:rPr>
        <w:rFonts w:ascii="FF DIN for PUMA Bold" w:hAnsi="FF DIN for PUMA Bold"/>
        <w:color w:val="FF0000"/>
        <w:sz w:val="28"/>
        <w:szCs w:val="28"/>
      </w:rPr>
      <w:t xml:space="preserve">                    </w:t>
    </w:r>
    <w:r w:rsidR="00DB49E7">
      <w:rPr>
        <w:rFonts w:ascii="FF DIN for PUMA Bold" w:hAnsi="FF DIN for PUMA Bold"/>
        <w:color w:val="FF0000"/>
        <w:sz w:val="28"/>
        <w:szCs w:val="28"/>
      </w:rPr>
      <w:t xml:space="preserve">            </w:t>
    </w:r>
    <w:r w:rsidR="000E4C20">
      <w:rPr>
        <w:rFonts w:ascii="FF DIN for PUMA Bold" w:hAnsi="FF DIN for PUMA Bold"/>
        <w:color w:val="FF0000"/>
        <w:sz w:val="28"/>
        <w:szCs w:val="28"/>
      </w:rPr>
      <w:t xml:space="preserve"> </w:t>
    </w:r>
    <w:r w:rsidR="00DB49E7">
      <w:rPr>
        <w:rFonts w:ascii="FF DIN for PUMA Bold" w:hAnsi="FF DIN for PUMA Bold"/>
        <w:color w:val="FF0000"/>
        <w:sz w:val="28"/>
        <w:szCs w:val="28"/>
      </w:rPr>
      <w:t xml:space="preserve">   </w:t>
    </w:r>
    <w:r>
      <w:rPr>
        <w:rFonts w:ascii="FF DIN for PUMA Bold" w:hAnsi="FF DIN for PUMA Bold"/>
        <w:color w:val="FF0000"/>
        <w:sz w:val="28"/>
        <w:szCs w:val="28"/>
      </w:rPr>
      <w:t xml:space="preserve"> </w:t>
    </w:r>
    <w:hyperlink r:id="rId2" w:history="1">
      <w:r w:rsidR="00DB49E7" w:rsidRPr="00DB49E7">
        <w:rPr>
          <w:rStyle w:val="Hyperlink"/>
          <w:rFonts w:ascii="FF DIN for PUMA Bold" w:hAnsi="FF DIN for PUMA Bold"/>
          <w:color w:val="FF0000"/>
          <w:sz w:val="28"/>
          <w:szCs w:val="28"/>
          <w:u w:val="none"/>
        </w:rPr>
        <w:t xml:space="preserve">n05. </w:t>
      </w:r>
      <w:r w:rsidR="00DB49E7" w:rsidRPr="00DB49E7">
        <w:rPr>
          <w:rStyle w:val="Hyperlink"/>
          <w:rFonts w:ascii="FF DIN for PUMA Bold" w:hAnsi="FF DIN for PUMA Bold"/>
          <w:color w:val="auto"/>
          <w:sz w:val="28"/>
          <w:szCs w:val="28"/>
          <w:u w:val="none"/>
        </w:rPr>
        <w:t>PUMA Card - Ambassador-</w:t>
      </w:r>
      <w:proofErr w:type="spellStart"/>
      <w:r w:rsidR="00DB49E7" w:rsidRPr="00DB49E7">
        <w:rPr>
          <w:rStyle w:val="Hyperlink"/>
          <w:rFonts w:ascii="FF DIN for PUMA Bold" w:hAnsi="FF DIN for PUMA Bold"/>
          <w:color w:val="auto"/>
          <w:sz w:val="28"/>
          <w:szCs w:val="28"/>
          <w:u w:val="none"/>
        </w:rPr>
        <w:t>OnB</w:t>
      </w:r>
      <w:proofErr w:type="spellEnd"/>
      <w:r w:rsidR="00DB49E7" w:rsidRPr="00DB49E7">
        <w:rPr>
          <w:rStyle w:val="Hyperlink"/>
          <w:rFonts w:ascii="FF DIN for PUMA Bold" w:hAnsi="FF DIN for PUMA Bold"/>
          <w:color w:val="auto"/>
          <w:sz w:val="28"/>
          <w:szCs w:val="28"/>
          <w:u w:val="none"/>
        </w:rPr>
        <w:t>-Seeding Card - Retail Pro</w:t>
      </w:r>
    </w:hyperlink>
  </w:p>
  <w:p w14:paraId="690FFE92" w14:textId="77777777" w:rsidR="000E4C20" w:rsidRPr="00DB49E7" w:rsidRDefault="000E4C20" w:rsidP="000E4C20">
    <w:pPr>
      <w:ind w:left="7200" w:firstLine="720"/>
      <w:jc w:val="center"/>
      <w:rPr>
        <w:rFonts w:ascii="FF DIN for PUMA Bold" w:hAnsi="FF DIN for PUMA Bold"/>
        <w:b/>
        <w:caps/>
        <w:sz w:val="32"/>
        <w:szCs w:val="32"/>
      </w:rPr>
    </w:pPr>
    <w:proofErr w:type="spellStart"/>
    <w:r>
      <w:rPr>
        <w:rFonts w:ascii="FF DIN for PUMA Light" w:hAnsi="FF DIN for PUMA Light"/>
        <w:b/>
        <w:sz w:val="20"/>
        <w:szCs w:val="20"/>
      </w:rPr>
      <w:t>gl</w:t>
    </w:r>
    <w:proofErr w:type="spellEnd"/>
    <w:r w:rsidRPr="0080304C">
      <w:rPr>
        <w:rFonts w:ascii="FF DIN for PUMA Light" w:hAnsi="FF DIN for PUMA Light"/>
        <w:b/>
        <w:sz w:val="20"/>
        <w:szCs w:val="20"/>
      </w:rPr>
      <w:t>/n/n05pcaoscrp/2.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295"/>
    <w:multiLevelType w:val="hybridMultilevel"/>
    <w:tmpl w:val="AFA8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4044"/>
    <w:multiLevelType w:val="hybridMultilevel"/>
    <w:tmpl w:val="3D7C2B40"/>
    <w:lvl w:ilvl="0" w:tplc="BF0A6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124C"/>
    <w:multiLevelType w:val="hybridMultilevel"/>
    <w:tmpl w:val="1FD45DA2"/>
    <w:lvl w:ilvl="0" w:tplc="F0E8AF1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F6A32"/>
    <w:multiLevelType w:val="hybridMultilevel"/>
    <w:tmpl w:val="9AECBD14"/>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71468"/>
    <w:multiLevelType w:val="hybridMultilevel"/>
    <w:tmpl w:val="FFCCFCE0"/>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57324"/>
    <w:multiLevelType w:val="hybridMultilevel"/>
    <w:tmpl w:val="D7FEB2E0"/>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B7E9B"/>
    <w:multiLevelType w:val="hybridMultilevel"/>
    <w:tmpl w:val="C9FA007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E5E58"/>
    <w:multiLevelType w:val="hybridMultilevel"/>
    <w:tmpl w:val="22B607D2"/>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032D7"/>
    <w:multiLevelType w:val="hybridMultilevel"/>
    <w:tmpl w:val="3D7C2B40"/>
    <w:lvl w:ilvl="0" w:tplc="BF0A6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C39F6"/>
    <w:multiLevelType w:val="hybridMultilevel"/>
    <w:tmpl w:val="3D7C2B40"/>
    <w:lvl w:ilvl="0" w:tplc="BF0A6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A3310"/>
    <w:multiLevelType w:val="hybridMultilevel"/>
    <w:tmpl w:val="3D7C2B40"/>
    <w:lvl w:ilvl="0" w:tplc="BF0A6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10841"/>
    <w:multiLevelType w:val="hybridMultilevel"/>
    <w:tmpl w:val="738C48BC"/>
    <w:lvl w:ilvl="0" w:tplc="F0E8AF1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37672"/>
    <w:multiLevelType w:val="hybridMultilevel"/>
    <w:tmpl w:val="7144DD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AA1940"/>
    <w:multiLevelType w:val="hybridMultilevel"/>
    <w:tmpl w:val="6D388BB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509AC"/>
    <w:multiLevelType w:val="hybridMultilevel"/>
    <w:tmpl w:val="FFB2D866"/>
    <w:lvl w:ilvl="0" w:tplc="7D42C5C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66363"/>
    <w:multiLevelType w:val="hybridMultilevel"/>
    <w:tmpl w:val="3D7C2B40"/>
    <w:lvl w:ilvl="0" w:tplc="BF0A6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61D5F"/>
    <w:multiLevelType w:val="hybridMultilevel"/>
    <w:tmpl w:val="D3EE0390"/>
    <w:lvl w:ilvl="0" w:tplc="1BC6E4FC">
      <w:start w:val="1"/>
      <w:numFmt w:val="decimal"/>
      <w:lvlText w:val="%1."/>
      <w:lvlJc w:val="left"/>
      <w:pPr>
        <w:ind w:left="720" w:hanging="360"/>
      </w:pPr>
      <w:rPr>
        <w:rFonts w:ascii="Geogrotesque Medium" w:hAnsi="Geogrotesque Medium"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66657"/>
    <w:multiLevelType w:val="hybridMultilevel"/>
    <w:tmpl w:val="D1FADC42"/>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9B93046"/>
    <w:multiLevelType w:val="hybridMultilevel"/>
    <w:tmpl w:val="828467D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D236C4"/>
    <w:multiLevelType w:val="hybridMultilevel"/>
    <w:tmpl w:val="FD94A050"/>
    <w:lvl w:ilvl="0" w:tplc="B93A95E0">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F258FB"/>
    <w:multiLevelType w:val="hybridMultilevel"/>
    <w:tmpl w:val="AF864330"/>
    <w:lvl w:ilvl="0" w:tplc="124E882A">
      <w:start w:val="1"/>
      <w:numFmt w:val="decimal"/>
      <w:lvlText w:val="%1."/>
      <w:lvlJc w:val="left"/>
      <w:pPr>
        <w:ind w:left="720" w:hanging="360"/>
      </w:pPr>
      <w:rPr>
        <w:rFonts w:ascii="FF DIN for PUMA Light" w:hAnsi="FF DIN for PUMA Ligh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7F5B0A"/>
    <w:multiLevelType w:val="hybridMultilevel"/>
    <w:tmpl w:val="B770E7EC"/>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D3D3E"/>
    <w:multiLevelType w:val="hybridMultilevel"/>
    <w:tmpl w:val="F6A2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4415CE"/>
    <w:multiLevelType w:val="hybridMultilevel"/>
    <w:tmpl w:val="5378B242"/>
    <w:lvl w:ilvl="0" w:tplc="AD46E016">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0334256">
    <w:abstractNumId w:val="3"/>
  </w:num>
  <w:num w:numId="2" w16cid:durableId="1066344491">
    <w:abstractNumId w:val="21"/>
  </w:num>
  <w:num w:numId="3" w16cid:durableId="1158226202">
    <w:abstractNumId w:val="4"/>
  </w:num>
  <w:num w:numId="4" w16cid:durableId="170488033">
    <w:abstractNumId w:val="5"/>
  </w:num>
  <w:num w:numId="5" w16cid:durableId="699432204">
    <w:abstractNumId w:val="7"/>
  </w:num>
  <w:num w:numId="6" w16cid:durableId="66732136">
    <w:abstractNumId w:val="11"/>
  </w:num>
  <w:num w:numId="7" w16cid:durableId="592010810">
    <w:abstractNumId w:val="6"/>
  </w:num>
  <w:num w:numId="8" w16cid:durableId="756906278">
    <w:abstractNumId w:val="2"/>
  </w:num>
  <w:num w:numId="9" w16cid:durableId="2071154033">
    <w:abstractNumId w:val="0"/>
  </w:num>
  <w:num w:numId="10" w16cid:durableId="657924951">
    <w:abstractNumId w:val="15"/>
  </w:num>
  <w:num w:numId="11" w16cid:durableId="1780643817">
    <w:abstractNumId w:val="17"/>
  </w:num>
  <w:num w:numId="12" w16cid:durableId="116805103">
    <w:abstractNumId w:val="18"/>
  </w:num>
  <w:num w:numId="13" w16cid:durableId="273097138">
    <w:abstractNumId w:val="12"/>
  </w:num>
  <w:num w:numId="14" w16cid:durableId="1703478044">
    <w:abstractNumId w:val="14"/>
  </w:num>
  <w:num w:numId="15" w16cid:durableId="1712070863">
    <w:abstractNumId w:val="13"/>
  </w:num>
  <w:num w:numId="16" w16cid:durableId="1557661297">
    <w:abstractNumId w:val="16"/>
  </w:num>
  <w:num w:numId="17" w16cid:durableId="1163819496">
    <w:abstractNumId w:val="20"/>
  </w:num>
  <w:num w:numId="18" w16cid:durableId="474879806">
    <w:abstractNumId w:val="19"/>
  </w:num>
  <w:num w:numId="19" w16cid:durableId="1544249901">
    <w:abstractNumId w:val="23"/>
  </w:num>
  <w:num w:numId="20" w16cid:durableId="527643022">
    <w:abstractNumId w:val="22"/>
  </w:num>
  <w:num w:numId="21" w16cid:durableId="1681546142">
    <w:abstractNumId w:val="8"/>
  </w:num>
  <w:num w:numId="22" w16cid:durableId="276058998">
    <w:abstractNumId w:val="10"/>
  </w:num>
  <w:num w:numId="23" w16cid:durableId="555315930">
    <w:abstractNumId w:val="1"/>
  </w:num>
  <w:num w:numId="24" w16cid:durableId="14944494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CE1"/>
    <w:rsid w:val="00005CD4"/>
    <w:rsid w:val="00011504"/>
    <w:rsid w:val="00013757"/>
    <w:rsid w:val="00013BA2"/>
    <w:rsid w:val="00026AD9"/>
    <w:rsid w:val="00042E01"/>
    <w:rsid w:val="00050461"/>
    <w:rsid w:val="00063ADF"/>
    <w:rsid w:val="00064D7C"/>
    <w:rsid w:val="00065CAD"/>
    <w:rsid w:val="00087DDA"/>
    <w:rsid w:val="0009080A"/>
    <w:rsid w:val="00095D35"/>
    <w:rsid w:val="000A4FB3"/>
    <w:rsid w:val="000A75D2"/>
    <w:rsid w:val="000B48FE"/>
    <w:rsid w:val="000B4B9C"/>
    <w:rsid w:val="000C21C0"/>
    <w:rsid w:val="000C259F"/>
    <w:rsid w:val="000C330E"/>
    <w:rsid w:val="000C65B4"/>
    <w:rsid w:val="000C67CB"/>
    <w:rsid w:val="000D416A"/>
    <w:rsid w:val="000E14F8"/>
    <w:rsid w:val="000E4C20"/>
    <w:rsid w:val="000F02FA"/>
    <w:rsid w:val="000F6C30"/>
    <w:rsid w:val="001071B3"/>
    <w:rsid w:val="00112825"/>
    <w:rsid w:val="001148DD"/>
    <w:rsid w:val="001173FE"/>
    <w:rsid w:val="00120D2C"/>
    <w:rsid w:val="00125922"/>
    <w:rsid w:val="0012608C"/>
    <w:rsid w:val="0013003B"/>
    <w:rsid w:val="001419A9"/>
    <w:rsid w:val="001542A0"/>
    <w:rsid w:val="001733DA"/>
    <w:rsid w:val="00191073"/>
    <w:rsid w:val="0019180D"/>
    <w:rsid w:val="00195CD6"/>
    <w:rsid w:val="001A55DA"/>
    <w:rsid w:val="001B1754"/>
    <w:rsid w:val="001B1B8E"/>
    <w:rsid w:val="001C0855"/>
    <w:rsid w:val="001C7644"/>
    <w:rsid w:val="001D5359"/>
    <w:rsid w:val="001E1BF6"/>
    <w:rsid w:val="001E4674"/>
    <w:rsid w:val="001E531D"/>
    <w:rsid w:val="001F2B3F"/>
    <w:rsid w:val="00202F91"/>
    <w:rsid w:val="00207B8A"/>
    <w:rsid w:val="00212ABF"/>
    <w:rsid w:val="00227F07"/>
    <w:rsid w:val="0023262D"/>
    <w:rsid w:val="00246C6F"/>
    <w:rsid w:val="00251A3C"/>
    <w:rsid w:val="00256284"/>
    <w:rsid w:val="00257909"/>
    <w:rsid w:val="00261CD6"/>
    <w:rsid w:val="00263D74"/>
    <w:rsid w:val="002773B3"/>
    <w:rsid w:val="00281F0E"/>
    <w:rsid w:val="002827B1"/>
    <w:rsid w:val="00282C06"/>
    <w:rsid w:val="002908ED"/>
    <w:rsid w:val="00290BC0"/>
    <w:rsid w:val="002923D3"/>
    <w:rsid w:val="002A090B"/>
    <w:rsid w:val="002A1D34"/>
    <w:rsid w:val="002B23FA"/>
    <w:rsid w:val="002C1591"/>
    <w:rsid w:val="002C4D0D"/>
    <w:rsid w:val="002C73F3"/>
    <w:rsid w:val="002D1C9A"/>
    <w:rsid w:val="002D3C40"/>
    <w:rsid w:val="002D49B8"/>
    <w:rsid w:val="002E3170"/>
    <w:rsid w:val="002E3D84"/>
    <w:rsid w:val="002E5A3C"/>
    <w:rsid w:val="002E7D8E"/>
    <w:rsid w:val="002F202C"/>
    <w:rsid w:val="003044C5"/>
    <w:rsid w:val="0030478A"/>
    <w:rsid w:val="00310C61"/>
    <w:rsid w:val="00311435"/>
    <w:rsid w:val="0031319D"/>
    <w:rsid w:val="00323E51"/>
    <w:rsid w:val="00336F66"/>
    <w:rsid w:val="00337328"/>
    <w:rsid w:val="00337CCB"/>
    <w:rsid w:val="00341F03"/>
    <w:rsid w:val="00342589"/>
    <w:rsid w:val="0034286F"/>
    <w:rsid w:val="00350443"/>
    <w:rsid w:val="0035203C"/>
    <w:rsid w:val="00356783"/>
    <w:rsid w:val="00357774"/>
    <w:rsid w:val="00360F2E"/>
    <w:rsid w:val="003673EB"/>
    <w:rsid w:val="00367565"/>
    <w:rsid w:val="003731F6"/>
    <w:rsid w:val="003813A0"/>
    <w:rsid w:val="0038245F"/>
    <w:rsid w:val="00386731"/>
    <w:rsid w:val="003920AF"/>
    <w:rsid w:val="00397AB0"/>
    <w:rsid w:val="003A1A88"/>
    <w:rsid w:val="003A7598"/>
    <w:rsid w:val="003B162A"/>
    <w:rsid w:val="003B4AE6"/>
    <w:rsid w:val="003B59A5"/>
    <w:rsid w:val="003C001E"/>
    <w:rsid w:val="003C0A2F"/>
    <w:rsid w:val="003C725A"/>
    <w:rsid w:val="003D01A2"/>
    <w:rsid w:val="003D2ECE"/>
    <w:rsid w:val="003D4B04"/>
    <w:rsid w:val="003E199E"/>
    <w:rsid w:val="003E297F"/>
    <w:rsid w:val="003F0AD0"/>
    <w:rsid w:val="003F3A6D"/>
    <w:rsid w:val="003F47AC"/>
    <w:rsid w:val="00401473"/>
    <w:rsid w:val="004016D5"/>
    <w:rsid w:val="00401F7E"/>
    <w:rsid w:val="0041061A"/>
    <w:rsid w:val="004131B5"/>
    <w:rsid w:val="00414AAB"/>
    <w:rsid w:val="00416558"/>
    <w:rsid w:val="0042169F"/>
    <w:rsid w:val="00421D8C"/>
    <w:rsid w:val="00422EA4"/>
    <w:rsid w:val="00423BA8"/>
    <w:rsid w:val="004305DC"/>
    <w:rsid w:val="00432081"/>
    <w:rsid w:val="00442A6B"/>
    <w:rsid w:val="00444967"/>
    <w:rsid w:val="0045030C"/>
    <w:rsid w:val="004530F1"/>
    <w:rsid w:val="00453966"/>
    <w:rsid w:val="0045425D"/>
    <w:rsid w:val="00464039"/>
    <w:rsid w:val="00466853"/>
    <w:rsid w:val="00466E32"/>
    <w:rsid w:val="00470404"/>
    <w:rsid w:val="00470908"/>
    <w:rsid w:val="00475982"/>
    <w:rsid w:val="00475E4E"/>
    <w:rsid w:val="0047620F"/>
    <w:rsid w:val="00480343"/>
    <w:rsid w:val="00482334"/>
    <w:rsid w:val="004860DA"/>
    <w:rsid w:val="00487A8A"/>
    <w:rsid w:val="00496C62"/>
    <w:rsid w:val="004A07B0"/>
    <w:rsid w:val="004A6E76"/>
    <w:rsid w:val="004B04BF"/>
    <w:rsid w:val="004B0F43"/>
    <w:rsid w:val="004B29AB"/>
    <w:rsid w:val="004C5C10"/>
    <w:rsid w:val="004C72F4"/>
    <w:rsid w:val="004D0A36"/>
    <w:rsid w:val="004D5EBD"/>
    <w:rsid w:val="004E0099"/>
    <w:rsid w:val="004E4F67"/>
    <w:rsid w:val="004E5EC7"/>
    <w:rsid w:val="004F31C5"/>
    <w:rsid w:val="004F35CD"/>
    <w:rsid w:val="004F41D1"/>
    <w:rsid w:val="0050119B"/>
    <w:rsid w:val="0050182E"/>
    <w:rsid w:val="0050530F"/>
    <w:rsid w:val="0050616E"/>
    <w:rsid w:val="00511A03"/>
    <w:rsid w:val="00520E53"/>
    <w:rsid w:val="00521359"/>
    <w:rsid w:val="00522AED"/>
    <w:rsid w:val="00524397"/>
    <w:rsid w:val="00524BAC"/>
    <w:rsid w:val="005368D2"/>
    <w:rsid w:val="00543F9C"/>
    <w:rsid w:val="0054547D"/>
    <w:rsid w:val="00551ECF"/>
    <w:rsid w:val="005535A9"/>
    <w:rsid w:val="00553993"/>
    <w:rsid w:val="00555679"/>
    <w:rsid w:val="00563885"/>
    <w:rsid w:val="00567DD9"/>
    <w:rsid w:val="0057002C"/>
    <w:rsid w:val="0057427F"/>
    <w:rsid w:val="0057601C"/>
    <w:rsid w:val="0057698E"/>
    <w:rsid w:val="00580DD9"/>
    <w:rsid w:val="005815EA"/>
    <w:rsid w:val="00592ABB"/>
    <w:rsid w:val="00595D74"/>
    <w:rsid w:val="00597020"/>
    <w:rsid w:val="00597D8D"/>
    <w:rsid w:val="005A0E53"/>
    <w:rsid w:val="005A1D09"/>
    <w:rsid w:val="005A2CB4"/>
    <w:rsid w:val="005A3C64"/>
    <w:rsid w:val="005A57E8"/>
    <w:rsid w:val="005B1AAE"/>
    <w:rsid w:val="005C4B11"/>
    <w:rsid w:val="005C7885"/>
    <w:rsid w:val="005D2D82"/>
    <w:rsid w:val="005D7911"/>
    <w:rsid w:val="005E5014"/>
    <w:rsid w:val="005E722B"/>
    <w:rsid w:val="005F55A9"/>
    <w:rsid w:val="00612382"/>
    <w:rsid w:val="00612642"/>
    <w:rsid w:val="00615561"/>
    <w:rsid w:val="006424FA"/>
    <w:rsid w:val="00643C74"/>
    <w:rsid w:val="00645826"/>
    <w:rsid w:val="00646F2A"/>
    <w:rsid w:val="006549D7"/>
    <w:rsid w:val="00655395"/>
    <w:rsid w:val="00661164"/>
    <w:rsid w:val="0066345C"/>
    <w:rsid w:val="00665E13"/>
    <w:rsid w:val="0067287F"/>
    <w:rsid w:val="006823FE"/>
    <w:rsid w:val="00683555"/>
    <w:rsid w:val="0068465E"/>
    <w:rsid w:val="006860E5"/>
    <w:rsid w:val="00687CC3"/>
    <w:rsid w:val="0069342E"/>
    <w:rsid w:val="00695EB2"/>
    <w:rsid w:val="006A2354"/>
    <w:rsid w:val="006A3053"/>
    <w:rsid w:val="006A69F3"/>
    <w:rsid w:val="006A6E35"/>
    <w:rsid w:val="006B5ABB"/>
    <w:rsid w:val="006B6680"/>
    <w:rsid w:val="006C2A5B"/>
    <w:rsid w:val="006C492E"/>
    <w:rsid w:val="006D07D7"/>
    <w:rsid w:val="006D42C3"/>
    <w:rsid w:val="006E18FE"/>
    <w:rsid w:val="006E5504"/>
    <w:rsid w:val="006E5C9F"/>
    <w:rsid w:val="006F2E5C"/>
    <w:rsid w:val="006F4BB8"/>
    <w:rsid w:val="006F5174"/>
    <w:rsid w:val="006F5719"/>
    <w:rsid w:val="0070798E"/>
    <w:rsid w:val="00707E1D"/>
    <w:rsid w:val="00716B93"/>
    <w:rsid w:val="00722CE4"/>
    <w:rsid w:val="00726AB9"/>
    <w:rsid w:val="00731278"/>
    <w:rsid w:val="00734DB4"/>
    <w:rsid w:val="00734E69"/>
    <w:rsid w:val="00740D80"/>
    <w:rsid w:val="00743374"/>
    <w:rsid w:val="0074522C"/>
    <w:rsid w:val="00746CE3"/>
    <w:rsid w:val="00747B38"/>
    <w:rsid w:val="00755D54"/>
    <w:rsid w:val="00757D65"/>
    <w:rsid w:val="00760530"/>
    <w:rsid w:val="007727B7"/>
    <w:rsid w:val="00774831"/>
    <w:rsid w:val="0078062D"/>
    <w:rsid w:val="00781F08"/>
    <w:rsid w:val="007820DC"/>
    <w:rsid w:val="007833EF"/>
    <w:rsid w:val="00784F3E"/>
    <w:rsid w:val="00790B84"/>
    <w:rsid w:val="00791024"/>
    <w:rsid w:val="00791F62"/>
    <w:rsid w:val="00794242"/>
    <w:rsid w:val="007C20D7"/>
    <w:rsid w:val="007C2486"/>
    <w:rsid w:val="007C2C33"/>
    <w:rsid w:val="007C2D95"/>
    <w:rsid w:val="007C7DF9"/>
    <w:rsid w:val="007D24EE"/>
    <w:rsid w:val="007D3360"/>
    <w:rsid w:val="007D7A66"/>
    <w:rsid w:val="007E02F0"/>
    <w:rsid w:val="007E098E"/>
    <w:rsid w:val="007E1708"/>
    <w:rsid w:val="007F0B8E"/>
    <w:rsid w:val="007F11F3"/>
    <w:rsid w:val="007F5B99"/>
    <w:rsid w:val="0080304C"/>
    <w:rsid w:val="0080447B"/>
    <w:rsid w:val="00804487"/>
    <w:rsid w:val="00806337"/>
    <w:rsid w:val="00817D4A"/>
    <w:rsid w:val="00824526"/>
    <w:rsid w:val="00833D4F"/>
    <w:rsid w:val="00836290"/>
    <w:rsid w:val="00844DDE"/>
    <w:rsid w:val="0085106F"/>
    <w:rsid w:val="00851449"/>
    <w:rsid w:val="00861294"/>
    <w:rsid w:val="008622CC"/>
    <w:rsid w:val="00874806"/>
    <w:rsid w:val="008810F7"/>
    <w:rsid w:val="008824CE"/>
    <w:rsid w:val="00884636"/>
    <w:rsid w:val="0088535F"/>
    <w:rsid w:val="00887ACA"/>
    <w:rsid w:val="0089776F"/>
    <w:rsid w:val="00897B6C"/>
    <w:rsid w:val="008A1A97"/>
    <w:rsid w:val="008A2589"/>
    <w:rsid w:val="008B1061"/>
    <w:rsid w:val="008B4051"/>
    <w:rsid w:val="008B5E76"/>
    <w:rsid w:val="008C14A1"/>
    <w:rsid w:val="008C2CB6"/>
    <w:rsid w:val="008E2960"/>
    <w:rsid w:val="008E542A"/>
    <w:rsid w:val="008E5C2E"/>
    <w:rsid w:val="008F48B0"/>
    <w:rsid w:val="00900874"/>
    <w:rsid w:val="00901C45"/>
    <w:rsid w:val="00906DCC"/>
    <w:rsid w:val="00907AA9"/>
    <w:rsid w:val="009159B9"/>
    <w:rsid w:val="00917DE5"/>
    <w:rsid w:val="009205B1"/>
    <w:rsid w:val="0092201F"/>
    <w:rsid w:val="00926605"/>
    <w:rsid w:val="00933AE8"/>
    <w:rsid w:val="00942368"/>
    <w:rsid w:val="00953C53"/>
    <w:rsid w:val="00953DDB"/>
    <w:rsid w:val="0096085C"/>
    <w:rsid w:val="0096292F"/>
    <w:rsid w:val="009678CB"/>
    <w:rsid w:val="00971551"/>
    <w:rsid w:val="00981193"/>
    <w:rsid w:val="009818CC"/>
    <w:rsid w:val="00983B75"/>
    <w:rsid w:val="00992035"/>
    <w:rsid w:val="009947E7"/>
    <w:rsid w:val="00997F45"/>
    <w:rsid w:val="009A3CEE"/>
    <w:rsid w:val="009B15F0"/>
    <w:rsid w:val="009B70CC"/>
    <w:rsid w:val="009C66C0"/>
    <w:rsid w:val="009C6888"/>
    <w:rsid w:val="009D0903"/>
    <w:rsid w:val="009D1E19"/>
    <w:rsid w:val="009D207D"/>
    <w:rsid w:val="009D6184"/>
    <w:rsid w:val="009D7845"/>
    <w:rsid w:val="009E25A2"/>
    <w:rsid w:val="009E2A04"/>
    <w:rsid w:val="009E7D59"/>
    <w:rsid w:val="00A04DAD"/>
    <w:rsid w:val="00A05303"/>
    <w:rsid w:val="00A05431"/>
    <w:rsid w:val="00A0768D"/>
    <w:rsid w:val="00A12744"/>
    <w:rsid w:val="00A1339C"/>
    <w:rsid w:val="00A14659"/>
    <w:rsid w:val="00A156C7"/>
    <w:rsid w:val="00A16994"/>
    <w:rsid w:val="00A17262"/>
    <w:rsid w:val="00A179A4"/>
    <w:rsid w:val="00A24290"/>
    <w:rsid w:val="00A250FB"/>
    <w:rsid w:val="00A264E2"/>
    <w:rsid w:val="00A32ED0"/>
    <w:rsid w:val="00A337F5"/>
    <w:rsid w:val="00A3679E"/>
    <w:rsid w:val="00A36E0A"/>
    <w:rsid w:val="00A4253F"/>
    <w:rsid w:val="00A43967"/>
    <w:rsid w:val="00A477A3"/>
    <w:rsid w:val="00A47B00"/>
    <w:rsid w:val="00A50C02"/>
    <w:rsid w:val="00A51B8C"/>
    <w:rsid w:val="00A52619"/>
    <w:rsid w:val="00A70C1F"/>
    <w:rsid w:val="00A720FE"/>
    <w:rsid w:val="00A73FE4"/>
    <w:rsid w:val="00A77848"/>
    <w:rsid w:val="00A80440"/>
    <w:rsid w:val="00A817B9"/>
    <w:rsid w:val="00A81A4A"/>
    <w:rsid w:val="00A942B3"/>
    <w:rsid w:val="00A955C4"/>
    <w:rsid w:val="00A95C9D"/>
    <w:rsid w:val="00AA2E2C"/>
    <w:rsid w:val="00AA794E"/>
    <w:rsid w:val="00AB40DA"/>
    <w:rsid w:val="00AB4C6E"/>
    <w:rsid w:val="00AB7AA8"/>
    <w:rsid w:val="00AC3ED8"/>
    <w:rsid w:val="00AC57D2"/>
    <w:rsid w:val="00AD0CE1"/>
    <w:rsid w:val="00AD17D4"/>
    <w:rsid w:val="00AD4D8C"/>
    <w:rsid w:val="00AE1CCE"/>
    <w:rsid w:val="00AE5C43"/>
    <w:rsid w:val="00AE60FD"/>
    <w:rsid w:val="00AE6217"/>
    <w:rsid w:val="00AE769E"/>
    <w:rsid w:val="00AF6EA9"/>
    <w:rsid w:val="00B021DE"/>
    <w:rsid w:val="00B03947"/>
    <w:rsid w:val="00B051EC"/>
    <w:rsid w:val="00B067F0"/>
    <w:rsid w:val="00B11172"/>
    <w:rsid w:val="00B33CC2"/>
    <w:rsid w:val="00B42224"/>
    <w:rsid w:val="00B42C47"/>
    <w:rsid w:val="00B45330"/>
    <w:rsid w:val="00B52501"/>
    <w:rsid w:val="00B52503"/>
    <w:rsid w:val="00B57FE2"/>
    <w:rsid w:val="00B64733"/>
    <w:rsid w:val="00B72FED"/>
    <w:rsid w:val="00B7335E"/>
    <w:rsid w:val="00B74586"/>
    <w:rsid w:val="00B7523E"/>
    <w:rsid w:val="00B97C1A"/>
    <w:rsid w:val="00BB0900"/>
    <w:rsid w:val="00BB503D"/>
    <w:rsid w:val="00BB5EBF"/>
    <w:rsid w:val="00BB66D1"/>
    <w:rsid w:val="00BB7EF5"/>
    <w:rsid w:val="00BC2336"/>
    <w:rsid w:val="00BD22F2"/>
    <w:rsid w:val="00BD3B9B"/>
    <w:rsid w:val="00BD43AB"/>
    <w:rsid w:val="00BD5719"/>
    <w:rsid w:val="00BD7431"/>
    <w:rsid w:val="00BE254A"/>
    <w:rsid w:val="00BF07FA"/>
    <w:rsid w:val="00BF0B5C"/>
    <w:rsid w:val="00BF1942"/>
    <w:rsid w:val="00C05A0C"/>
    <w:rsid w:val="00C113F7"/>
    <w:rsid w:val="00C16889"/>
    <w:rsid w:val="00C22623"/>
    <w:rsid w:val="00C26428"/>
    <w:rsid w:val="00C30559"/>
    <w:rsid w:val="00C32EC0"/>
    <w:rsid w:val="00C350E5"/>
    <w:rsid w:val="00C35AB7"/>
    <w:rsid w:val="00C42EC1"/>
    <w:rsid w:val="00C46379"/>
    <w:rsid w:val="00C46619"/>
    <w:rsid w:val="00C51DC7"/>
    <w:rsid w:val="00C52A70"/>
    <w:rsid w:val="00C63D86"/>
    <w:rsid w:val="00C65165"/>
    <w:rsid w:val="00C661BB"/>
    <w:rsid w:val="00C66D19"/>
    <w:rsid w:val="00C719A1"/>
    <w:rsid w:val="00C71BB2"/>
    <w:rsid w:val="00C75D9E"/>
    <w:rsid w:val="00C7627E"/>
    <w:rsid w:val="00C80131"/>
    <w:rsid w:val="00C82C6C"/>
    <w:rsid w:val="00CB0974"/>
    <w:rsid w:val="00CB7D7B"/>
    <w:rsid w:val="00CC15CA"/>
    <w:rsid w:val="00CC493F"/>
    <w:rsid w:val="00CC59F5"/>
    <w:rsid w:val="00CC6912"/>
    <w:rsid w:val="00CC781A"/>
    <w:rsid w:val="00CD05AF"/>
    <w:rsid w:val="00CE49AF"/>
    <w:rsid w:val="00CE4A21"/>
    <w:rsid w:val="00CE762E"/>
    <w:rsid w:val="00CE7FA1"/>
    <w:rsid w:val="00CF0E32"/>
    <w:rsid w:val="00CF40E5"/>
    <w:rsid w:val="00D008F9"/>
    <w:rsid w:val="00D00B36"/>
    <w:rsid w:val="00D010E8"/>
    <w:rsid w:val="00D023DB"/>
    <w:rsid w:val="00D06E8A"/>
    <w:rsid w:val="00D13886"/>
    <w:rsid w:val="00D30054"/>
    <w:rsid w:val="00D30ECA"/>
    <w:rsid w:val="00D436B3"/>
    <w:rsid w:val="00D470F9"/>
    <w:rsid w:val="00D47B03"/>
    <w:rsid w:val="00D52ED9"/>
    <w:rsid w:val="00D55A50"/>
    <w:rsid w:val="00D5737D"/>
    <w:rsid w:val="00D606C1"/>
    <w:rsid w:val="00D63668"/>
    <w:rsid w:val="00D77F7E"/>
    <w:rsid w:val="00D8028B"/>
    <w:rsid w:val="00D80412"/>
    <w:rsid w:val="00D93DC4"/>
    <w:rsid w:val="00DA52F6"/>
    <w:rsid w:val="00DA684D"/>
    <w:rsid w:val="00DA760A"/>
    <w:rsid w:val="00DB0CB5"/>
    <w:rsid w:val="00DB288D"/>
    <w:rsid w:val="00DB49E7"/>
    <w:rsid w:val="00DC054D"/>
    <w:rsid w:val="00DC2E93"/>
    <w:rsid w:val="00DC62CF"/>
    <w:rsid w:val="00DE3BA8"/>
    <w:rsid w:val="00DF16FF"/>
    <w:rsid w:val="00DF3F6B"/>
    <w:rsid w:val="00DF4601"/>
    <w:rsid w:val="00DF4CD7"/>
    <w:rsid w:val="00E01D42"/>
    <w:rsid w:val="00E1064F"/>
    <w:rsid w:val="00E163C1"/>
    <w:rsid w:val="00E172B1"/>
    <w:rsid w:val="00E258F7"/>
    <w:rsid w:val="00E264F7"/>
    <w:rsid w:val="00E2740E"/>
    <w:rsid w:val="00E317E0"/>
    <w:rsid w:val="00E33C25"/>
    <w:rsid w:val="00E3468D"/>
    <w:rsid w:val="00E406BE"/>
    <w:rsid w:val="00E40DA8"/>
    <w:rsid w:val="00E44C1E"/>
    <w:rsid w:val="00E45747"/>
    <w:rsid w:val="00E54044"/>
    <w:rsid w:val="00E635A1"/>
    <w:rsid w:val="00E65208"/>
    <w:rsid w:val="00E72FF8"/>
    <w:rsid w:val="00E76379"/>
    <w:rsid w:val="00E776B7"/>
    <w:rsid w:val="00E778C0"/>
    <w:rsid w:val="00E8330F"/>
    <w:rsid w:val="00E83360"/>
    <w:rsid w:val="00E86B8A"/>
    <w:rsid w:val="00E93A5C"/>
    <w:rsid w:val="00EA5B70"/>
    <w:rsid w:val="00EB1202"/>
    <w:rsid w:val="00EB5658"/>
    <w:rsid w:val="00ED0406"/>
    <w:rsid w:val="00ED4829"/>
    <w:rsid w:val="00ED579F"/>
    <w:rsid w:val="00EE0859"/>
    <w:rsid w:val="00EE143C"/>
    <w:rsid w:val="00EF0504"/>
    <w:rsid w:val="00EF097E"/>
    <w:rsid w:val="00EF2264"/>
    <w:rsid w:val="00EF38C9"/>
    <w:rsid w:val="00F05AC8"/>
    <w:rsid w:val="00F1195A"/>
    <w:rsid w:val="00F11DDC"/>
    <w:rsid w:val="00F15A86"/>
    <w:rsid w:val="00F16617"/>
    <w:rsid w:val="00F20EBB"/>
    <w:rsid w:val="00F22D79"/>
    <w:rsid w:val="00F3243A"/>
    <w:rsid w:val="00F375AA"/>
    <w:rsid w:val="00F4288F"/>
    <w:rsid w:val="00F54BD2"/>
    <w:rsid w:val="00F63CCB"/>
    <w:rsid w:val="00F7266A"/>
    <w:rsid w:val="00F7559C"/>
    <w:rsid w:val="00F7743B"/>
    <w:rsid w:val="00F80D04"/>
    <w:rsid w:val="00FA034C"/>
    <w:rsid w:val="00FB19FC"/>
    <w:rsid w:val="00FB2387"/>
    <w:rsid w:val="00FB57C7"/>
    <w:rsid w:val="00FB58E6"/>
    <w:rsid w:val="00FB77C6"/>
    <w:rsid w:val="00FC0904"/>
    <w:rsid w:val="00FC57EB"/>
    <w:rsid w:val="00FC675B"/>
    <w:rsid w:val="00FC6A1F"/>
    <w:rsid w:val="00FE5E3B"/>
    <w:rsid w:val="00FE6568"/>
    <w:rsid w:val="00FF1518"/>
    <w:rsid w:val="00FF27C2"/>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6"/>
    <o:shapelayout v:ext="edit">
      <o:idmap v:ext="edit" data="2"/>
    </o:shapelayout>
  </w:shapeDefaults>
  <w:decimalSymbol w:val="."/>
  <w:listSeparator w:val=","/>
  <w14:docId w14:val="24FE0953"/>
  <w15:chartTrackingRefBased/>
  <w15:docId w15:val="{2BEB77AA-4BF8-41F0-92CE-47CE4903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2">
    <w:name w:val="heading 2"/>
    <w:basedOn w:val="Normal"/>
    <w:next w:val="Normal"/>
    <w:link w:val="Heading2Char"/>
    <w:autoRedefine/>
    <w:qFormat/>
    <w:rsid w:val="00A51B8C"/>
    <w:pPr>
      <w:keepNext/>
      <w:outlineLvl w:val="1"/>
    </w:pPr>
    <w:rPr>
      <w:rFonts w:ascii="FF DIN for PUMA Bold" w:hAnsi="FF DIN for PUMA Bold" w:cs="Tahoma"/>
      <w:caps/>
      <w:sz w:val="22"/>
      <w:szCs w:val="22"/>
      <w:lang w:eastAsia="de-DE"/>
    </w:rPr>
  </w:style>
  <w:style w:type="paragraph" w:styleId="Heading4">
    <w:name w:val="heading 4"/>
    <w:basedOn w:val="Normal"/>
    <w:next w:val="Normal"/>
    <w:link w:val="Heading4Char"/>
    <w:qFormat/>
    <w:rsid w:val="00CC59F5"/>
    <w:pPr>
      <w:keepNext/>
      <w:jc w:val="center"/>
      <w:outlineLvl w:val="3"/>
    </w:pPr>
    <w:rPr>
      <w:b/>
      <w:b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83B75"/>
    <w:pPr>
      <w:tabs>
        <w:tab w:val="center" w:pos="4320"/>
        <w:tab w:val="right" w:pos="8640"/>
      </w:tabs>
    </w:pPr>
  </w:style>
  <w:style w:type="paragraph" w:styleId="Footer">
    <w:name w:val="footer"/>
    <w:basedOn w:val="Normal"/>
    <w:link w:val="FooterChar"/>
    <w:uiPriority w:val="99"/>
    <w:rsid w:val="00983B75"/>
    <w:pPr>
      <w:tabs>
        <w:tab w:val="center" w:pos="4320"/>
        <w:tab w:val="right" w:pos="8640"/>
      </w:tabs>
    </w:pPr>
  </w:style>
  <w:style w:type="character" w:styleId="FollowedHyperlink">
    <w:name w:val="FollowedHyperlink"/>
    <w:rsid w:val="002D1C9A"/>
    <w:rPr>
      <w:color w:val="800080"/>
      <w:u w:val="single"/>
    </w:rPr>
  </w:style>
  <w:style w:type="table" w:styleId="TableGrid">
    <w:name w:val="Table Grid"/>
    <w:basedOn w:val="TableNormal"/>
    <w:rsid w:val="005A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59A5"/>
    <w:rPr>
      <w:sz w:val="16"/>
      <w:szCs w:val="16"/>
      <w:lang w:val="x-none" w:eastAsia="x-none"/>
    </w:rPr>
  </w:style>
  <w:style w:type="character" w:customStyle="1" w:styleId="BalloonTextChar">
    <w:name w:val="Balloon Text Char"/>
    <w:link w:val="BalloonText"/>
    <w:rsid w:val="003B59A5"/>
    <w:rPr>
      <w:rFonts w:ascii="Tahoma" w:hAnsi="Tahoma" w:cs="Tahoma"/>
      <w:sz w:val="16"/>
      <w:szCs w:val="16"/>
    </w:rPr>
  </w:style>
  <w:style w:type="character" w:styleId="CommentReference">
    <w:name w:val="annotation reference"/>
    <w:rsid w:val="00A337F5"/>
    <w:rPr>
      <w:sz w:val="16"/>
      <w:szCs w:val="16"/>
    </w:rPr>
  </w:style>
  <w:style w:type="paragraph" w:styleId="CommentText">
    <w:name w:val="annotation text"/>
    <w:basedOn w:val="Normal"/>
    <w:link w:val="CommentTextChar"/>
    <w:rsid w:val="00A337F5"/>
    <w:rPr>
      <w:sz w:val="20"/>
      <w:szCs w:val="20"/>
    </w:rPr>
  </w:style>
  <w:style w:type="character" w:customStyle="1" w:styleId="CommentTextChar">
    <w:name w:val="Comment Text Char"/>
    <w:link w:val="CommentText"/>
    <w:rsid w:val="00A337F5"/>
    <w:rPr>
      <w:rFonts w:ascii="Tahoma" w:hAnsi="Tahoma"/>
    </w:rPr>
  </w:style>
  <w:style w:type="paragraph" w:styleId="CommentSubject">
    <w:name w:val="annotation subject"/>
    <w:basedOn w:val="CommentText"/>
    <w:next w:val="CommentText"/>
    <w:link w:val="CommentSubjectChar"/>
    <w:rsid w:val="00A337F5"/>
    <w:rPr>
      <w:b/>
      <w:bCs/>
    </w:rPr>
  </w:style>
  <w:style w:type="character" w:customStyle="1" w:styleId="CommentSubjectChar">
    <w:name w:val="Comment Subject Char"/>
    <w:link w:val="CommentSubject"/>
    <w:rsid w:val="00A337F5"/>
    <w:rPr>
      <w:rFonts w:ascii="Tahoma" w:hAnsi="Tahoma"/>
      <w:b/>
      <w:bCs/>
    </w:rPr>
  </w:style>
  <w:style w:type="character" w:styleId="Hyperlink">
    <w:name w:val="Hyperlink"/>
    <w:rsid w:val="00C80131"/>
    <w:rPr>
      <w:color w:val="0563C1"/>
      <w:u w:val="single"/>
    </w:rPr>
  </w:style>
  <w:style w:type="character" w:customStyle="1" w:styleId="FooterChar">
    <w:name w:val="Footer Char"/>
    <w:link w:val="Footer"/>
    <w:uiPriority w:val="99"/>
    <w:rsid w:val="005E5014"/>
    <w:rPr>
      <w:rFonts w:ascii="Tahoma" w:hAnsi="Tahoma"/>
      <w:sz w:val="24"/>
      <w:szCs w:val="24"/>
      <w:lang w:val="en-US" w:eastAsia="en-US"/>
    </w:rPr>
  </w:style>
  <w:style w:type="character" w:customStyle="1" w:styleId="Heading2Char">
    <w:name w:val="Heading 2 Char"/>
    <w:link w:val="Heading2"/>
    <w:rsid w:val="00A51B8C"/>
    <w:rPr>
      <w:rFonts w:ascii="FF DIN for PUMA Bold" w:hAnsi="FF DIN for PUMA Bold" w:cs="Tahoma"/>
      <w:caps/>
      <w:sz w:val="22"/>
      <w:szCs w:val="22"/>
      <w:lang w:eastAsia="de-DE"/>
    </w:rPr>
  </w:style>
  <w:style w:type="character" w:customStyle="1" w:styleId="Heading4Char">
    <w:name w:val="Heading 4 Char"/>
    <w:link w:val="Heading4"/>
    <w:rsid w:val="00CC59F5"/>
    <w:rPr>
      <w:rFonts w:ascii="Tahoma" w:hAnsi="Tahoma"/>
      <w:b/>
      <w:bCs/>
      <w:sz w:val="28"/>
      <w:szCs w:val="24"/>
      <w:lang w:val="en-GB" w:eastAsia="en-US"/>
    </w:rPr>
  </w:style>
  <w:style w:type="paragraph" w:customStyle="1" w:styleId="Default">
    <w:name w:val="Default"/>
    <w:rsid w:val="00AE6217"/>
    <w:pPr>
      <w:widowControl w:val="0"/>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9E7D5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E7D59"/>
    <w:rPr>
      <w:rFonts w:ascii="Calibri" w:eastAsia="Calibri" w:hAnsi="Calibri"/>
      <w:sz w:val="22"/>
      <w:szCs w:val="22"/>
      <w:lang w:val="en-US" w:eastAsia="en-US"/>
    </w:rPr>
  </w:style>
  <w:style w:type="character" w:styleId="UnresolvedMention">
    <w:name w:val="Unresolved Mention"/>
    <w:uiPriority w:val="99"/>
    <w:semiHidden/>
    <w:unhideWhenUsed/>
    <w:rsid w:val="0080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02019">
      <w:bodyDiv w:val="1"/>
      <w:marLeft w:val="0"/>
      <w:marRight w:val="0"/>
      <w:marTop w:val="0"/>
      <w:marBottom w:val="0"/>
      <w:divBdr>
        <w:top w:val="none" w:sz="0" w:space="0" w:color="auto"/>
        <w:left w:val="none" w:sz="0" w:space="0" w:color="auto"/>
        <w:bottom w:val="none" w:sz="0" w:space="0" w:color="auto"/>
        <w:right w:val="none" w:sz="0" w:space="0" w:color="auto"/>
      </w:divBdr>
    </w:div>
    <w:div w:id="584151550">
      <w:bodyDiv w:val="1"/>
      <w:marLeft w:val="0"/>
      <w:marRight w:val="0"/>
      <w:marTop w:val="0"/>
      <w:marBottom w:val="0"/>
      <w:divBdr>
        <w:top w:val="none" w:sz="0" w:space="0" w:color="auto"/>
        <w:left w:val="none" w:sz="0" w:space="0" w:color="auto"/>
        <w:bottom w:val="none" w:sz="0" w:space="0" w:color="auto"/>
        <w:right w:val="none" w:sz="0" w:space="0" w:color="auto"/>
      </w:divBdr>
    </w:div>
    <w:div w:id="647170242">
      <w:bodyDiv w:val="1"/>
      <w:marLeft w:val="0"/>
      <w:marRight w:val="0"/>
      <w:marTop w:val="0"/>
      <w:marBottom w:val="0"/>
      <w:divBdr>
        <w:top w:val="none" w:sz="0" w:space="0" w:color="auto"/>
        <w:left w:val="none" w:sz="0" w:space="0" w:color="auto"/>
        <w:bottom w:val="none" w:sz="0" w:space="0" w:color="auto"/>
        <w:right w:val="none" w:sz="0" w:space="0" w:color="auto"/>
      </w:divBdr>
    </w:div>
    <w:div w:id="725837726">
      <w:bodyDiv w:val="1"/>
      <w:marLeft w:val="0"/>
      <w:marRight w:val="0"/>
      <w:marTop w:val="0"/>
      <w:marBottom w:val="0"/>
      <w:divBdr>
        <w:top w:val="none" w:sz="0" w:space="0" w:color="auto"/>
        <w:left w:val="none" w:sz="0" w:space="0" w:color="auto"/>
        <w:bottom w:val="none" w:sz="0" w:space="0" w:color="auto"/>
        <w:right w:val="none" w:sz="0" w:space="0" w:color="auto"/>
      </w:divBdr>
    </w:div>
    <w:div w:id="748041565">
      <w:bodyDiv w:val="1"/>
      <w:marLeft w:val="0"/>
      <w:marRight w:val="0"/>
      <w:marTop w:val="0"/>
      <w:marBottom w:val="0"/>
      <w:divBdr>
        <w:top w:val="none" w:sz="0" w:space="0" w:color="auto"/>
        <w:left w:val="none" w:sz="0" w:space="0" w:color="auto"/>
        <w:bottom w:val="none" w:sz="0" w:space="0" w:color="auto"/>
        <w:right w:val="none" w:sz="0" w:space="0" w:color="auto"/>
      </w:divBdr>
    </w:div>
    <w:div w:id="869344762">
      <w:bodyDiv w:val="1"/>
      <w:marLeft w:val="0"/>
      <w:marRight w:val="0"/>
      <w:marTop w:val="0"/>
      <w:marBottom w:val="0"/>
      <w:divBdr>
        <w:top w:val="none" w:sz="0" w:space="0" w:color="auto"/>
        <w:left w:val="none" w:sz="0" w:space="0" w:color="auto"/>
        <w:bottom w:val="none" w:sz="0" w:space="0" w:color="auto"/>
        <w:right w:val="none" w:sz="0" w:space="0" w:color="auto"/>
      </w:divBdr>
    </w:div>
    <w:div w:id="888147705">
      <w:bodyDiv w:val="1"/>
      <w:marLeft w:val="0"/>
      <w:marRight w:val="0"/>
      <w:marTop w:val="0"/>
      <w:marBottom w:val="0"/>
      <w:divBdr>
        <w:top w:val="none" w:sz="0" w:space="0" w:color="auto"/>
        <w:left w:val="none" w:sz="0" w:space="0" w:color="auto"/>
        <w:bottom w:val="none" w:sz="0" w:space="0" w:color="auto"/>
        <w:right w:val="none" w:sz="0" w:space="0" w:color="auto"/>
      </w:divBdr>
    </w:div>
    <w:div w:id="939146659">
      <w:bodyDiv w:val="1"/>
      <w:marLeft w:val="0"/>
      <w:marRight w:val="0"/>
      <w:marTop w:val="0"/>
      <w:marBottom w:val="0"/>
      <w:divBdr>
        <w:top w:val="none" w:sz="0" w:space="0" w:color="auto"/>
        <w:left w:val="none" w:sz="0" w:space="0" w:color="auto"/>
        <w:bottom w:val="none" w:sz="0" w:space="0" w:color="auto"/>
        <w:right w:val="none" w:sz="0" w:space="0" w:color="auto"/>
      </w:divBdr>
    </w:div>
    <w:div w:id="1031540953">
      <w:bodyDiv w:val="1"/>
      <w:marLeft w:val="0"/>
      <w:marRight w:val="0"/>
      <w:marTop w:val="0"/>
      <w:marBottom w:val="0"/>
      <w:divBdr>
        <w:top w:val="none" w:sz="0" w:space="0" w:color="auto"/>
        <w:left w:val="none" w:sz="0" w:space="0" w:color="auto"/>
        <w:bottom w:val="none" w:sz="0" w:space="0" w:color="auto"/>
        <w:right w:val="none" w:sz="0" w:space="0" w:color="auto"/>
      </w:divBdr>
    </w:div>
    <w:div w:id="1323318209">
      <w:bodyDiv w:val="1"/>
      <w:marLeft w:val="0"/>
      <w:marRight w:val="0"/>
      <w:marTop w:val="0"/>
      <w:marBottom w:val="0"/>
      <w:divBdr>
        <w:top w:val="none" w:sz="0" w:space="0" w:color="auto"/>
        <w:left w:val="none" w:sz="0" w:space="0" w:color="auto"/>
        <w:bottom w:val="none" w:sz="0" w:space="0" w:color="auto"/>
        <w:right w:val="none" w:sz="0" w:space="0" w:color="auto"/>
      </w:divBdr>
      <w:divsChild>
        <w:div w:id="1598715527">
          <w:marLeft w:val="0"/>
          <w:marRight w:val="0"/>
          <w:marTop w:val="0"/>
          <w:marBottom w:val="0"/>
          <w:divBdr>
            <w:top w:val="none" w:sz="0" w:space="0" w:color="auto"/>
            <w:left w:val="none" w:sz="0" w:space="0" w:color="auto"/>
            <w:bottom w:val="none" w:sz="0" w:space="0" w:color="auto"/>
            <w:right w:val="none" w:sz="0" w:space="0" w:color="auto"/>
          </w:divBdr>
          <w:divsChild>
            <w:div w:id="1473524622">
              <w:marLeft w:val="0"/>
              <w:marRight w:val="0"/>
              <w:marTop w:val="0"/>
              <w:marBottom w:val="0"/>
              <w:divBdr>
                <w:top w:val="none" w:sz="0" w:space="0" w:color="auto"/>
                <w:left w:val="none" w:sz="0" w:space="0" w:color="auto"/>
                <w:bottom w:val="none" w:sz="0" w:space="0" w:color="auto"/>
                <w:right w:val="none" w:sz="0" w:space="0" w:color="auto"/>
              </w:divBdr>
              <w:divsChild>
                <w:div w:id="862129001">
                  <w:marLeft w:val="0"/>
                  <w:marRight w:val="0"/>
                  <w:marTop w:val="0"/>
                  <w:marBottom w:val="0"/>
                  <w:divBdr>
                    <w:top w:val="none" w:sz="0" w:space="0" w:color="auto"/>
                    <w:left w:val="none" w:sz="0" w:space="0" w:color="auto"/>
                    <w:bottom w:val="none" w:sz="0" w:space="0" w:color="auto"/>
                    <w:right w:val="none" w:sz="0" w:space="0" w:color="auto"/>
                  </w:divBdr>
                  <w:divsChild>
                    <w:div w:id="1339310086">
                      <w:marLeft w:val="0"/>
                      <w:marRight w:val="0"/>
                      <w:marTop w:val="0"/>
                      <w:marBottom w:val="0"/>
                      <w:divBdr>
                        <w:top w:val="none" w:sz="0" w:space="0" w:color="auto"/>
                        <w:left w:val="none" w:sz="0" w:space="0" w:color="auto"/>
                        <w:bottom w:val="none" w:sz="0" w:space="0" w:color="auto"/>
                        <w:right w:val="none" w:sz="0" w:space="0" w:color="auto"/>
                      </w:divBdr>
                      <w:divsChild>
                        <w:div w:id="905340100">
                          <w:marLeft w:val="0"/>
                          <w:marRight w:val="0"/>
                          <w:marTop w:val="0"/>
                          <w:marBottom w:val="0"/>
                          <w:divBdr>
                            <w:top w:val="none" w:sz="0" w:space="0" w:color="auto"/>
                            <w:left w:val="none" w:sz="0" w:space="0" w:color="auto"/>
                            <w:bottom w:val="none" w:sz="0" w:space="0" w:color="auto"/>
                            <w:right w:val="none" w:sz="0" w:space="0" w:color="auto"/>
                          </w:divBdr>
                          <w:divsChild>
                            <w:div w:id="857741078">
                              <w:marLeft w:val="0"/>
                              <w:marRight w:val="0"/>
                              <w:marTop w:val="0"/>
                              <w:marBottom w:val="0"/>
                              <w:divBdr>
                                <w:top w:val="none" w:sz="0" w:space="0" w:color="auto"/>
                                <w:left w:val="none" w:sz="0" w:space="0" w:color="auto"/>
                                <w:bottom w:val="none" w:sz="0" w:space="0" w:color="auto"/>
                                <w:right w:val="none" w:sz="0" w:space="0" w:color="auto"/>
                              </w:divBdr>
                              <w:divsChild>
                                <w:div w:id="65539696">
                                  <w:marLeft w:val="0"/>
                                  <w:marRight w:val="0"/>
                                  <w:marTop w:val="0"/>
                                  <w:marBottom w:val="0"/>
                                  <w:divBdr>
                                    <w:top w:val="none" w:sz="0" w:space="0" w:color="auto"/>
                                    <w:left w:val="none" w:sz="0" w:space="0" w:color="auto"/>
                                    <w:bottom w:val="none" w:sz="0" w:space="0" w:color="auto"/>
                                    <w:right w:val="none" w:sz="0" w:space="0" w:color="auto"/>
                                  </w:divBdr>
                                  <w:divsChild>
                                    <w:div w:id="1166558553">
                                      <w:marLeft w:val="0"/>
                                      <w:marRight w:val="0"/>
                                      <w:marTop w:val="0"/>
                                      <w:marBottom w:val="0"/>
                                      <w:divBdr>
                                        <w:top w:val="none" w:sz="0" w:space="0" w:color="auto"/>
                                        <w:left w:val="none" w:sz="0" w:space="0" w:color="auto"/>
                                        <w:bottom w:val="none" w:sz="0" w:space="0" w:color="auto"/>
                                        <w:right w:val="none" w:sz="0" w:space="0" w:color="auto"/>
                                      </w:divBdr>
                                      <w:divsChild>
                                        <w:div w:id="1053505278">
                                          <w:marLeft w:val="0"/>
                                          <w:marRight w:val="0"/>
                                          <w:marTop w:val="0"/>
                                          <w:marBottom w:val="0"/>
                                          <w:divBdr>
                                            <w:top w:val="none" w:sz="0" w:space="0" w:color="auto"/>
                                            <w:left w:val="none" w:sz="0" w:space="0" w:color="auto"/>
                                            <w:bottom w:val="none" w:sz="0" w:space="0" w:color="auto"/>
                                            <w:right w:val="none" w:sz="0" w:space="0" w:color="auto"/>
                                          </w:divBdr>
                                          <w:divsChild>
                                            <w:div w:id="1303073339">
                                              <w:marLeft w:val="0"/>
                                              <w:marRight w:val="0"/>
                                              <w:marTop w:val="0"/>
                                              <w:marBottom w:val="0"/>
                                              <w:divBdr>
                                                <w:top w:val="none" w:sz="0" w:space="0" w:color="auto"/>
                                                <w:left w:val="none" w:sz="0" w:space="0" w:color="auto"/>
                                                <w:bottom w:val="none" w:sz="0" w:space="0" w:color="auto"/>
                                                <w:right w:val="none" w:sz="0" w:space="0" w:color="auto"/>
                                              </w:divBdr>
                                              <w:divsChild>
                                                <w:div w:id="685136727">
                                                  <w:marLeft w:val="0"/>
                                                  <w:marRight w:val="0"/>
                                                  <w:marTop w:val="0"/>
                                                  <w:marBottom w:val="0"/>
                                                  <w:divBdr>
                                                    <w:top w:val="none" w:sz="0" w:space="0" w:color="auto"/>
                                                    <w:left w:val="none" w:sz="0" w:space="0" w:color="auto"/>
                                                    <w:bottom w:val="none" w:sz="0" w:space="0" w:color="auto"/>
                                                    <w:right w:val="none" w:sz="0" w:space="0" w:color="auto"/>
                                                  </w:divBdr>
                                                  <w:divsChild>
                                                    <w:div w:id="92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8051">
      <w:bodyDiv w:val="1"/>
      <w:marLeft w:val="0"/>
      <w:marRight w:val="0"/>
      <w:marTop w:val="0"/>
      <w:marBottom w:val="0"/>
      <w:divBdr>
        <w:top w:val="none" w:sz="0" w:space="0" w:color="auto"/>
        <w:left w:val="none" w:sz="0" w:space="0" w:color="auto"/>
        <w:bottom w:val="none" w:sz="0" w:space="0" w:color="auto"/>
        <w:right w:val="none" w:sz="0" w:space="0" w:color="auto"/>
      </w:divBdr>
    </w:div>
    <w:div w:id="1578051474">
      <w:bodyDiv w:val="1"/>
      <w:marLeft w:val="0"/>
      <w:marRight w:val="0"/>
      <w:marTop w:val="0"/>
      <w:marBottom w:val="0"/>
      <w:divBdr>
        <w:top w:val="none" w:sz="0" w:space="0" w:color="auto"/>
        <w:left w:val="none" w:sz="0" w:space="0" w:color="auto"/>
        <w:bottom w:val="none" w:sz="0" w:space="0" w:color="auto"/>
        <w:right w:val="none" w:sz="0" w:space="0" w:color="auto"/>
      </w:divBdr>
    </w:div>
    <w:div w:id="1704011942">
      <w:bodyDiv w:val="1"/>
      <w:marLeft w:val="0"/>
      <w:marRight w:val="0"/>
      <w:marTop w:val="0"/>
      <w:marBottom w:val="0"/>
      <w:divBdr>
        <w:top w:val="none" w:sz="0" w:space="0" w:color="auto"/>
        <w:left w:val="none" w:sz="0" w:space="0" w:color="auto"/>
        <w:bottom w:val="none" w:sz="0" w:space="0" w:color="auto"/>
        <w:right w:val="none" w:sz="0" w:space="0" w:color="auto"/>
      </w:divBdr>
    </w:div>
    <w:div w:id="1886986943">
      <w:bodyDiv w:val="1"/>
      <w:marLeft w:val="0"/>
      <w:marRight w:val="0"/>
      <w:marTop w:val="0"/>
      <w:marBottom w:val="0"/>
      <w:divBdr>
        <w:top w:val="none" w:sz="0" w:space="0" w:color="auto"/>
        <w:left w:val="none" w:sz="0" w:space="0" w:color="auto"/>
        <w:bottom w:val="none" w:sz="0" w:space="0" w:color="auto"/>
        <w:right w:val="none" w:sz="0" w:space="0" w:color="auto"/>
      </w:divBdr>
    </w:div>
    <w:div w:id="2043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cid:image003.png@01D3B0CB.37C3E0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cid:image001.png@01D3B0C7.6C285780" TargetMode="External"/><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puma.sharepoint.com/:f:/r/sites/200115/ROT/00_POLICIES%20%26%20PROCEDURES/Policy%20%26%20Procedure%20Europe/0.%20%20P%26P%20updates%20and%20Comm/Policy%20Version%20Tracker?csf=1&amp;web=1&amp;e=O5bX0Z"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BEFBC8A786540939982C7001A08EB" ma:contentTypeVersion="27" ma:contentTypeDescription="Create a new document." ma:contentTypeScope="" ma:versionID="5e4eaf4d0fbbe92b79ac1a6ef4404342">
  <xsd:schema xmlns:xsd="http://www.w3.org/2001/XMLSchema" xmlns:xs="http://www.w3.org/2001/XMLSchema" xmlns:p="http://schemas.microsoft.com/office/2006/metadata/properties" xmlns:ns2="31572c52-1f34-427b-8aef-5c3e740d5dd9" xmlns:ns3="668be542-c99d-45fe-9188-59ae1b79ce69" xmlns:ns4="a0a02805-b681-4919-ba16-2d858fc989ca" targetNamespace="http://schemas.microsoft.com/office/2006/metadata/properties" ma:root="true" ma:fieldsID="6fb180fb5aa84a057162a36d730331a1" ns2:_="" ns3:_="" ns4:_="">
    <xsd:import namespace="31572c52-1f34-427b-8aef-5c3e740d5dd9"/>
    <xsd:import namespace="668be542-c99d-45fe-9188-59ae1b79ce69"/>
    <xsd:import namespace="a0a02805-b681-4919-ba16-2d858fc989ca"/>
    <xsd:element name="properties">
      <xsd:complexType>
        <xsd:sequence>
          <xsd:element name="documentManagement">
            <xsd:complexType>
              <xsd:all>
                <xsd:element ref="ns2:RetailKeyDocument" minOccurs="0"/>
                <xsd:element ref="ns2:SharedWithUsers" minOccurs="0"/>
                <xsd:element ref="ns2:LastSharedByUser" minOccurs="0"/>
                <xsd:element ref="ns2:LastSharedByTime" minOccurs="0"/>
                <xsd:element ref="ns3:MediaServiceLocation"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2c52-1f34-427b-8aef-5c3e740d5dd9" elementFormDefault="qualified">
    <xsd:import namespace="http://schemas.microsoft.com/office/2006/documentManagement/types"/>
    <xsd:import namespace="http://schemas.microsoft.com/office/infopath/2007/PartnerControls"/>
    <xsd:element name="RetailKeyDocument" ma:index="8" nillable="true" ma:displayName="Key Document" ma:default="0" ma:internalName="RetailKeyDocument">
      <xsd:simpleType>
        <xsd:restriction base="dms:Boolea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Details" ma:index="13" nillable="true" ma:displayName="Shared With Details" ma:description="" ma:internalName="SharedWithDetail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e542-c99d-45fe-9188-59ae1b79ce69" elementFormDefault="qualified">
    <xsd:import namespace="http://schemas.microsoft.com/office/2006/documentManagement/types"/>
    <xsd:import namespace="http://schemas.microsoft.com/office/infopath/2007/PartnerControls"/>
    <xsd:element name="MediaServiceLocation" ma:index="12"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9e91c5-9141-4d93-9e92-55c45ce90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02805-b681-4919-ba16-2d858fc989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33e05b-5cc7-4537-9166-568ae3ee1be5}" ma:internalName="TaxCatchAll" ma:showField="CatchAllData" ma:web="a0a02805-b681-4919-ba16-2d858fc98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Details xmlns="31572c52-1f34-427b-8aef-5c3e740d5dd9" xsi:nil="true"/>
    <TaxCatchAll xmlns="a0a02805-b681-4919-ba16-2d858fc989ca"/>
    <lcf76f155ced4ddcb4097134ff3c332f xmlns="668be542-c99d-45fe-9188-59ae1b79ce69">
      <Terms xmlns="http://schemas.microsoft.com/office/infopath/2007/PartnerControls"/>
    </lcf76f155ced4ddcb4097134ff3c332f>
    <RetailKeyDocument xmlns="31572c52-1f34-427b-8aef-5c3e740d5dd9">false</RetailKeyDocument>
  </documentManagement>
</p:properties>
</file>

<file path=customXml/itemProps1.xml><?xml version="1.0" encoding="utf-8"?>
<ds:datastoreItem xmlns:ds="http://schemas.openxmlformats.org/officeDocument/2006/customXml" ds:itemID="{20051133-2C9B-483F-B9F0-12A0298E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2c52-1f34-427b-8aef-5c3e740d5dd9"/>
    <ds:schemaRef ds:uri="668be542-c99d-45fe-9188-59ae1b79ce69"/>
    <ds:schemaRef ds:uri="a0a02805-b681-4919-ba16-2d858fc98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284B6-4BD2-472C-A93D-D9B1579CD546}">
  <ds:schemaRefs>
    <ds:schemaRef ds:uri="http://schemas.microsoft.com/sharepoint/v3/contenttype/forms"/>
  </ds:schemaRefs>
</ds:datastoreItem>
</file>

<file path=customXml/itemProps3.xml><?xml version="1.0" encoding="utf-8"?>
<ds:datastoreItem xmlns:ds="http://schemas.openxmlformats.org/officeDocument/2006/customXml" ds:itemID="{374FA54C-32F9-428B-B603-9085E31F754E}">
  <ds:schemaRefs>
    <ds:schemaRef ds:uri="http://schemas.openxmlformats.org/officeDocument/2006/bibliography"/>
  </ds:schemaRefs>
</ds:datastoreItem>
</file>

<file path=customXml/itemProps4.xml><?xml version="1.0" encoding="utf-8"?>
<ds:datastoreItem xmlns:ds="http://schemas.openxmlformats.org/officeDocument/2006/customXml" ds:itemID="{3A7331BB-76FE-45D8-84C3-C14AC66E2B7E}">
  <ds:schemaRefs>
    <ds:schemaRef ds:uri="http://schemas.microsoft.com/office/2006/metadata/longProperties"/>
  </ds:schemaRefs>
</ds:datastoreItem>
</file>

<file path=customXml/itemProps5.xml><?xml version="1.0" encoding="utf-8"?>
<ds:datastoreItem xmlns:ds="http://schemas.openxmlformats.org/officeDocument/2006/customXml" ds:itemID="{664CDE85-3694-4674-87FD-609268C1549B}">
  <ds:schemaRefs>
    <ds:schemaRef ds:uri="http://schemas.microsoft.com/office/2006/metadata/properties"/>
    <ds:schemaRef ds:uri="http://schemas.microsoft.com/office/infopath/2007/PartnerControls"/>
    <ds:schemaRef ds:uri="31572c52-1f34-427b-8aef-5c3e740d5dd9"/>
    <ds:schemaRef ds:uri="a0a02805-b681-4919-ba16-2d858fc989ca"/>
    <ds:schemaRef ds:uri="668be542-c99d-45fe-9188-59ae1b79ce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MA North America, Inc.</Company>
  <LinksUpToDate>false</LinksUpToDate>
  <CharactersWithSpaces>5352</CharactersWithSpaces>
  <SharedDoc>false</SharedDoc>
  <HLinks>
    <vt:vector size="18" baseType="variant">
      <vt:variant>
        <vt:i4>7667713</vt:i4>
      </vt:variant>
      <vt:variant>
        <vt:i4>0</vt:i4>
      </vt:variant>
      <vt:variant>
        <vt:i4>0</vt:i4>
      </vt:variant>
      <vt:variant>
        <vt:i4>5</vt:i4>
      </vt:variant>
      <vt:variant>
        <vt:lpwstr>https://puma.sharepoint.com/:f:/r/sites/200115/ROT/00_POLICIES %26 PROCEDURES/Policy %26 Procedure Europe/0.  P%26P updates and Comm/Policy Version Tracker?csf=1&amp;web=1&amp;e=O5bX0Z</vt:lpwstr>
      </vt:variant>
      <vt:variant>
        <vt:lpwstr/>
      </vt:variant>
      <vt:variant>
        <vt:i4>6815830</vt:i4>
      </vt:variant>
      <vt:variant>
        <vt:i4>-1</vt:i4>
      </vt:variant>
      <vt:variant>
        <vt:i4>2135</vt:i4>
      </vt:variant>
      <vt:variant>
        <vt:i4>1</vt:i4>
      </vt:variant>
      <vt:variant>
        <vt:lpwstr>cid:image001.png@01D3B0C7.6C285780</vt:lpwstr>
      </vt:variant>
      <vt:variant>
        <vt:lpwstr/>
      </vt:variant>
      <vt:variant>
        <vt:i4>3276889</vt:i4>
      </vt:variant>
      <vt:variant>
        <vt:i4>-1</vt:i4>
      </vt:variant>
      <vt:variant>
        <vt:i4>2137</vt:i4>
      </vt:variant>
      <vt:variant>
        <vt:i4>1</vt:i4>
      </vt:variant>
      <vt:variant>
        <vt:lpwstr>cid:image003.png@01D3B0CB.37C3E0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Balal.Khan@puma.com&gt;</dc:creator>
  <cp:keywords/>
  <cp:lastModifiedBy>Mattla Harish</cp:lastModifiedBy>
  <cp:revision>2</cp:revision>
  <cp:lastPrinted>2020-06-26T10:46:00Z</cp:lastPrinted>
  <dcterms:created xsi:type="dcterms:W3CDTF">2025-01-22T06:33:00Z</dcterms:created>
  <dcterms:modified xsi:type="dcterms:W3CDTF">2025-0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237455</vt:i4>
  </property>
  <property fmtid="{D5CDD505-2E9C-101B-9397-08002B2CF9AE}" pid="3" name="display_urn:schemas-microsoft-com:office:office#SharedWithUsers">
    <vt:lpwstr>Schroeder, Nathier</vt:lpwstr>
  </property>
  <property fmtid="{D5CDD505-2E9C-101B-9397-08002B2CF9AE}" pid="4" name="SharedWithUsers">
    <vt:lpwstr>969;#Schroeder, Nathier</vt:lpwstr>
  </property>
</Properties>
</file>